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95" w:rsidRPr="00176495" w:rsidRDefault="00054A05" w:rsidP="00176495">
      <w:pPr>
        <w:shd w:val="clear" w:color="auto" w:fill="FFFFFF"/>
        <w:tabs>
          <w:tab w:val="left" w:pos="1134"/>
          <w:tab w:val="left" w:pos="1262"/>
        </w:tabs>
        <w:ind w:left="1105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ок  1</w:t>
      </w:r>
    </w:p>
    <w:p w:rsidR="00176495" w:rsidRPr="00176495" w:rsidRDefault="00176495" w:rsidP="00176495">
      <w:pPr>
        <w:shd w:val="clear" w:color="auto" w:fill="FFFFFF"/>
        <w:tabs>
          <w:tab w:val="left" w:pos="1134"/>
          <w:tab w:val="left" w:pos="1262"/>
        </w:tabs>
        <w:ind w:left="11057"/>
        <w:jc w:val="both"/>
        <w:rPr>
          <w:b/>
          <w:szCs w:val="28"/>
          <w:lang w:val="uk-UA"/>
        </w:rPr>
      </w:pPr>
      <w:r w:rsidRPr="00176495">
        <w:rPr>
          <w:b/>
          <w:szCs w:val="28"/>
          <w:lang w:val="uk-UA"/>
        </w:rPr>
        <w:t>до рішення виконавчого комітету Чернівецької</w:t>
      </w:r>
    </w:p>
    <w:p w:rsidR="00176495" w:rsidRPr="00176495" w:rsidRDefault="00176495" w:rsidP="00176495">
      <w:pPr>
        <w:shd w:val="clear" w:color="auto" w:fill="FFFFFF"/>
        <w:tabs>
          <w:tab w:val="left" w:pos="1134"/>
          <w:tab w:val="left" w:pos="1262"/>
        </w:tabs>
        <w:ind w:left="11057"/>
        <w:jc w:val="both"/>
        <w:rPr>
          <w:b/>
          <w:szCs w:val="28"/>
          <w:lang w:val="uk-UA"/>
        </w:rPr>
      </w:pPr>
      <w:r w:rsidRPr="00176495">
        <w:rPr>
          <w:b/>
          <w:szCs w:val="28"/>
          <w:lang w:val="uk-UA"/>
        </w:rPr>
        <w:t>міської ради</w:t>
      </w:r>
    </w:p>
    <w:p w:rsidR="00176495" w:rsidRPr="00176495" w:rsidRDefault="006172C9" w:rsidP="00176495">
      <w:pPr>
        <w:tabs>
          <w:tab w:val="left" w:pos="11624"/>
        </w:tabs>
        <w:ind w:left="11057"/>
        <w:jc w:val="both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26.</w:t>
      </w:r>
      <w:r w:rsidR="002B4121">
        <w:rPr>
          <w:b/>
          <w:szCs w:val="28"/>
          <w:u w:val="single"/>
          <w:lang w:val="uk-UA"/>
        </w:rPr>
        <w:t>11.</w:t>
      </w:r>
      <w:r w:rsidR="00176495" w:rsidRPr="00176495">
        <w:rPr>
          <w:b/>
          <w:szCs w:val="28"/>
          <w:u w:val="single"/>
          <w:lang w:val="uk-UA"/>
        </w:rPr>
        <w:t xml:space="preserve">2024  </w:t>
      </w:r>
      <w:r w:rsidR="00176495" w:rsidRPr="00176495">
        <w:rPr>
          <w:b/>
          <w:szCs w:val="28"/>
          <w:lang w:val="uk-UA"/>
        </w:rPr>
        <w:t xml:space="preserve">№ </w:t>
      </w:r>
      <w:r w:rsidR="00734DE7">
        <w:rPr>
          <w:b/>
          <w:bCs/>
          <w:szCs w:val="28"/>
          <w:lang w:val="uk-UA"/>
        </w:rPr>
        <w:t xml:space="preserve">№ </w:t>
      </w:r>
      <w:r w:rsidR="00734DE7">
        <w:rPr>
          <w:b/>
          <w:bCs/>
          <w:szCs w:val="28"/>
          <w:u w:val="single"/>
          <w:lang w:val="uk-UA"/>
        </w:rPr>
        <w:t>815/24</w:t>
      </w:r>
      <w:bookmarkStart w:id="0" w:name="_GoBack"/>
      <w:bookmarkEnd w:id="0"/>
    </w:p>
    <w:p w:rsidR="00176495" w:rsidRPr="00176495" w:rsidRDefault="00176495" w:rsidP="00176495">
      <w:pPr>
        <w:ind w:left="11057"/>
        <w:jc w:val="both"/>
        <w:rPr>
          <w:b/>
          <w:bCs/>
          <w:szCs w:val="28"/>
          <w:lang w:val="uk-UA"/>
        </w:rPr>
      </w:pPr>
    </w:p>
    <w:p w:rsidR="00176495" w:rsidRDefault="00176495" w:rsidP="0059086F">
      <w:pPr>
        <w:jc w:val="center"/>
        <w:rPr>
          <w:b/>
          <w:bCs/>
          <w:sz w:val="24"/>
          <w:lang w:val="uk-UA"/>
        </w:rPr>
      </w:pPr>
    </w:p>
    <w:p w:rsidR="0059086F" w:rsidRPr="003548E3" w:rsidRDefault="0059086F" w:rsidP="0059086F">
      <w:pPr>
        <w:jc w:val="center"/>
        <w:rPr>
          <w:b/>
          <w:bCs/>
          <w:sz w:val="24"/>
          <w:lang w:val="uk-UA"/>
        </w:rPr>
      </w:pPr>
      <w:r w:rsidRPr="003548E3">
        <w:rPr>
          <w:b/>
          <w:bCs/>
          <w:sz w:val="24"/>
          <w:lang w:val="uk-UA"/>
        </w:rPr>
        <w:t>Території обслуговування закладів дошкільної освіти</w:t>
      </w:r>
    </w:p>
    <w:p w:rsidR="0084722A" w:rsidRPr="003548E3" w:rsidRDefault="0059086F" w:rsidP="0059086F">
      <w:pPr>
        <w:jc w:val="center"/>
        <w:rPr>
          <w:b/>
          <w:bCs/>
          <w:sz w:val="24"/>
          <w:lang w:val="uk-UA"/>
        </w:rPr>
      </w:pPr>
      <w:r w:rsidRPr="003548E3">
        <w:rPr>
          <w:b/>
          <w:bCs/>
          <w:sz w:val="24"/>
          <w:lang w:val="uk-UA"/>
        </w:rPr>
        <w:t>Чернівецької міської територіальної громади</w:t>
      </w:r>
    </w:p>
    <w:p w:rsidR="0059086F" w:rsidRPr="003548E3" w:rsidRDefault="0059086F" w:rsidP="0059086F">
      <w:pPr>
        <w:jc w:val="center"/>
        <w:rPr>
          <w:b/>
          <w:bCs/>
          <w:sz w:val="24"/>
          <w:lang w:val="uk-UA"/>
        </w:rPr>
      </w:pPr>
    </w:p>
    <w:tbl>
      <w:tblPr>
        <w:tblStyle w:val="a3"/>
        <w:tblW w:w="19715" w:type="dxa"/>
        <w:tblLook w:val="04A0" w:firstRow="1" w:lastRow="0" w:firstColumn="1" w:lastColumn="0" w:noHBand="0" w:noVBand="1"/>
      </w:tblPr>
      <w:tblGrid>
        <w:gridCol w:w="4928"/>
        <w:gridCol w:w="5103"/>
        <w:gridCol w:w="4755"/>
        <w:gridCol w:w="4929"/>
      </w:tblGrid>
      <w:tr w:rsidR="0059086F" w:rsidRPr="00734DE7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59086F" w:rsidRPr="003548E3" w:rsidRDefault="0059086F" w:rsidP="00243770">
            <w:pPr>
              <w:jc w:val="center"/>
              <w:rPr>
                <w:b/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t>ЗДО № 1 «Промінець»,</w:t>
            </w:r>
            <w:r w:rsidR="00243770" w:rsidRPr="003548E3">
              <w:rPr>
                <w:b/>
                <w:sz w:val="24"/>
                <w:lang w:val="uk-UA"/>
              </w:rPr>
              <w:t xml:space="preserve"> </w:t>
            </w:r>
            <w:r w:rsidRPr="003548E3">
              <w:rPr>
                <w:b/>
                <w:sz w:val="24"/>
                <w:lang w:val="uk-UA"/>
              </w:rPr>
              <w:t>ЗДО № 12 «Сузір</w:t>
            </w:r>
            <w:r w:rsidRPr="003548E3">
              <w:rPr>
                <w:rFonts w:ascii="Calibri Light" w:hAnsi="Calibri Light"/>
                <w:b/>
                <w:sz w:val="24"/>
                <w:lang w:val="uk-UA"/>
              </w:rPr>
              <w:t>'</w:t>
            </w:r>
            <w:r w:rsidRPr="003548E3">
              <w:rPr>
                <w:b/>
                <w:sz w:val="24"/>
                <w:lang w:val="uk-UA"/>
              </w:rPr>
              <w:t>я»,</w:t>
            </w:r>
            <w:r w:rsidR="00243770" w:rsidRPr="003548E3">
              <w:rPr>
                <w:b/>
                <w:sz w:val="24"/>
                <w:lang w:val="uk-UA"/>
              </w:rPr>
              <w:t xml:space="preserve"> </w:t>
            </w:r>
            <w:r w:rsidRPr="003548E3">
              <w:rPr>
                <w:b/>
                <w:sz w:val="24"/>
                <w:lang w:val="uk-UA"/>
              </w:rPr>
              <w:t>ЗДО № 48 «Гніздечко»</w:t>
            </w:r>
          </w:p>
        </w:tc>
      </w:tr>
      <w:tr w:rsidR="005B00F1" w:rsidRPr="00AB4DD5" w:rsidTr="00380149">
        <w:trPr>
          <w:gridAfter w:val="1"/>
          <w:wAfter w:w="4929" w:type="dxa"/>
        </w:trPr>
        <w:tc>
          <w:tcPr>
            <w:tcW w:w="4928" w:type="dxa"/>
          </w:tcPr>
          <w:p w:rsidR="005B00F1" w:rsidRPr="003548E3" w:rsidRDefault="005B00F1" w:rsidP="00E07B8E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Балашівська </w:t>
            </w:r>
            <w:r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1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1А, </w:t>
            </w:r>
            <w:r w:rsidRPr="003548E3">
              <w:rPr>
                <w:sz w:val="24"/>
                <w:lang w:val="uk-UA"/>
              </w:rPr>
              <w:t xml:space="preserve"> </w:t>
            </w:r>
            <w:r w:rsidR="00B51371">
              <w:rPr>
                <w:sz w:val="24"/>
              </w:rPr>
              <w:t>2-16 (парні)</w:t>
            </w:r>
          </w:p>
        </w:tc>
        <w:tc>
          <w:tcPr>
            <w:tcW w:w="5103" w:type="dxa"/>
          </w:tcPr>
          <w:p w:rsidR="005B00F1" w:rsidRPr="003548E3" w:rsidRDefault="005B00F1" w:rsidP="00176495">
            <w:pPr>
              <w:shd w:val="clear" w:color="auto" w:fill="FFFFFF" w:themeFill="background1"/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Л.</w:t>
            </w:r>
            <w:r w:rsidR="00AB4DD5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Кобилиці</w:t>
            </w:r>
            <w:r w:rsidR="00B51371">
              <w:rPr>
                <w:sz w:val="24"/>
                <w:lang w:val="uk-UA"/>
              </w:rPr>
              <w:t xml:space="preserve"> - 1-67 (непарні), 2-76 (парні)</w:t>
            </w:r>
          </w:p>
        </w:tc>
        <w:tc>
          <w:tcPr>
            <w:tcW w:w="4755" w:type="dxa"/>
          </w:tcPr>
          <w:p w:rsidR="005B00F1" w:rsidRPr="003548E3" w:rsidRDefault="005B00F1" w:rsidP="00243770">
            <w:pPr>
              <w:rPr>
                <w:sz w:val="24"/>
                <w:lang w:val="uk-UA"/>
              </w:rPr>
            </w:pPr>
            <w:r w:rsidRPr="00AB4DD5">
              <w:rPr>
                <w:sz w:val="24"/>
                <w:lang w:val="uk-UA"/>
              </w:rPr>
              <w:t>вул. Садова</w:t>
            </w:r>
          </w:p>
        </w:tc>
      </w:tr>
      <w:tr w:rsidR="005B00F1" w:rsidRPr="00AB4DD5" w:rsidTr="00380149">
        <w:trPr>
          <w:gridAfter w:val="1"/>
          <w:wAfter w:w="4929" w:type="dxa"/>
        </w:trPr>
        <w:tc>
          <w:tcPr>
            <w:tcW w:w="4928" w:type="dxa"/>
          </w:tcPr>
          <w:p w:rsidR="005B00F1" w:rsidRPr="00AB4DD5" w:rsidRDefault="005B00F1" w:rsidP="0084722A">
            <w:pPr>
              <w:rPr>
                <w:sz w:val="24"/>
                <w:lang w:val="uk-UA"/>
              </w:rPr>
            </w:pPr>
            <w:r w:rsidRPr="00AB4DD5">
              <w:rPr>
                <w:sz w:val="24"/>
                <w:lang w:val="uk-UA"/>
              </w:rPr>
              <w:t>вул. Братів Руснаків</w:t>
            </w:r>
          </w:p>
        </w:tc>
        <w:tc>
          <w:tcPr>
            <w:tcW w:w="5103" w:type="dxa"/>
          </w:tcPr>
          <w:p w:rsidR="005B00F1" w:rsidRDefault="005B00F1" w:rsidP="00176495">
            <w:pPr>
              <w:shd w:val="clear" w:color="auto" w:fill="FFFFFF" w:themeFill="background1"/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О.</w:t>
            </w:r>
            <w:r w:rsidR="00AB4DD5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Кобилянської - 45-57 (непарні), </w:t>
            </w:r>
          </w:p>
          <w:p w:rsidR="005B00F1" w:rsidRPr="003548E3" w:rsidRDefault="00B51371" w:rsidP="00176495">
            <w:pPr>
              <w:shd w:val="clear" w:color="auto" w:fill="FFFFFF" w:themeFill="background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-42 (парні)</w:t>
            </w:r>
          </w:p>
        </w:tc>
        <w:tc>
          <w:tcPr>
            <w:tcW w:w="4755" w:type="dxa"/>
          </w:tcPr>
          <w:p w:rsidR="005B00F1" w:rsidRPr="00AB4DD5" w:rsidRDefault="005B00F1" w:rsidP="00243770">
            <w:pPr>
              <w:shd w:val="clear" w:color="auto" w:fill="FFFFFF" w:themeFill="background1"/>
              <w:rPr>
                <w:sz w:val="24"/>
                <w:lang w:val="uk-UA"/>
              </w:rPr>
            </w:pPr>
            <w:r w:rsidRPr="00AB4DD5">
              <w:rPr>
                <w:sz w:val="24"/>
                <w:lang w:val="uk-UA"/>
              </w:rPr>
              <w:t>вул. П</w:t>
            </w:r>
            <w:r w:rsidRPr="003548E3">
              <w:rPr>
                <w:sz w:val="24"/>
                <w:lang w:val="uk-UA"/>
              </w:rPr>
              <w:t>анаса</w:t>
            </w:r>
            <w:r w:rsidRPr="00AB4DD5">
              <w:rPr>
                <w:sz w:val="24"/>
                <w:lang w:val="uk-UA"/>
              </w:rPr>
              <w:t xml:space="preserve"> Саксаганського</w:t>
            </w:r>
          </w:p>
        </w:tc>
      </w:tr>
      <w:tr w:rsidR="005B00F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5B00F1" w:rsidRPr="003548E3" w:rsidRDefault="00B51371" w:rsidP="0084722A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М.Бахрушина</w:t>
            </w:r>
          </w:p>
        </w:tc>
        <w:tc>
          <w:tcPr>
            <w:tcW w:w="5103" w:type="dxa"/>
          </w:tcPr>
          <w:p w:rsidR="005B00F1" w:rsidRPr="003548E3" w:rsidRDefault="00B51371" w:rsidP="00176495">
            <w:pPr>
              <w:shd w:val="clear" w:color="auto" w:fill="FFFFFF" w:themeFill="background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Кордуби</w:t>
            </w:r>
          </w:p>
        </w:tc>
        <w:tc>
          <w:tcPr>
            <w:tcW w:w="4755" w:type="dxa"/>
          </w:tcPr>
          <w:p w:rsidR="005B00F1" w:rsidRPr="003548E3" w:rsidRDefault="00B51371" w:rsidP="00243770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С.Смаль-Стоцького</w:t>
            </w:r>
          </w:p>
        </w:tc>
      </w:tr>
      <w:tr w:rsidR="005B00F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5B00F1" w:rsidRPr="003548E3" w:rsidRDefault="00B51371" w:rsidP="00E07B8E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Ірини Вільде</w:t>
            </w:r>
          </w:p>
        </w:tc>
        <w:tc>
          <w:tcPr>
            <w:tcW w:w="5103" w:type="dxa"/>
          </w:tcPr>
          <w:p w:rsidR="005B00F1" w:rsidRPr="003548E3" w:rsidRDefault="00B51371" w:rsidP="00176495">
            <w:pPr>
              <w:shd w:val="clear" w:color="auto" w:fill="FFFFFF" w:themeFill="background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анаса Мирного</w:t>
            </w:r>
          </w:p>
        </w:tc>
        <w:tc>
          <w:tcPr>
            <w:tcW w:w="4755" w:type="dxa"/>
          </w:tcPr>
          <w:p w:rsidR="005B00F1" w:rsidRPr="003548E3" w:rsidRDefault="005B00F1" w:rsidP="00243770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І.</w:t>
            </w:r>
            <w:r w:rsidRPr="003548E3">
              <w:rPr>
                <w:sz w:val="24"/>
                <w:lang w:val="uk-UA"/>
              </w:rPr>
              <w:t xml:space="preserve"> Снігура</w:t>
            </w:r>
          </w:p>
        </w:tc>
      </w:tr>
      <w:tr w:rsidR="005B00F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5B00F1" w:rsidRPr="003548E3" w:rsidRDefault="00B51371" w:rsidP="00E07B8E">
            <w:pPr>
              <w:rPr>
                <w:sz w:val="24"/>
              </w:rPr>
            </w:pPr>
            <w:r>
              <w:rPr>
                <w:sz w:val="24"/>
              </w:rPr>
              <w:t>провул. М.Гастелло</w:t>
            </w:r>
            <w:r>
              <w:rPr>
                <w:sz w:val="24"/>
                <w:lang w:val="uk-UA"/>
              </w:rPr>
              <w:t xml:space="preserve"> - </w:t>
            </w:r>
            <w:r w:rsidR="005B00F1" w:rsidRPr="003548E3">
              <w:rPr>
                <w:sz w:val="24"/>
              </w:rPr>
              <w:t xml:space="preserve">3 </w:t>
            </w:r>
            <w:r w:rsidR="005B00F1" w:rsidRPr="003548E3">
              <w:rPr>
                <w:sz w:val="24"/>
                <w:lang w:val="uk-UA"/>
              </w:rPr>
              <w:t xml:space="preserve">- </w:t>
            </w:r>
            <w:r w:rsidR="005B00F1" w:rsidRPr="003548E3">
              <w:rPr>
                <w:sz w:val="24"/>
              </w:rPr>
              <w:t>до кінця (непарн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6172C9" w:rsidRDefault="005B00F1" w:rsidP="00176495">
            <w:pPr>
              <w:shd w:val="clear" w:color="auto" w:fill="FFFFFF" w:themeFill="background1"/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</w:t>
            </w:r>
            <w:r w:rsidR="003E5E63">
              <w:rPr>
                <w:sz w:val="24"/>
                <w:lang w:val="uk-UA"/>
              </w:rPr>
              <w:t>. Маріупольська - 2-22 (парні)</w:t>
            </w:r>
          </w:p>
          <w:p w:rsidR="005B00F1" w:rsidRPr="003548E3" w:rsidRDefault="00B51371" w:rsidP="00176495">
            <w:pPr>
              <w:shd w:val="clear" w:color="auto" w:fill="FFFFFF" w:themeFill="background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17 (непарні)</w:t>
            </w:r>
          </w:p>
        </w:tc>
        <w:tc>
          <w:tcPr>
            <w:tcW w:w="4755" w:type="dxa"/>
          </w:tcPr>
          <w:p w:rsidR="005B00F1" w:rsidRPr="003548E3" w:rsidRDefault="005B00F1" w:rsidP="00243770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</w:t>
            </w:r>
            <w:r w:rsidRPr="003548E3">
              <w:rPr>
                <w:sz w:val="24"/>
                <w:lang w:val="uk-UA"/>
              </w:rPr>
              <w:t>Е.</w:t>
            </w:r>
            <w:r w:rsidR="00B51371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Тангля</w:t>
            </w:r>
          </w:p>
        </w:tc>
      </w:tr>
      <w:tr w:rsidR="005B00F1" w:rsidRPr="00DE0EE7" w:rsidTr="00380149">
        <w:trPr>
          <w:gridAfter w:val="1"/>
          <w:wAfter w:w="4929" w:type="dxa"/>
        </w:trPr>
        <w:tc>
          <w:tcPr>
            <w:tcW w:w="4928" w:type="dxa"/>
          </w:tcPr>
          <w:p w:rsidR="005B00F1" w:rsidRDefault="005B00F1" w:rsidP="00E07B8E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Героїв Майдану </w:t>
            </w:r>
            <w:r w:rsidRPr="003548E3">
              <w:rPr>
                <w:sz w:val="24"/>
                <w:lang w:val="uk-UA"/>
              </w:rPr>
              <w:t>-</w:t>
            </w:r>
            <w:r w:rsidR="00B51371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20-82 (парні),</w:t>
            </w:r>
          </w:p>
          <w:p w:rsidR="005B00F1" w:rsidRPr="003548E3" w:rsidRDefault="005B00F1" w:rsidP="00E07B8E">
            <w:pPr>
              <w:rPr>
                <w:sz w:val="24"/>
              </w:rPr>
            </w:pPr>
            <w:r w:rsidRPr="003548E3">
              <w:rPr>
                <w:sz w:val="24"/>
              </w:rPr>
              <w:t>5-39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(непарні)</w:t>
            </w:r>
          </w:p>
        </w:tc>
        <w:tc>
          <w:tcPr>
            <w:tcW w:w="5103" w:type="dxa"/>
          </w:tcPr>
          <w:p w:rsidR="005B00F1" w:rsidRPr="003548E3" w:rsidRDefault="00B51371" w:rsidP="00176495">
            <w:pPr>
              <w:shd w:val="clear" w:color="auto" w:fill="FFFFFF" w:themeFill="background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агірна</w:t>
            </w:r>
          </w:p>
        </w:tc>
        <w:tc>
          <w:tcPr>
            <w:tcW w:w="4755" w:type="dxa"/>
          </w:tcPr>
          <w:p w:rsidR="005B00F1" w:rsidRPr="003548E3" w:rsidRDefault="00DE0EE7" w:rsidP="0024377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Pr="00DE0EE7">
              <w:rPr>
                <w:sz w:val="24"/>
                <w:lang w:val="uk-UA"/>
              </w:rPr>
              <w:t>ул</w:t>
            </w:r>
            <w:r>
              <w:rPr>
                <w:sz w:val="24"/>
                <w:lang w:val="uk-UA"/>
              </w:rPr>
              <w:t xml:space="preserve">. </w:t>
            </w:r>
            <w:r w:rsidR="005B00F1" w:rsidRPr="00DE0EE7">
              <w:rPr>
                <w:sz w:val="24"/>
                <w:lang w:val="uk-UA"/>
              </w:rPr>
              <w:t>М.</w:t>
            </w:r>
            <w:r w:rsidR="00B51371">
              <w:rPr>
                <w:sz w:val="24"/>
                <w:lang w:val="uk-UA"/>
              </w:rPr>
              <w:t xml:space="preserve"> </w:t>
            </w:r>
            <w:r w:rsidR="005B00F1" w:rsidRPr="00DE0EE7">
              <w:rPr>
                <w:sz w:val="24"/>
                <w:lang w:val="uk-UA"/>
              </w:rPr>
              <w:t xml:space="preserve">Ткача </w:t>
            </w:r>
            <w:r w:rsidR="005B00F1" w:rsidRPr="003548E3">
              <w:rPr>
                <w:sz w:val="24"/>
                <w:lang w:val="uk-UA"/>
              </w:rPr>
              <w:t>-</w:t>
            </w:r>
            <w:r w:rsidR="00194AF8">
              <w:rPr>
                <w:sz w:val="24"/>
                <w:lang w:val="uk-UA"/>
              </w:rPr>
              <w:t xml:space="preserve"> </w:t>
            </w:r>
            <w:r w:rsidR="005B00F1" w:rsidRPr="00DE0EE7">
              <w:rPr>
                <w:sz w:val="24"/>
                <w:lang w:val="uk-UA"/>
              </w:rPr>
              <w:t>1, 2, 3, 4</w:t>
            </w:r>
          </w:p>
        </w:tc>
      </w:tr>
      <w:tr w:rsidR="005B00F1" w:rsidRPr="00DE0EE7" w:rsidTr="00380149">
        <w:trPr>
          <w:gridAfter w:val="1"/>
          <w:wAfter w:w="4929" w:type="dxa"/>
        </w:trPr>
        <w:tc>
          <w:tcPr>
            <w:tcW w:w="4928" w:type="dxa"/>
          </w:tcPr>
          <w:p w:rsidR="005B00F1" w:rsidRPr="00DE0EE7" w:rsidRDefault="005B00F1" w:rsidP="00E07B8E">
            <w:pPr>
              <w:rPr>
                <w:sz w:val="24"/>
                <w:lang w:val="uk-UA"/>
              </w:rPr>
            </w:pPr>
            <w:r w:rsidRPr="00DE0EE7">
              <w:rPr>
                <w:sz w:val="24"/>
                <w:lang w:val="uk-UA"/>
              </w:rPr>
              <w:t>вул. Головна</w:t>
            </w:r>
            <w:r w:rsidR="00AB4DD5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 w:rsidRPr="00DE0EE7">
              <w:rPr>
                <w:sz w:val="24"/>
                <w:lang w:val="uk-UA"/>
              </w:rPr>
              <w:t xml:space="preserve"> </w:t>
            </w:r>
            <w:r w:rsidR="00B51371">
              <w:rPr>
                <w:sz w:val="24"/>
                <w:lang w:val="uk-UA"/>
              </w:rPr>
              <w:t>97-119 (непарні), 78-98 (парні)</w:t>
            </w:r>
          </w:p>
        </w:tc>
        <w:tc>
          <w:tcPr>
            <w:tcW w:w="5103" w:type="dxa"/>
          </w:tcPr>
          <w:p w:rsidR="005B00F1" w:rsidRDefault="005B00F1" w:rsidP="00176495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Ю.</w:t>
            </w:r>
            <w:r w:rsidR="00AB4DD5">
              <w:rPr>
                <w:sz w:val="24"/>
                <w:lang w:val="uk-UA"/>
              </w:rPr>
              <w:t xml:space="preserve"> </w:t>
            </w:r>
            <w:r w:rsidR="003E5E63">
              <w:rPr>
                <w:sz w:val="24"/>
                <w:lang w:val="uk-UA"/>
              </w:rPr>
              <w:t>Федьковича -2-22 (парні)</w:t>
            </w:r>
            <w:r w:rsidRPr="003548E3">
              <w:rPr>
                <w:sz w:val="24"/>
                <w:lang w:val="uk-UA"/>
              </w:rPr>
              <w:t xml:space="preserve">  </w:t>
            </w:r>
          </w:p>
          <w:p w:rsidR="005B00F1" w:rsidRPr="00DE0EE7" w:rsidRDefault="00B51371" w:rsidP="0017649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9 (непарні)</w:t>
            </w:r>
          </w:p>
        </w:tc>
        <w:tc>
          <w:tcPr>
            <w:tcW w:w="4755" w:type="dxa"/>
          </w:tcPr>
          <w:p w:rsidR="005B00F1" w:rsidRPr="003548E3" w:rsidRDefault="005B00F1" w:rsidP="00243770">
            <w:pPr>
              <w:rPr>
                <w:sz w:val="24"/>
                <w:lang w:val="uk-UA"/>
              </w:rPr>
            </w:pPr>
            <w:r w:rsidRPr="00DE0EE7">
              <w:rPr>
                <w:sz w:val="24"/>
                <w:lang w:val="uk-UA"/>
              </w:rPr>
              <w:t>вул.</w:t>
            </w:r>
            <w:r w:rsidR="00B51371">
              <w:rPr>
                <w:sz w:val="24"/>
                <w:lang w:val="uk-UA"/>
              </w:rPr>
              <w:t xml:space="preserve"> І. Тобілевича</w:t>
            </w:r>
            <w:r w:rsidRPr="003548E3">
              <w:rPr>
                <w:sz w:val="24"/>
                <w:lang w:val="uk-UA"/>
              </w:rPr>
              <w:t xml:space="preserve">   </w:t>
            </w:r>
          </w:p>
        </w:tc>
      </w:tr>
      <w:tr w:rsidR="005B00F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5B00F1" w:rsidRPr="003548E3" w:rsidRDefault="005B00F1" w:rsidP="00E07B8E">
            <w:pPr>
              <w:rPr>
                <w:sz w:val="24"/>
              </w:rPr>
            </w:pPr>
            <w:r w:rsidRPr="00DE0EE7">
              <w:rPr>
                <w:sz w:val="24"/>
                <w:lang w:val="uk-UA"/>
              </w:rPr>
              <w:t xml:space="preserve">вул. </w:t>
            </w:r>
            <w:r w:rsidRPr="003548E3">
              <w:rPr>
                <w:sz w:val="24"/>
              </w:rPr>
              <w:t>І.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Гонти </w:t>
            </w:r>
            <w:r w:rsidRPr="003548E3">
              <w:rPr>
                <w:sz w:val="24"/>
                <w:lang w:val="uk-UA"/>
              </w:rPr>
              <w:t>-</w:t>
            </w:r>
            <w:r w:rsidR="00B51371">
              <w:rPr>
                <w:sz w:val="24"/>
              </w:rPr>
              <w:t>1-17 (непарні)</w:t>
            </w:r>
          </w:p>
        </w:tc>
        <w:tc>
          <w:tcPr>
            <w:tcW w:w="5103" w:type="dxa"/>
          </w:tcPr>
          <w:p w:rsidR="005B00F1" w:rsidRPr="003548E3" w:rsidRDefault="00B51371" w:rsidP="00176495">
            <w:pPr>
              <w:shd w:val="clear" w:color="auto" w:fill="FFFFFF" w:themeFill="background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Нагірний</w:t>
            </w:r>
          </w:p>
        </w:tc>
        <w:tc>
          <w:tcPr>
            <w:tcW w:w="4755" w:type="dxa"/>
          </w:tcPr>
          <w:p w:rsidR="005B00F1" w:rsidRDefault="005B00F1" w:rsidP="00243770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Українська -28-52 (парні),</w:t>
            </w:r>
          </w:p>
          <w:p w:rsidR="005B00F1" w:rsidRPr="003548E3" w:rsidRDefault="00B51371" w:rsidP="0024377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31-57 (непарні)</w:t>
            </w:r>
          </w:p>
        </w:tc>
      </w:tr>
      <w:tr w:rsidR="005B00F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5B00F1" w:rsidRPr="003548E3" w:rsidRDefault="00B51371" w:rsidP="00E07B8E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О. Горюка</w:t>
            </w:r>
          </w:p>
        </w:tc>
        <w:tc>
          <w:tcPr>
            <w:tcW w:w="5103" w:type="dxa"/>
          </w:tcPr>
          <w:p w:rsidR="005B00F1" w:rsidRPr="003548E3" w:rsidRDefault="005B00F1" w:rsidP="00176495">
            <w:pPr>
              <w:shd w:val="clear" w:color="auto" w:fill="FFFFFF" w:themeFill="background1"/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</w:t>
            </w:r>
            <w:r w:rsidRPr="003548E3">
              <w:rPr>
                <w:sz w:val="24"/>
              </w:rPr>
              <w:t>ул. С.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Наливайка </w:t>
            </w:r>
            <w:r w:rsidRPr="003548E3">
              <w:rPr>
                <w:sz w:val="24"/>
                <w:lang w:val="uk-UA"/>
              </w:rPr>
              <w:t>-</w:t>
            </w:r>
            <w:r w:rsidRPr="003548E3">
              <w:rPr>
                <w:sz w:val="24"/>
              </w:rPr>
              <w:t>1-13 (непарні), 2-18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(парні)</w:t>
            </w:r>
          </w:p>
        </w:tc>
        <w:tc>
          <w:tcPr>
            <w:tcW w:w="4755" w:type="dxa"/>
          </w:tcPr>
          <w:p w:rsidR="005B00F1" w:rsidRDefault="005B00F1" w:rsidP="00243770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Ю.</w:t>
            </w:r>
            <w:r w:rsidR="00B51371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Федьковича -2-22 (парні), </w:t>
            </w:r>
          </w:p>
          <w:p w:rsidR="005B00F1" w:rsidRPr="003548E3" w:rsidRDefault="00B51371" w:rsidP="00243770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1-9 (непарні)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 xml:space="preserve">С. </w:t>
            </w:r>
            <w:r w:rsidRPr="003548E3">
              <w:rPr>
                <w:sz w:val="24"/>
              </w:rPr>
              <w:t>Гулака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</w:rPr>
              <w:t>Артемовського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shd w:val="clear" w:color="auto" w:fill="FFFFFF" w:themeFill="background1"/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</w:t>
            </w:r>
            <w:r>
              <w:rPr>
                <w:sz w:val="24"/>
                <w:lang w:val="uk-UA"/>
              </w:rPr>
              <w:t>. С. Окуневської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 w:rsidRPr="003548E3">
              <w:rPr>
                <w:sz w:val="24"/>
              </w:rPr>
              <w:t>Ю.</w:t>
            </w:r>
            <w:r w:rsidRPr="003548E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Фучика</w:t>
            </w:r>
            <w:r w:rsidRPr="003548E3">
              <w:rPr>
                <w:sz w:val="24"/>
                <w:lang w:val="uk-UA"/>
              </w:rPr>
              <w:t xml:space="preserve">                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Європейського Союзу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shd w:val="clear" w:color="auto" w:fill="FFFFFF" w:themeFill="background1"/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вул. О. Ольжич</w:t>
            </w:r>
            <w:r>
              <w:rPr>
                <w:sz w:val="24"/>
                <w:lang w:val="uk-UA"/>
              </w:rPr>
              <w:t>а -2-24 (парні), 1-19 (непарні)</w:t>
            </w:r>
          </w:p>
        </w:tc>
        <w:tc>
          <w:tcPr>
            <w:tcW w:w="4755" w:type="dxa"/>
          </w:tcPr>
          <w:p w:rsidR="00B51371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Харківська </w:t>
            </w:r>
            <w:r w:rsidRPr="003548E3">
              <w:rPr>
                <w:sz w:val="24"/>
                <w:lang w:val="uk-UA"/>
              </w:rPr>
              <w:t>-</w:t>
            </w:r>
            <w:r w:rsidRPr="003548E3">
              <w:rPr>
                <w:sz w:val="24"/>
              </w:rPr>
              <w:t>18</w:t>
            </w:r>
            <w:r w:rsidRPr="003548E3">
              <w:rPr>
                <w:sz w:val="24"/>
                <w:lang w:val="uk-UA"/>
              </w:rPr>
              <w:t>-</w:t>
            </w:r>
            <w:r w:rsidRPr="003548E3">
              <w:rPr>
                <w:sz w:val="24"/>
              </w:rPr>
              <w:t xml:space="preserve">до кінця (парні), </w:t>
            </w:r>
          </w:p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13</w:t>
            </w:r>
            <w:r w:rsidRPr="003548E3">
              <w:rPr>
                <w:sz w:val="24"/>
                <w:lang w:val="uk-UA"/>
              </w:rPr>
              <w:t>-</w:t>
            </w:r>
            <w:r w:rsidRPr="003548E3">
              <w:rPr>
                <w:sz w:val="24"/>
              </w:rPr>
              <w:t xml:space="preserve"> до кінця (непарні</w:t>
            </w:r>
            <w:r>
              <w:rPr>
                <w:sz w:val="24"/>
                <w:lang w:val="uk-UA"/>
              </w:rPr>
              <w:t>)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вул. І.</w:t>
            </w:r>
            <w:r w:rsidR="00AB4DD5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Дзюби </w:t>
            </w:r>
            <w:r>
              <w:rPr>
                <w:sz w:val="24"/>
                <w:lang w:val="uk-UA"/>
              </w:rPr>
              <w:t>-11-39 (непарні), 10-40 (парні)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  <w:lang w:val="uk-UA"/>
              </w:rPr>
              <w:t>вул. О. Панчук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</w:t>
            </w:r>
            <w:r w:rsidRPr="003548E3">
              <w:rPr>
                <w:sz w:val="24"/>
                <w:lang w:val="uk-UA"/>
              </w:rPr>
              <w:t xml:space="preserve"> П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Целана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А.</w:t>
            </w:r>
            <w:r w:rsidR="00AB4DD5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Добрянського -1-13 (непарні), </w:t>
            </w:r>
          </w:p>
          <w:p w:rsidR="00B51371" w:rsidRPr="003548E3" w:rsidRDefault="00B51371" w:rsidP="00B51371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2-14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(парн</w:t>
            </w:r>
            <w:r>
              <w:rPr>
                <w:sz w:val="24"/>
                <w:shd w:val="clear" w:color="auto" w:fill="FFFFFF" w:themeFill="background1"/>
                <w:lang w:val="uk-UA"/>
              </w:rPr>
              <w:t>і)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  <w:lang w:val="uk-UA"/>
              </w:rPr>
              <w:t>провул. О.Панчук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Черняхівського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Дюссельдорфськ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shd w:val="clear" w:color="auto" w:fill="FFFFFF" w:themeFill="background1"/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вул. А.</w:t>
            </w:r>
            <w:r w:rsidR="00AB4DD5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Пумнул</w:t>
            </w:r>
            <w:r>
              <w:rPr>
                <w:sz w:val="24"/>
                <w:lang w:val="uk-UA"/>
              </w:rPr>
              <w:t>а -1-11 (непарні), 2-6 (парні)</w:t>
            </w:r>
            <w:r w:rsidRPr="003548E3">
              <w:rPr>
                <w:sz w:val="24"/>
                <w:lang w:val="uk-UA"/>
              </w:rPr>
              <w:t xml:space="preserve">      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. Чубинського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6C5059" w:rsidRDefault="00B51371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shd w:val="clear" w:color="auto" w:fill="FFFFFF" w:themeFill="background1"/>
                <w:lang w:val="uk-UA"/>
              </w:rPr>
              <w:t>провул. Екологічний</w:t>
            </w:r>
          </w:p>
        </w:tc>
        <w:tc>
          <w:tcPr>
            <w:tcW w:w="5103" w:type="dxa"/>
          </w:tcPr>
          <w:p w:rsidR="00B51371" w:rsidRPr="006C5059" w:rsidRDefault="00B51371" w:rsidP="00B51371">
            <w:pPr>
              <w:shd w:val="clear" w:color="auto" w:fill="FFFFFF" w:themeFill="background1"/>
              <w:rPr>
                <w:sz w:val="24"/>
              </w:rPr>
            </w:pPr>
            <w:r w:rsidRPr="006C5059">
              <w:rPr>
                <w:sz w:val="24"/>
                <w:lang w:val="uk-UA"/>
              </w:rPr>
              <w:t>вул. А. Пумнула -</w:t>
            </w:r>
            <w:r>
              <w:rPr>
                <w:sz w:val="24"/>
                <w:lang w:val="uk-UA"/>
              </w:rPr>
              <w:t xml:space="preserve"> 8-40 (парні), 13-39 (непарні)</w:t>
            </w:r>
            <w:r w:rsidRPr="006C5059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. Шевченка</w:t>
            </w:r>
          </w:p>
        </w:tc>
      </w:tr>
      <w:tr w:rsidR="00B51371" w:rsidRPr="00DE0EE7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6C5059" w:rsidRDefault="00B51371" w:rsidP="00B51371">
            <w:pPr>
              <w:shd w:val="clear" w:color="auto" w:fill="FFFFFF" w:themeFill="background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.</w:t>
            </w:r>
            <w:r w:rsidR="00A032A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Загула</w:t>
            </w:r>
          </w:p>
        </w:tc>
        <w:tc>
          <w:tcPr>
            <w:tcW w:w="5103" w:type="dxa"/>
          </w:tcPr>
          <w:p w:rsidR="00B51371" w:rsidRPr="00DE0EE7" w:rsidRDefault="00B51371" w:rsidP="00B51371">
            <w:pPr>
              <w:shd w:val="clear" w:color="auto" w:fill="FFFFFF" w:themeFill="background1"/>
              <w:rPr>
                <w:sz w:val="24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А.</w:t>
            </w:r>
            <w:r w:rsidRPr="006C5059">
              <w:rPr>
                <w:sz w:val="24"/>
                <w:shd w:val="clear" w:color="auto" w:fill="FFFFFF" w:themeFill="background1"/>
                <w:lang w:val="uk-UA"/>
              </w:rPr>
              <w:t xml:space="preserve"> Присяжнюк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="00B66825">
              <w:rPr>
                <w:sz w:val="24"/>
                <w:lang w:val="uk-UA"/>
              </w:rPr>
              <w:t>Яківчука</w:t>
            </w:r>
          </w:p>
        </w:tc>
      </w:tr>
      <w:tr w:rsidR="00B51371" w:rsidRPr="00DE0EE7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shd w:val="clear" w:color="auto" w:fill="FFFFFF" w:themeFill="background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</w:t>
            </w:r>
            <w:r w:rsidR="00AB4DD5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Запорізька -</w:t>
            </w:r>
            <w:r>
              <w:rPr>
                <w:sz w:val="24"/>
                <w:lang w:val="uk-UA"/>
              </w:rPr>
              <w:t xml:space="preserve"> </w:t>
            </w:r>
            <w:r w:rsidR="00652413">
              <w:rPr>
                <w:sz w:val="24"/>
                <w:lang w:val="uk-UA"/>
              </w:rPr>
              <w:t>30, 37-</w:t>
            </w:r>
            <w:r w:rsidR="00C84E89">
              <w:rPr>
                <w:sz w:val="24"/>
                <w:lang w:val="uk-UA"/>
              </w:rPr>
              <w:t xml:space="preserve"> </w:t>
            </w:r>
            <w:r w:rsidR="00652413">
              <w:rPr>
                <w:sz w:val="24"/>
                <w:lang w:val="uk-UA"/>
              </w:rPr>
              <w:t>41А (непарні)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 w:rsidRPr="00DE0EE7">
              <w:rPr>
                <w:sz w:val="24"/>
                <w:lang w:val="uk-UA"/>
              </w:rPr>
              <w:t xml:space="preserve">Руська </w:t>
            </w:r>
            <w:r w:rsidRPr="003548E3">
              <w:rPr>
                <w:sz w:val="24"/>
                <w:lang w:val="uk-UA"/>
              </w:rPr>
              <w:t>-</w:t>
            </w:r>
            <w:r w:rsidR="00CE059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54-72 (парні), 45-67 (непарні)</w:t>
            </w:r>
            <w:r w:rsidRPr="003548E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провул. А.</w:t>
            </w:r>
            <w:r>
              <w:rPr>
                <w:sz w:val="24"/>
                <w:lang w:val="uk-UA"/>
              </w:rPr>
              <w:t xml:space="preserve"> Яківчука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shd w:val="clear" w:color="auto" w:fill="FFFFFF" w:themeFill="background1"/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lastRenderedPageBreak/>
              <w:t>вул. Р.- Ф.</w:t>
            </w:r>
            <w:r>
              <w:rPr>
                <w:sz w:val="24"/>
                <w:lang w:val="uk-UA"/>
              </w:rPr>
              <w:t xml:space="preserve"> Кайндля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>Рошинськ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shd w:val="clear" w:color="auto" w:fill="FFFFFF" w:themeFill="background1"/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І. Козачука -2-14 (парні), 1-19 </w:t>
            </w:r>
            <w:r>
              <w:rPr>
                <w:sz w:val="24"/>
                <w:lang w:val="uk-UA"/>
              </w:rPr>
              <w:t>(непарні)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</w:p>
        </w:tc>
      </w:tr>
      <w:tr w:rsidR="00B51371" w:rsidRPr="003548E3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B51371" w:rsidRPr="003548E3" w:rsidRDefault="00B51371" w:rsidP="00B51371">
            <w:pPr>
              <w:jc w:val="center"/>
              <w:rPr>
                <w:b/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t>ЗДО № 2 «Усмішка»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ршадська</w:t>
            </w:r>
            <w:r w:rsidRPr="003548E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</w:t>
            </w:r>
            <w:r>
              <w:rPr>
                <w:sz w:val="24"/>
                <w:lang w:val="uk-UA"/>
              </w:rPr>
              <w:t xml:space="preserve">л. Жванецька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2, 1-9 (непарні)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машкова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сарабськ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Жванецький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моданівська</w:t>
            </w:r>
            <w:r w:rsidRPr="003548E3">
              <w:rPr>
                <w:sz w:val="24"/>
                <w:lang w:val="uk-UA"/>
              </w:rPr>
              <w:t xml:space="preserve"> 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уков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їзд Жванецький</w:t>
            </w:r>
          </w:p>
        </w:tc>
        <w:tc>
          <w:tcPr>
            <w:tcW w:w="4755" w:type="dxa"/>
          </w:tcPr>
          <w:p w:rsidR="00B51371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Ракетна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27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до кінця (непарні), </w:t>
            </w:r>
          </w:p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36-до кінця </w:t>
            </w:r>
            <w:r>
              <w:rPr>
                <w:sz w:val="24"/>
                <w:lang w:val="uk-UA"/>
              </w:rPr>
              <w:t>(парні)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</w:t>
            </w:r>
            <w:r w:rsidR="00AB4DD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Букшованого</w:t>
            </w:r>
            <w:r w:rsidRPr="003548E3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Житомирськ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Ракетний</w:t>
            </w:r>
          </w:p>
        </w:tc>
      </w:tr>
      <w:tr w:rsidR="00B51371" w:rsidRPr="00DE0EE7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, 3 провул. О. Букшованого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елен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К. Синельникова</w:t>
            </w:r>
          </w:p>
        </w:tc>
      </w:tr>
      <w:tr w:rsidR="00B51371" w:rsidRPr="00734DE7" w:rsidTr="00380149">
        <w:trPr>
          <w:gridAfter w:val="1"/>
          <w:wAfter w:w="4929" w:type="dxa"/>
        </w:trPr>
        <w:tc>
          <w:tcPr>
            <w:tcW w:w="4928" w:type="dxa"/>
          </w:tcPr>
          <w:p w:rsidR="00B51371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Боянівська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6</w:t>
            </w:r>
            <w:r w:rsidR="00C84E89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Б-20 (парні), </w:t>
            </w:r>
          </w:p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19 (непарні)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змайлівська</w:t>
            </w:r>
          </w:p>
        </w:tc>
        <w:tc>
          <w:tcPr>
            <w:tcW w:w="4755" w:type="dxa"/>
          </w:tcPr>
          <w:p w:rsidR="00B51371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Січових стрільців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8-12 (парні),</w:t>
            </w:r>
          </w:p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9 (непарні)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апнярськ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Ізмайлівський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Січових стрільців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</w:t>
            </w:r>
            <w:r w:rsidR="00AB4DD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асилишин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зяславськ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мотрицька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зуттєвиків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Керченськ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Смотрицький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.</w:t>
            </w:r>
            <w:r w:rsidR="00AB4DD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идинівського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провул. </w:t>
            </w:r>
            <w:r>
              <w:rPr>
                <w:sz w:val="24"/>
              </w:rPr>
              <w:t>Керченський</w:t>
            </w:r>
          </w:p>
        </w:tc>
        <w:tc>
          <w:tcPr>
            <w:tcW w:w="4755" w:type="dxa"/>
          </w:tcPr>
          <w:p w:rsidR="00B51371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Тихорецька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2-22 (парні),</w:t>
            </w:r>
          </w:p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-29 (непарні)</w:t>
            </w:r>
          </w:p>
        </w:tc>
      </w:tr>
      <w:tr w:rsidR="00B51371" w:rsidRPr="00DE0EE7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олинськ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Pr="00DE0EE7">
              <w:rPr>
                <w:sz w:val="24"/>
                <w:lang w:val="uk-UA"/>
              </w:rPr>
              <w:t>ул</w:t>
            </w:r>
            <w:r>
              <w:rPr>
                <w:sz w:val="24"/>
                <w:lang w:val="uk-UA"/>
              </w:rPr>
              <w:t xml:space="preserve">. </w:t>
            </w:r>
            <w:r w:rsidRPr="003548E3">
              <w:rPr>
                <w:sz w:val="24"/>
                <w:lang w:val="uk-UA"/>
              </w:rPr>
              <w:t xml:space="preserve">Кіцманська </w:t>
            </w:r>
            <w:r w:rsidR="00C84E89"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8-20 (парні), 17</w:t>
            </w:r>
            <w:r w:rsidR="003E5E6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25А (непарні)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арокостянтинівська</w:t>
            </w:r>
          </w:p>
        </w:tc>
      </w:tr>
      <w:tr w:rsidR="00B51371" w:rsidRPr="00DE0EE7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олошков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DE0EE7">
              <w:rPr>
                <w:sz w:val="24"/>
                <w:lang w:val="uk-UA"/>
              </w:rPr>
              <w:t xml:space="preserve">вул. Кобзарська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2-38 (парні), 1-</w:t>
            </w:r>
            <w:r w:rsidR="00C84E8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61 (непарні)</w:t>
            </w:r>
            <w:r w:rsidRPr="003548E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Узбецька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.</w:t>
            </w:r>
            <w:r w:rsidR="00A032A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Галіп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DE0EE7">
              <w:rPr>
                <w:sz w:val="24"/>
                <w:lang w:val="uk-UA"/>
              </w:rPr>
              <w:t>ву</w:t>
            </w:r>
            <w:r>
              <w:rPr>
                <w:sz w:val="24"/>
              </w:rPr>
              <w:t>л. Козятинськ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провул. </w:t>
            </w:r>
            <w:r>
              <w:rPr>
                <w:sz w:val="24"/>
                <w:shd w:val="clear" w:color="auto" w:fill="FFFFFF" w:themeFill="background1"/>
                <w:lang w:val="uk-UA"/>
              </w:rPr>
              <w:t>Узбецький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айов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провул. Козятинський</w:t>
            </w:r>
          </w:p>
        </w:tc>
        <w:tc>
          <w:tcPr>
            <w:tcW w:w="4755" w:type="dxa"/>
          </w:tcPr>
          <w:p w:rsidR="00B51371" w:rsidRPr="006C5059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Українських добровольців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айсинська</w:t>
            </w:r>
          </w:p>
        </w:tc>
        <w:tc>
          <w:tcPr>
            <w:tcW w:w="5103" w:type="dxa"/>
          </w:tcPr>
          <w:p w:rsidR="00B51371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Лемківська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26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до кінця (парні),</w:t>
            </w:r>
          </w:p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 21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до кінця (непарн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4755" w:type="dxa"/>
          </w:tcPr>
          <w:p w:rsidR="00B51371" w:rsidRPr="006C5059" w:rsidRDefault="00B51371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shd w:val="clear" w:color="auto" w:fill="FFFFFF" w:themeFill="background1"/>
                <w:lang w:val="uk-UA"/>
              </w:rPr>
              <w:t>п</w:t>
            </w:r>
            <w:r>
              <w:rPr>
                <w:sz w:val="24"/>
                <w:shd w:val="clear" w:color="auto" w:fill="FFFFFF" w:themeFill="background1"/>
                <w:lang w:val="uk-UA"/>
              </w:rPr>
              <w:t>ровул. Українських добровольців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енічеськ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</w:t>
            </w:r>
            <w:r>
              <w:rPr>
                <w:sz w:val="24"/>
                <w:shd w:val="clear" w:color="auto" w:fill="FFFFFF" w:themeFill="background1"/>
              </w:rPr>
              <w:t>. Літинськ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еркаська</w:t>
            </w:r>
          </w:p>
        </w:tc>
      </w:tr>
      <w:tr w:rsidR="00B51371" w:rsidRPr="00DE0EE7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ебальцівськ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shd w:val="clear" w:color="auto" w:fill="FFFFFF" w:themeFill="background1"/>
              </w:rPr>
              <w:t>вул. Лубенськ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Т. Яблонської</w:t>
            </w:r>
          </w:p>
        </w:tc>
      </w:tr>
      <w:tr w:rsidR="00B51371" w:rsidRPr="00DE0EE7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color w:val="00B050"/>
                <w:sz w:val="24"/>
                <w:shd w:val="clear" w:color="auto" w:fill="FFFF00"/>
                <w:lang w:val="uk-UA"/>
              </w:rPr>
            </w:pPr>
            <w:r>
              <w:rPr>
                <w:sz w:val="24"/>
                <w:lang w:val="uk-UA"/>
              </w:rPr>
              <w:t>вул. І. Діяконюк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shd w:val="clear" w:color="auto" w:fill="FFFFFF" w:themeFill="background1"/>
                <w:lang w:val="uk-UA"/>
              </w:rPr>
              <w:t>вул. А.</w:t>
            </w:r>
            <w:r w:rsidR="00AB4DD5">
              <w:rPr>
                <w:sz w:val="24"/>
                <w:shd w:val="clear" w:color="auto" w:fill="FFFFFF" w:themeFill="background1"/>
                <w:lang w:val="uk-UA"/>
              </w:rPr>
              <w:t xml:space="preserve"> </w:t>
            </w:r>
            <w:r>
              <w:rPr>
                <w:sz w:val="24"/>
                <w:shd w:val="clear" w:color="auto" w:fill="FFFFFF" w:themeFill="background1"/>
                <w:lang w:val="uk-UA"/>
              </w:rPr>
              <w:t>Луканюка</w:t>
            </w:r>
            <w:r w:rsidRPr="006C5059">
              <w:rPr>
                <w:sz w:val="24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мпільська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бросусідськ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Магалянська</w:t>
            </w:r>
            <w:r>
              <w:rPr>
                <w:sz w:val="24"/>
                <w:lang w:val="uk-UA"/>
              </w:rPr>
              <w:t xml:space="preserve">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1-19 (непарні), 2-20 (парні)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</w:t>
            </w:r>
            <w:r w:rsidRPr="003548E3">
              <w:rPr>
                <w:sz w:val="24"/>
                <w:shd w:val="clear" w:color="auto" w:fill="FFFFFF" w:themeFill="background1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Ясинуватська</w:t>
            </w: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</w:t>
            </w:r>
            <w:r w:rsidR="00AB4DD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ника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олодіжна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</w:p>
        </w:tc>
      </w:tr>
      <w:tr w:rsidR="00B51371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ружня</w:t>
            </w:r>
          </w:p>
        </w:tc>
        <w:tc>
          <w:tcPr>
            <w:tcW w:w="5103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Молодіївська </w:t>
            </w:r>
            <w:r w:rsidR="00C84E89" w:rsidRPr="003548E3">
              <w:rPr>
                <w:sz w:val="24"/>
                <w:lang w:val="uk-UA"/>
              </w:rPr>
              <w:t>-</w:t>
            </w:r>
            <w:r w:rsidR="00C84E8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7-25</w:t>
            </w:r>
          </w:p>
        </w:tc>
        <w:tc>
          <w:tcPr>
            <w:tcW w:w="4755" w:type="dxa"/>
          </w:tcPr>
          <w:p w:rsidR="00B51371" w:rsidRPr="003548E3" w:rsidRDefault="00B51371" w:rsidP="00B51371">
            <w:pPr>
              <w:rPr>
                <w:sz w:val="24"/>
                <w:lang w:val="uk-UA"/>
              </w:rPr>
            </w:pPr>
          </w:p>
        </w:tc>
      </w:tr>
      <w:tr w:rsidR="00B51371" w:rsidRPr="003548E3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B51371" w:rsidRPr="003548E3" w:rsidRDefault="00B51371" w:rsidP="00B51371">
            <w:pPr>
              <w:jc w:val="center"/>
              <w:rPr>
                <w:b/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t>ЗДО № 3 «Веселка», ЗДО № 22 «Дивограй»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Default="0038730D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Аксенин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8-18 (парні), </w:t>
            </w:r>
          </w:p>
          <w:p w:rsidR="0038730D" w:rsidRPr="003548E3" w:rsidRDefault="0038730D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-39 (непарні)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Довбуша</w:t>
            </w:r>
          </w:p>
        </w:tc>
        <w:tc>
          <w:tcPr>
            <w:tcW w:w="4755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 w:rsidRPr="003548E3">
              <w:rPr>
                <w:sz w:val="24"/>
              </w:rPr>
              <w:t xml:space="preserve">С.Наливай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18А-24 (парні), </w:t>
            </w:r>
          </w:p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15-23 (непарні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. Ауслендер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нська</w:t>
            </w:r>
          </w:p>
        </w:tc>
        <w:tc>
          <w:tcPr>
            <w:tcW w:w="4755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С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Обнорського </w:t>
            </w:r>
            <w:r w:rsidRPr="003548E3">
              <w:rPr>
                <w:sz w:val="24"/>
                <w:lang w:val="uk-UA"/>
              </w:rPr>
              <w:t>-</w:t>
            </w:r>
            <w:r w:rsidRPr="003548E3">
              <w:rPr>
                <w:sz w:val="24"/>
              </w:rPr>
              <w:t xml:space="preserve">2-14 (парні), </w:t>
            </w:r>
          </w:p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1-19</w:t>
            </w:r>
            <w:r w:rsidRPr="003548E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(непарні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Р.</w:t>
            </w:r>
            <w:r w:rsidRPr="003548E3">
              <w:rPr>
                <w:sz w:val="24"/>
                <w:lang w:val="uk-UA"/>
              </w:rPr>
              <w:t>Ауслендер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ніпровська</w:t>
            </w:r>
          </w:p>
        </w:tc>
        <w:tc>
          <w:tcPr>
            <w:tcW w:w="4755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О.Ольжич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21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43 (непарні), </w:t>
            </w:r>
          </w:p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6-54 (парні)</w:t>
            </w:r>
          </w:p>
        </w:tc>
      </w:tr>
      <w:tr w:rsidR="0038730D" w:rsidRPr="00B51371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ул. Батуринська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нісейська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 w:rsidRPr="003548E3">
              <w:rPr>
                <w:sz w:val="24"/>
              </w:rPr>
              <w:t>К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Основ’яненка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B51371" w:rsidRDefault="0038730D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ойківська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реванська</w:t>
            </w:r>
          </w:p>
        </w:tc>
        <w:tc>
          <w:tcPr>
            <w:tcW w:w="4755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B51371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Петрищука</w:t>
            </w:r>
            <w:r w:rsidRPr="00B51371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 w:rsidRPr="00B51371">
              <w:rPr>
                <w:sz w:val="24"/>
                <w:lang w:val="uk-UA"/>
              </w:rPr>
              <w:t xml:space="preserve"> 2-8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B51371">
              <w:rPr>
                <w:sz w:val="24"/>
                <w:lang w:val="uk-UA"/>
              </w:rPr>
              <w:t>(парні),</w:t>
            </w:r>
          </w:p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B51371">
              <w:rPr>
                <w:sz w:val="24"/>
                <w:lang w:val="uk-UA"/>
              </w:rPr>
              <w:t xml:space="preserve"> 1-9 (непарні</w:t>
            </w:r>
            <w:r>
              <w:rPr>
                <w:sz w:val="24"/>
                <w:lang w:val="uk-UA"/>
              </w:rPr>
              <w:t>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Ботанічний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Жасминна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1-55 (непарні), 2-58 (парні)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B51371">
              <w:rPr>
                <w:sz w:val="24"/>
                <w:lang w:val="uk-UA"/>
              </w:rPr>
              <w:t xml:space="preserve">проспект Незалежності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B51371">
              <w:rPr>
                <w:sz w:val="24"/>
                <w:lang w:val="uk-UA"/>
              </w:rPr>
              <w:t>11А-</w:t>
            </w:r>
            <w:r>
              <w:rPr>
                <w:sz w:val="24"/>
                <w:lang w:val="uk-UA"/>
              </w:rPr>
              <w:t xml:space="preserve"> </w:t>
            </w:r>
            <w:r w:rsidRPr="00B51371">
              <w:rPr>
                <w:sz w:val="24"/>
                <w:lang w:val="uk-UA"/>
              </w:rPr>
              <w:t>41 (непарні), 2</w:t>
            </w:r>
            <w:r w:rsidRPr="003548E3">
              <w:rPr>
                <w:sz w:val="24"/>
              </w:rPr>
              <w:t>-38 (парні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оцерківська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В. Залозецького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Ризька</w:t>
            </w:r>
          </w:p>
        </w:tc>
      </w:tr>
      <w:tr w:rsidR="0038730D" w:rsidRPr="00A032A1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Буковинський</w:t>
            </w:r>
          </w:p>
        </w:tc>
        <w:tc>
          <w:tcPr>
            <w:tcW w:w="5103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Залозецького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50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до кінця (парні),</w:t>
            </w:r>
          </w:p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 35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до кінця (непарні)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вул. С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Руданського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20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до кінця (</w:t>
            </w:r>
            <w:r>
              <w:rPr>
                <w:sz w:val="24"/>
                <w:lang w:val="uk-UA"/>
              </w:rPr>
              <w:t xml:space="preserve">парні), 43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 кінця (непарні)</w:t>
            </w:r>
          </w:p>
        </w:tc>
      </w:tr>
      <w:tr w:rsidR="0038730D" w:rsidRPr="00A032A1" w:rsidTr="00380149">
        <w:trPr>
          <w:gridAfter w:val="1"/>
          <w:wAfter w:w="4929" w:type="dxa"/>
        </w:trPr>
        <w:tc>
          <w:tcPr>
            <w:tcW w:w="4928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Буковинськ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10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до кінця (парні),</w:t>
            </w:r>
          </w:p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31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 кінця (непарні)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вказька</w:t>
            </w:r>
          </w:p>
        </w:tc>
        <w:tc>
          <w:tcPr>
            <w:tcW w:w="4755" w:type="dxa"/>
          </w:tcPr>
          <w:p w:rsidR="0038730D" w:rsidRPr="00A032A1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, 3,</w:t>
            </w:r>
            <w:r w:rsidRPr="003548E3">
              <w:rPr>
                <w:sz w:val="24"/>
                <w:lang w:val="uk-UA"/>
              </w:rPr>
              <w:t xml:space="preserve"> вул. Ш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Руставелі,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Буковинсь</w:t>
            </w:r>
            <w:r>
              <w:rPr>
                <w:sz w:val="24"/>
                <w:lang w:val="uk-UA"/>
              </w:rPr>
              <w:t>ка - 2-8 (парні), 1-29 (непарні)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A032A1">
              <w:rPr>
                <w:sz w:val="24"/>
                <w:lang w:val="uk-UA"/>
              </w:rPr>
              <w:t>пр</w:t>
            </w:r>
            <w:r>
              <w:rPr>
                <w:sz w:val="24"/>
              </w:rPr>
              <w:t>овул. Казарменний</w:t>
            </w:r>
          </w:p>
        </w:tc>
        <w:tc>
          <w:tcPr>
            <w:tcW w:w="4755" w:type="dxa"/>
          </w:tcPr>
          <w:p w:rsidR="0038730D" w:rsidRPr="00A032A1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Рєпіна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инногірська</w:t>
            </w:r>
          </w:p>
        </w:tc>
        <w:tc>
          <w:tcPr>
            <w:tcW w:w="5103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Кишинівська – 1-39 (непарні), </w:t>
            </w:r>
          </w:p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68 (парні)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І. Рєпіна</w:t>
            </w:r>
            <w:r w:rsidRPr="003548E3">
              <w:rPr>
                <w:sz w:val="24"/>
                <w:lang w:val="uk-UA"/>
              </w:rPr>
              <w:t xml:space="preserve"> 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Винниченк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63-99 (непарні),</w:t>
            </w:r>
          </w:p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80-116 (парні)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У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Кармелюка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 xml:space="preserve">Січових стрільців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2-6 (парні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Вінницький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1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2 провул. У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Кармелюка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Слов’янська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1 провул. </w:t>
            </w:r>
            <w:r>
              <w:rPr>
                <w:sz w:val="24"/>
                <w:lang w:val="uk-UA"/>
              </w:rPr>
              <w:t xml:space="preserve">Володимира </w:t>
            </w:r>
            <w:r w:rsidRPr="003548E3">
              <w:rPr>
                <w:sz w:val="24"/>
                <w:lang w:val="uk-UA"/>
              </w:rPr>
              <w:t>Великого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З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Канюк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Сумська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2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3 провул. </w:t>
            </w:r>
            <w:r>
              <w:rPr>
                <w:sz w:val="24"/>
                <w:lang w:val="uk-UA"/>
              </w:rPr>
              <w:t xml:space="preserve">Володимира </w:t>
            </w:r>
            <w:r w:rsidRPr="003548E3">
              <w:rPr>
                <w:sz w:val="24"/>
                <w:lang w:val="uk-UA"/>
              </w:rPr>
              <w:t>Великого</w:t>
            </w:r>
          </w:p>
        </w:tc>
        <w:tc>
          <w:tcPr>
            <w:tcW w:w="5103" w:type="dxa"/>
          </w:tcPr>
          <w:p w:rsidR="0038730D" w:rsidRPr="006C5059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 Л. Когута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М. Старицького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Володимира </w:t>
            </w:r>
            <w:r w:rsidRPr="003548E3">
              <w:rPr>
                <w:sz w:val="24"/>
                <w:lang w:val="uk-UA"/>
              </w:rPr>
              <w:t>Великого</w:t>
            </w:r>
            <w:r w:rsidRPr="003548E3">
              <w:rPr>
                <w:sz w:val="24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15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до кінця </w:t>
            </w:r>
            <w:r>
              <w:rPr>
                <w:sz w:val="24"/>
              </w:rPr>
              <w:t xml:space="preserve">(непарні), 4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до кінця (парні)</w:t>
            </w:r>
          </w:p>
        </w:tc>
        <w:tc>
          <w:tcPr>
            <w:tcW w:w="5103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Кобилиці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67-А-105 (непарні),</w:t>
            </w:r>
          </w:p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78-122 (парні)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О. Толмача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Головн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</w:rPr>
              <w:t xml:space="preserve"> 125-139 (непарні)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. Кобилиці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В. Треп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3, 5, 26-32 (парні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І</w:t>
            </w:r>
            <w:r>
              <w:rPr>
                <w:sz w:val="24"/>
                <w:lang w:val="uk-UA"/>
              </w:rPr>
              <w:t xml:space="preserve">. Гонти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 19-27 (непарні), 20-22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Козачук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16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до кінця (парні), 19-А – до кінця (непарн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В. Трепка - 2-24 (парні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Гончара</w:t>
            </w:r>
          </w:p>
        </w:tc>
        <w:tc>
          <w:tcPr>
            <w:tcW w:w="5103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Красноїльськ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1-15 (непарні), </w:t>
            </w:r>
          </w:p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18 (парні)</w:t>
            </w:r>
          </w:p>
        </w:tc>
        <w:tc>
          <w:tcPr>
            <w:tcW w:w="4755" w:type="dxa"/>
          </w:tcPr>
          <w:p w:rsidR="0038730D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Ю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Федьковича -11-23 (непарні),</w:t>
            </w:r>
          </w:p>
          <w:p w:rsidR="0038730D" w:rsidRPr="003548E3" w:rsidRDefault="0038730D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24-50 (парні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провул. </w:t>
            </w:r>
            <w:r>
              <w:rPr>
                <w:sz w:val="24"/>
                <w:lang w:val="uk-UA"/>
              </w:rPr>
              <w:t>О. Гончара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М. Куліш</w:t>
            </w:r>
            <w:r>
              <w:rPr>
                <w:sz w:val="24"/>
                <w:lang w:val="uk-UA"/>
              </w:rPr>
              <w:t>а -1-21 (непарні), 2-16 (парні)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Херсонська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. Гребінки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. Липковської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Чернігівська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. Деманта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ьвівський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К. Червінського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</w:t>
            </w:r>
            <w:r w:rsidRPr="003548E3">
              <w:rPr>
                <w:sz w:val="24"/>
                <w:lang w:val="uk-UA"/>
              </w:rPr>
              <w:t xml:space="preserve"> Дерена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Мангаймська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орноморська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  <w:shd w:val="clear" w:color="auto" w:fill="auto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ністрянська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Міста Мец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Шпитальний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А. Добрянського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 15, 16-20</w:t>
            </w:r>
          </w:p>
        </w:tc>
        <w:tc>
          <w:tcPr>
            <w:tcW w:w="5103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1, 1А, 1Б вул. Міста Мец</w:t>
            </w:r>
          </w:p>
        </w:tc>
        <w:tc>
          <w:tcPr>
            <w:tcW w:w="4755" w:type="dxa"/>
          </w:tcPr>
          <w:p w:rsidR="0038730D" w:rsidRPr="003548E3" w:rsidRDefault="0038730D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Є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Ярошинської   </w:t>
            </w:r>
          </w:p>
        </w:tc>
      </w:tr>
      <w:tr w:rsidR="0038730D" w:rsidRPr="003548E3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38730D" w:rsidRPr="003548E3" w:rsidRDefault="0038730D" w:rsidP="00B51371">
            <w:pPr>
              <w:jc w:val="center"/>
              <w:rPr>
                <w:b/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t>ЗДО № 4, ЗДО № 29 «Капітошка», ЗДО № 40 «Волошка»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D1793D" w:rsidRDefault="0038730D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Г. </w:t>
            </w:r>
            <w:r>
              <w:rPr>
                <w:sz w:val="24"/>
              </w:rPr>
              <w:t>Гейн</w:t>
            </w:r>
            <w:r>
              <w:rPr>
                <w:sz w:val="24"/>
                <w:lang w:val="uk-UA"/>
              </w:rPr>
              <w:t>е</w:t>
            </w:r>
          </w:p>
        </w:tc>
        <w:tc>
          <w:tcPr>
            <w:tcW w:w="5103" w:type="dxa"/>
          </w:tcPr>
          <w:p w:rsidR="0038730D" w:rsidRPr="003548E3" w:rsidRDefault="0038730D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вул. Ру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1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43 (непарні), 2-52 (парн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4755" w:type="dxa"/>
          </w:tcPr>
          <w:p w:rsidR="0038730D" w:rsidRDefault="0038730D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Україн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2-10 (парні), </w:t>
            </w:r>
          </w:p>
          <w:p w:rsidR="0038730D" w:rsidRPr="003548E3" w:rsidRDefault="0038730D" w:rsidP="00B51371">
            <w:pPr>
              <w:rPr>
                <w:sz w:val="24"/>
              </w:rPr>
            </w:pPr>
            <w:r>
              <w:rPr>
                <w:sz w:val="24"/>
              </w:rPr>
              <w:t>1-11 (непарні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B51371">
            <w:pPr>
              <w:rPr>
                <w:sz w:val="24"/>
              </w:rPr>
            </w:pPr>
            <w:r w:rsidRPr="003548E3">
              <w:rPr>
                <w:sz w:val="24"/>
              </w:rPr>
              <w:lastRenderedPageBreak/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Доброг</w:t>
            </w:r>
            <w:r>
              <w:rPr>
                <w:sz w:val="24"/>
              </w:rPr>
              <w:t xml:space="preserve">о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9-15 (непарні), 4-6 (парні)</w:t>
            </w:r>
          </w:p>
        </w:tc>
        <w:tc>
          <w:tcPr>
            <w:tcW w:w="5103" w:type="dxa"/>
          </w:tcPr>
          <w:p w:rsidR="0038730D" w:rsidRDefault="0038730D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П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Сагайдачного 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50-84 (парні), </w:t>
            </w:r>
          </w:p>
          <w:p w:rsidR="0038730D" w:rsidRPr="003548E3" w:rsidRDefault="0038730D" w:rsidP="00B51371">
            <w:pPr>
              <w:rPr>
                <w:sz w:val="24"/>
              </w:rPr>
            </w:pPr>
            <w:r>
              <w:rPr>
                <w:sz w:val="24"/>
              </w:rPr>
              <w:t>63-103 (непарні)</w:t>
            </w:r>
          </w:p>
        </w:tc>
        <w:tc>
          <w:tcPr>
            <w:tcW w:w="4755" w:type="dxa"/>
          </w:tcPr>
          <w:p w:rsidR="0038730D" w:rsidRDefault="0038730D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Шептицького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10-28 (парні), </w:t>
            </w:r>
          </w:p>
          <w:p w:rsidR="0038730D" w:rsidRPr="003548E3" w:rsidRDefault="0038730D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11-31 (непарні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вул. </w:t>
            </w:r>
            <w:r w:rsidRPr="003548E3">
              <w:rPr>
                <w:sz w:val="24"/>
                <w:lang w:val="uk-UA"/>
              </w:rPr>
              <w:t>Нескорених</w:t>
            </w:r>
          </w:p>
        </w:tc>
        <w:tc>
          <w:tcPr>
            <w:tcW w:w="5103" w:type="dxa"/>
          </w:tcPr>
          <w:p w:rsidR="0038730D" w:rsidRPr="003548E3" w:rsidRDefault="0038730D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1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2 провул. П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Сагайдачного</w:t>
            </w:r>
          </w:p>
        </w:tc>
        <w:tc>
          <w:tcPr>
            <w:tcW w:w="4755" w:type="dxa"/>
          </w:tcPr>
          <w:p w:rsidR="0038730D" w:rsidRPr="003548E3" w:rsidRDefault="0038730D" w:rsidP="00B51371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вул. Шкільна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 7-25 (непарні), 8-24 (парні)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вул. </w:t>
            </w:r>
            <w:r w:rsidRPr="003548E3">
              <w:rPr>
                <w:sz w:val="24"/>
                <w:lang w:val="uk-UA"/>
              </w:rPr>
              <w:t>Я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Осмомисла</w:t>
            </w:r>
          </w:p>
        </w:tc>
        <w:tc>
          <w:tcPr>
            <w:tcW w:w="5103" w:type="dxa"/>
          </w:tcPr>
          <w:p w:rsidR="0038730D" w:rsidRPr="003548E3" w:rsidRDefault="0038730D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вул. М</w:t>
            </w:r>
            <w:r w:rsidRPr="003548E3">
              <w:rPr>
                <w:sz w:val="24"/>
                <w:lang w:val="uk-UA"/>
              </w:rPr>
              <w:t xml:space="preserve">иколи </w:t>
            </w:r>
            <w:r w:rsidRPr="003548E3">
              <w:rPr>
                <w:sz w:val="24"/>
              </w:rPr>
              <w:t>Садовського</w:t>
            </w:r>
          </w:p>
        </w:tc>
        <w:tc>
          <w:tcPr>
            <w:tcW w:w="4755" w:type="dxa"/>
          </w:tcPr>
          <w:p w:rsidR="0038730D" w:rsidRPr="003548E3" w:rsidRDefault="0038730D" w:rsidP="00B51371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провул. Шкільний</w:t>
            </w: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Я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Петровича</w:t>
            </w:r>
          </w:p>
        </w:tc>
        <w:tc>
          <w:tcPr>
            <w:tcW w:w="5103" w:type="dxa"/>
          </w:tcPr>
          <w:p w:rsidR="0038730D" w:rsidRPr="003548E3" w:rsidRDefault="0038730D" w:rsidP="00B51371">
            <w:pPr>
              <w:rPr>
                <w:sz w:val="24"/>
              </w:rPr>
            </w:pPr>
            <w:r>
              <w:rPr>
                <w:sz w:val="24"/>
              </w:rPr>
              <w:t>вул. Сучавська</w:t>
            </w:r>
          </w:p>
        </w:tc>
        <w:tc>
          <w:tcPr>
            <w:tcW w:w="4755" w:type="dxa"/>
          </w:tcPr>
          <w:p w:rsidR="0038730D" w:rsidRPr="003548E3" w:rsidRDefault="0038730D" w:rsidP="00B51371">
            <w:pPr>
              <w:rPr>
                <w:sz w:val="24"/>
              </w:rPr>
            </w:pPr>
          </w:p>
        </w:tc>
      </w:tr>
      <w:tr w:rsidR="0038730D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38730D" w:rsidRPr="003548E3" w:rsidRDefault="0038730D" w:rsidP="00B51371">
            <w:pPr>
              <w:rPr>
                <w:sz w:val="24"/>
              </w:rPr>
            </w:pPr>
            <w:r>
              <w:rPr>
                <w:sz w:val="24"/>
              </w:rPr>
              <w:t>вул. Е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айса</w:t>
            </w:r>
          </w:p>
        </w:tc>
        <w:tc>
          <w:tcPr>
            <w:tcW w:w="5103" w:type="dxa"/>
          </w:tcPr>
          <w:p w:rsidR="0038730D" w:rsidRPr="003548E3" w:rsidRDefault="0038730D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Турецьк</w:t>
            </w:r>
            <w:r>
              <w:rPr>
                <w:sz w:val="24"/>
              </w:rPr>
              <w:t xml:space="preserve">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1-7 (непарні), 2-18 (парні)</w:t>
            </w:r>
          </w:p>
        </w:tc>
        <w:tc>
          <w:tcPr>
            <w:tcW w:w="4755" w:type="dxa"/>
          </w:tcPr>
          <w:p w:rsidR="0038730D" w:rsidRPr="003548E3" w:rsidRDefault="0038730D" w:rsidP="00B51371">
            <w:pPr>
              <w:rPr>
                <w:sz w:val="24"/>
              </w:rPr>
            </w:pPr>
          </w:p>
        </w:tc>
      </w:tr>
      <w:tr w:rsidR="0038730D" w:rsidRPr="003548E3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38730D" w:rsidRPr="003548E3" w:rsidRDefault="0038730D" w:rsidP="00B51371">
            <w:pPr>
              <w:jc w:val="center"/>
              <w:rPr>
                <w:b/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t>ЗДО № 5 «Мальва», ЗДО № 6 «Зеленсад», ЗДО № 53 «Віночок»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С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Бандери</w:t>
            </w:r>
          </w:p>
        </w:tc>
        <w:tc>
          <w:tcPr>
            <w:tcW w:w="5103" w:type="dxa"/>
          </w:tcPr>
          <w:p w:rsidR="00015B38" w:rsidRDefault="00015B38">
            <w:r w:rsidRPr="00B4099C">
              <w:rPr>
                <w:sz w:val="24"/>
              </w:rPr>
              <w:t xml:space="preserve">вул. </w:t>
            </w:r>
            <w:r w:rsidRPr="00B4099C">
              <w:rPr>
                <w:sz w:val="24"/>
                <w:lang w:val="uk-UA"/>
              </w:rPr>
              <w:t xml:space="preserve">І. </w:t>
            </w:r>
            <w:proofErr w:type="gramStart"/>
            <w:r w:rsidRPr="00B4099C">
              <w:rPr>
                <w:sz w:val="24"/>
                <w:lang w:val="uk-UA"/>
              </w:rPr>
              <w:t>Сб</w:t>
            </w:r>
            <w:proofErr w:type="gramEnd"/>
            <w:r w:rsidRPr="00B4099C">
              <w:rPr>
                <w:sz w:val="24"/>
                <w:lang w:val="uk-UA"/>
              </w:rPr>
              <w:t>ієри</w:t>
            </w:r>
          </w:p>
        </w:tc>
        <w:tc>
          <w:tcPr>
            <w:tcW w:w="4755" w:type="dxa"/>
          </w:tcPr>
          <w:p w:rsidR="00015B38" w:rsidRDefault="00015B38">
            <w:r w:rsidRPr="00B4099C">
              <w:rPr>
                <w:sz w:val="24"/>
              </w:rPr>
              <w:t xml:space="preserve">вул. </w:t>
            </w:r>
            <w:r w:rsidRPr="00B4099C">
              <w:rPr>
                <w:sz w:val="24"/>
                <w:lang w:val="uk-UA"/>
              </w:rPr>
              <w:t xml:space="preserve">І. </w:t>
            </w:r>
            <w:proofErr w:type="gramStart"/>
            <w:r w:rsidRPr="00B4099C">
              <w:rPr>
                <w:sz w:val="24"/>
                <w:lang w:val="uk-UA"/>
              </w:rPr>
              <w:t>Сб</w:t>
            </w:r>
            <w:proofErr w:type="gramEnd"/>
            <w:r w:rsidRPr="00B4099C">
              <w:rPr>
                <w:sz w:val="24"/>
                <w:lang w:val="uk-UA"/>
              </w:rPr>
              <w:t>ієри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Богуна</w:t>
            </w:r>
          </w:p>
        </w:tc>
        <w:tc>
          <w:tcPr>
            <w:tcW w:w="5103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.Кияк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Самаркандсь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0048FC" w:rsidRDefault="00015B38" w:rsidP="00015B38">
            <w:pPr>
              <w:rPr>
                <w:sz w:val="24"/>
                <w:lang w:val="uk-UA"/>
              </w:rPr>
            </w:pPr>
            <w:r w:rsidRPr="000048FC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 xml:space="preserve">Т.Вірсти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0048FC">
              <w:rPr>
                <w:sz w:val="24"/>
                <w:lang w:val="uk-UA"/>
              </w:rPr>
              <w:t xml:space="preserve">2-36 (парні), </w:t>
            </w:r>
          </w:p>
          <w:p w:rsidR="00015B38" w:rsidRPr="003548E3" w:rsidRDefault="00015B38" w:rsidP="00015B3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1-33 (непарні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вул. Конституційн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В.Сімович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38730D">
            <w:pPr>
              <w:rPr>
                <w:sz w:val="24"/>
              </w:rPr>
            </w:pPr>
            <w:r w:rsidRPr="003548E3">
              <w:rPr>
                <w:sz w:val="24"/>
              </w:rPr>
              <w:t>вул. М</w:t>
            </w:r>
            <w:r w:rsidRPr="003548E3">
              <w:rPr>
                <w:sz w:val="24"/>
                <w:lang w:val="uk-UA"/>
              </w:rPr>
              <w:t xml:space="preserve">арка </w:t>
            </w:r>
            <w:r>
              <w:rPr>
                <w:sz w:val="24"/>
              </w:rPr>
              <w:t>Вовчк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С. Костишин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Г.Сково</w:t>
            </w:r>
            <w:r>
              <w:rPr>
                <w:sz w:val="24"/>
              </w:rPr>
              <w:t>роди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38730D">
            <w:pPr>
              <w:rPr>
                <w:sz w:val="24"/>
              </w:rPr>
            </w:pPr>
            <w:r>
              <w:rPr>
                <w:sz w:val="24"/>
              </w:rPr>
              <w:t>вул. Й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Гете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Короленк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Сіді Таль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</w:t>
            </w:r>
            <w:r>
              <w:rPr>
                <w:sz w:val="24"/>
              </w:rPr>
              <w:t>ул. Й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Главки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имська</w:t>
            </w:r>
          </w:p>
        </w:tc>
        <w:tc>
          <w:tcPr>
            <w:tcW w:w="4755" w:type="dxa"/>
          </w:tcPr>
          <w:p w:rsidR="00015B38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Стрийська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1-11 (непарні), </w:t>
            </w:r>
          </w:p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2-16 (парні)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38730D">
            <w:pPr>
              <w:rPr>
                <w:sz w:val="24"/>
              </w:rPr>
            </w:pPr>
            <w:r>
              <w:rPr>
                <w:sz w:val="24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Глінки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Котляревського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площа Театральн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Гостомельська</w:t>
            </w:r>
            <w:r w:rsidRPr="003548E3">
              <w:rPr>
                <w:sz w:val="24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1-25 (непарні), </w:t>
            </w:r>
          </w:p>
          <w:p w:rsidR="00015B38" w:rsidRPr="003548E3" w:rsidRDefault="00015B38" w:rsidP="0038730D">
            <w:pPr>
              <w:rPr>
                <w:sz w:val="24"/>
              </w:rPr>
            </w:pPr>
            <w:r w:rsidRPr="003548E3">
              <w:rPr>
                <w:sz w:val="24"/>
              </w:rPr>
              <w:t>2-32 (парн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>М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Коцюбинського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Тернопільська</w:t>
            </w:r>
            <w:r w:rsidRPr="003548E3">
              <w:rPr>
                <w:sz w:val="24"/>
                <w:lang w:val="uk-UA"/>
              </w:rPr>
              <w:t xml:space="preserve">  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38730D">
            <w:pPr>
              <w:rPr>
                <w:sz w:val="24"/>
              </w:rPr>
            </w:pPr>
            <w:r w:rsidRPr="003548E3">
              <w:rPr>
                <w:sz w:val="24"/>
              </w:rPr>
              <w:t>вул.</w:t>
            </w:r>
            <w:r>
              <w:rPr>
                <w:sz w:val="24"/>
                <w:lang w:val="uk-UA"/>
              </w:rPr>
              <w:t xml:space="preserve"> Грегора фон Рецорі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>О. Ленюк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Томащу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Д.</w:t>
            </w:r>
            <w:r>
              <w:rPr>
                <w:sz w:val="24"/>
                <w:lang w:val="uk-UA"/>
              </w:rPr>
              <w:t xml:space="preserve"> Гурамішвілі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Лисенк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Трояндов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М. Грушевського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Липканськ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</w:rPr>
            </w:pPr>
            <w:r w:rsidRPr="003548E3">
              <w:rPr>
                <w:sz w:val="24"/>
              </w:rPr>
              <w:t>вул. Л</w:t>
            </w:r>
            <w:r>
              <w:rPr>
                <w:sz w:val="24"/>
                <w:lang w:val="uk-UA"/>
              </w:rPr>
              <w:t xml:space="preserve">есі </w:t>
            </w:r>
            <w:r>
              <w:rPr>
                <w:sz w:val="24"/>
              </w:rPr>
              <w:t xml:space="preserve">Українки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23-33 (непарні)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38730D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Ч. Дарвін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вул. Липканський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color w:val="FF0000"/>
                <w:sz w:val="24"/>
                <w:lang w:val="uk-UA"/>
              </w:rPr>
            </w:pPr>
            <w:r w:rsidRPr="003548E3">
              <w:rPr>
                <w:sz w:val="24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Університетсь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38730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Л. Дергач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</w:t>
            </w:r>
            <w:r w:rsidRPr="003548E3">
              <w:rPr>
                <w:sz w:val="24"/>
                <w:lang w:val="uk-UA"/>
              </w:rPr>
              <w:t>О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Луцького</w:t>
            </w:r>
          </w:p>
        </w:tc>
        <w:tc>
          <w:tcPr>
            <w:tcW w:w="4755" w:type="dxa"/>
          </w:tcPr>
          <w:p w:rsidR="00015B38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Харківськ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1-11 (непарні), </w:t>
            </w:r>
          </w:p>
          <w:p w:rsidR="00015B38" w:rsidRPr="003548E3" w:rsidRDefault="00015B38" w:rsidP="00744F3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2-16 (парні)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38730D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 w:rsidRPr="003548E3">
              <w:rPr>
                <w:sz w:val="24"/>
              </w:rPr>
              <w:t>М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Драгоманов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Міцкевич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1, 2 провул. Харківський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0048FC" w:rsidRDefault="00015B38" w:rsidP="00744F3C">
            <w:pPr>
              <w:rPr>
                <w:sz w:val="24"/>
                <w:lang w:val="uk-UA"/>
              </w:rPr>
            </w:pPr>
            <w:r w:rsidRPr="000048FC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А.Жуковського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іжинська</w:t>
            </w:r>
          </w:p>
        </w:tc>
        <w:tc>
          <w:tcPr>
            <w:tcW w:w="4755" w:type="dxa"/>
          </w:tcPr>
          <w:p w:rsidR="00015B38" w:rsidRPr="000048FC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Б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Хме</w:t>
            </w:r>
            <w:r>
              <w:rPr>
                <w:sz w:val="24"/>
                <w:lang w:val="uk-UA"/>
              </w:rPr>
              <w:t>льницького</w:t>
            </w:r>
            <w:r w:rsidRPr="003548E3">
              <w:rPr>
                <w:sz w:val="24"/>
                <w:lang w:val="uk-UA"/>
              </w:rPr>
              <w:t xml:space="preserve"> </w:t>
            </w:r>
          </w:p>
        </w:tc>
      </w:tr>
      <w:tr w:rsidR="00015B38" w:rsidRPr="00015B38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0048FC" w:rsidRDefault="00015B38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Заньковецької</w:t>
            </w:r>
          </w:p>
        </w:tc>
        <w:tc>
          <w:tcPr>
            <w:tcW w:w="5103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 w:rsidRPr="000048FC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0048FC">
              <w:rPr>
                <w:sz w:val="24"/>
                <w:lang w:val="uk-UA"/>
              </w:rPr>
              <w:t>Нечуя-Левицького</w:t>
            </w:r>
          </w:p>
        </w:tc>
        <w:tc>
          <w:tcPr>
            <w:tcW w:w="4755" w:type="dxa"/>
          </w:tcPr>
          <w:p w:rsidR="00015B38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Чернишевського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1-33 (непарні), </w:t>
            </w:r>
          </w:p>
          <w:p w:rsidR="00015B38" w:rsidRPr="00015B38" w:rsidRDefault="00015B38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36 (парні)</w:t>
            </w:r>
          </w:p>
        </w:tc>
      </w:tr>
      <w:tr w:rsidR="00015B38" w:rsidRPr="00015B38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744F3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Звенячинська</w:t>
            </w:r>
          </w:p>
        </w:tc>
        <w:tc>
          <w:tcPr>
            <w:tcW w:w="5103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 w:rsidRPr="000048FC">
              <w:rPr>
                <w:sz w:val="24"/>
                <w:lang w:val="uk-UA"/>
              </w:rPr>
              <w:t>вул. Переяславськ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І. Чеховського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Капелан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8-44 (парні), </w:t>
            </w:r>
          </w:p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3-41 (непарні)</w:t>
            </w:r>
          </w:p>
        </w:tc>
        <w:tc>
          <w:tcPr>
            <w:tcW w:w="5103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Пирогов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Шепітський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744F3C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пров</w:t>
            </w:r>
            <w:r>
              <w:rPr>
                <w:sz w:val="24"/>
                <w:lang w:val="uk-UA"/>
              </w:rPr>
              <w:t>ул. Капеланський</w:t>
            </w:r>
          </w:p>
        </w:tc>
        <w:tc>
          <w:tcPr>
            <w:tcW w:w="5103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Полтавська</w:t>
            </w:r>
          </w:p>
        </w:tc>
        <w:tc>
          <w:tcPr>
            <w:tcW w:w="4755" w:type="dxa"/>
          </w:tcPr>
          <w:p w:rsidR="00015B38" w:rsidRPr="003548E3" w:rsidRDefault="00015B38" w:rsidP="00744F3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Ф. Шіллера</w:t>
            </w:r>
            <w:r w:rsidRPr="003548E3">
              <w:rPr>
                <w:sz w:val="24"/>
                <w:lang w:val="uk-UA"/>
              </w:rPr>
              <w:t xml:space="preserve">       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E047AA" w:rsidRDefault="00015B38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спійська</w:t>
            </w:r>
          </w:p>
        </w:tc>
        <w:tc>
          <w:tcPr>
            <w:tcW w:w="5103" w:type="dxa"/>
          </w:tcPr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вул. Полтавський</w:t>
            </w:r>
          </w:p>
        </w:tc>
        <w:tc>
          <w:tcPr>
            <w:tcW w:w="4755" w:type="dxa"/>
          </w:tcPr>
          <w:p w:rsidR="00015B38" w:rsidRPr="00E047AA" w:rsidRDefault="00015B38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Е. Штейнбарга</w:t>
            </w:r>
          </w:p>
        </w:tc>
      </w:tr>
      <w:tr w:rsidR="00015B38" w:rsidRPr="00E047AA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744F3C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вул. Київськ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2-14 (парні),</w:t>
            </w:r>
            <w:r>
              <w:rPr>
                <w:sz w:val="24"/>
                <w:lang w:val="uk-UA"/>
              </w:rPr>
              <w:t xml:space="preserve"> 9-31-А (непарні)</w:t>
            </w:r>
          </w:p>
        </w:tc>
        <w:tc>
          <w:tcPr>
            <w:tcW w:w="5103" w:type="dxa"/>
          </w:tcPr>
          <w:p w:rsidR="00015B38" w:rsidRDefault="00015B38" w:rsidP="00744F3C">
            <w:pPr>
              <w:rPr>
                <w:sz w:val="24"/>
                <w:lang w:val="uk-UA"/>
              </w:rPr>
            </w:pPr>
            <w:r w:rsidRPr="00E047AA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М</w:t>
            </w:r>
            <w:r w:rsidRPr="003548E3">
              <w:rPr>
                <w:sz w:val="24"/>
                <w:lang w:val="uk-UA"/>
              </w:rPr>
              <w:t>аршала</w:t>
            </w:r>
            <w:r w:rsidRPr="00E047AA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П.</w:t>
            </w:r>
            <w:r w:rsidRPr="00E047AA">
              <w:rPr>
                <w:sz w:val="24"/>
                <w:lang w:val="uk-UA"/>
              </w:rPr>
              <w:t xml:space="preserve"> Рибалка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E047AA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E047AA">
              <w:rPr>
                <w:sz w:val="24"/>
                <w:lang w:val="uk-UA"/>
              </w:rPr>
              <w:t xml:space="preserve"> 1-9 (непарні),</w:t>
            </w:r>
          </w:p>
          <w:p w:rsidR="00015B38" w:rsidRPr="003548E3" w:rsidRDefault="00015B38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2-18 (парні)</w:t>
            </w:r>
          </w:p>
        </w:tc>
        <w:tc>
          <w:tcPr>
            <w:tcW w:w="4755" w:type="dxa"/>
          </w:tcPr>
          <w:p w:rsidR="00015B38" w:rsidRPr="00E047AA" w:rsidRDefault="00015B38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Щепкіна</w:t>
            </w:r>
          </w:p>
        </w:tc>
      </w:tr>
      <w:tr w:rsidR="00015B38" w:rsidRPr="003548E3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3548E3" w:rsidRDefault="00015B38" w:rsidP="00B51371">
            <w:pPr>
              <w:jc w:val="center"/>
              <w:rPr>
                <w:b/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lastRenderedPageBreak/>
              <w:t>ЗДО № 7 «Буковиночка»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Банков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Доброго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Український</w:t>
            </w:r>
            <w:r w:rsidRPr="003548E3">
              <w:rPr>
                <w:sz w:val="24"/>
                <w:lang w:val="uk-UA"/>
              </w:rPr>
              <w:t xml:space="preserve">     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вул. Є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Гакмана</w:t>
            </w:r>
            <w:r w:rsidRPr="003548E3">
              <w:rPr>
                <w:sz w:val="24"/>
                <w:lang w:val="uk-UA"/>
              </w:rPr>
              <w:t xml:space="preserve">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7-17 (непарні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 w:rsidRPr="003548E3">
              <w:rPr>
                <w:sz w:val="24"/>
              </w:rPr>
              <w:t>М.</w:t>
            </w:r>
            <w:r w:rsidRPr="003548E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Емінеску</w:t>
            </w:r>
          </w:p>
        </w:tc>
        <w:tc>
          <w:tcPr>
            <w:tcW w:w="4755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Лесі Українки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2-28 (парні), </w:t>
            </w:r>
          </w:p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1 (непарні)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Гоголя</w:t>
            </w:r>
          </w:p>
        </w:tc>
        <w:tc>
          <w:tcPr>
            <w:tcW w:w="5103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Кобилянської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1-29 (непарні), </w:t>
            </w:r>
          </w:p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2-26 (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лоща Філармонії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 xml:space="preserve">вул. Головн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47-63 (непарні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А. Кохановського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>І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Фран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D1793D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вул. Головн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65-83 (непарні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Поштов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площа Центральн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вул. Головн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47-63 (непарні), 28-50 (парні)</w:t>
            </w:r>
          </w:p>
        </w:tc>
        <w:tc>
          <w:tcPr>
            <w:tcW w:w="5103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Українськ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13-29 (непарні), </w:t>
            </w:r>
          </w:p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-26 (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</w:p>
        </w:tc>
      </w:tr>
      <w:tr w:rsidR="00015B38" w:rsidRPr="003548E3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3548E3" w:rsidRDefault="00015B38" w:rsidP="00B51371">
            <w:pPr>
              <w:jc w:val="center"/>
              <w:rPr>
                <w:b/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t>ЗДО № 8 «ДивоСад», ЗДО №24 «Джерело», ЗДО № 52 «Веселі стежинки»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Вільнюська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 1-11 (непарні), 2-12 (парні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Головна -</w:t>
            </w:r>
            <w:r>
              <w:rPr>
                <w:sz w:val="24"/>
                <w:lang w:val="uk-UA"/>
              </w:rPr>
              <w:t xml:space="preserve">  140-190 (парні), 2, 4, 8, парні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Pr="003548E3">
              <w:rPr>
                <w:sz w:val="24"/>
                <w:lang w:val="uk-UA"/>
              </w:rPr>
              <w:t>ул. Л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Сандуляка 1-21 (непарні)</w:t>
            </w:r>
          </w:p>
        </w:tc>
      </w:tr>
      <w:tr w:rsidR="00015B38" w:rsidRPr="00271D7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Івасюк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-3</w:t>
            </w:r>
            <w:r w:rsidRPr="003548E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Е. Кольбенгаєра</w:t>
            </w:r>
            <w:r w:rsidRPr="003548E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755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</w:t>
            </w:r>
            <w:r w:rsidRPr="003548E3">
              <w:rPr>
                <w:sz w:val="24"/>
                <w:lang w:val="uk-UA"/>
              </w:rPr>
              <w:t xml:space="preserve"> Скальд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2-18 (парні),</w:t>
            </w:r>
          </w:p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-13Б (непарні)</w:t>
            </w:r>
          </w:p>
        </w:tc>
      </w:tr>
      <w:tr w:rsidR="00015B38" w:rsidRPr="00271D7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Миколайчук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Є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Максимович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5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до кінця (не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Стальського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Ентузіастів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 1-3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проспект Незалежності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 91-103 (непарні)</w:t>
            </w:r>
          </w:p>
        </w:tc>
        <w:tc>
          <w:tcPr>
            <w:tcW w:w="4755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Чендея</w:t>
            </w:r>
          </w:p>
          <w:p w:rsidR="00015B38" w:rsidRPr="003548E3" w:rsidRDefault="00015B38" w:rsidP="00B51371">
            <w:pPr>
              <w:rPr>
                <w:sz w:val="24"/>
                <w:lang w:val="uk-UA"/>
              </w:rPr>
            </w:pPr>
          </w:p>
        </w:tc>
      </w:tr>
      <w:tr w:rsidR="00015B38" w:rsidRPr="003548E3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3548E3" w:rsidRDefault="00015B38" w:rsidP="00B51371">
            <w:pPr>
              <w:jc w:val="center"/>
              <w:rPr>
                <w:b/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t>ЗДО № 15 «Струмочок»,  ЗДО № 21 «Смерічка»,  ЗДО № 25 «Малюк»,  ЗДО № 43 «Вербиченька»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Аксенин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Петрищука, </w:t>
            </w:r>
          </w:p>
        </w:tc>
        <w:tc>
          <w:tcPr>
            <w:tcW w:w="4755" w:type="dxa"/>
          </w:tcPr>
          <w:p w:rsidR="00015B38" w:rsidRPr="00E047AA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проспект Незалежності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84-Б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В, 86-А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Б,</w:t>
            </w:r>
            <w:r w:rsidRPr="003548E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88, 88-А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Б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В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Д, 90, 90-А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Б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В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Г,</w:t>
            </w:r>
            <w:r w:rsidRPr="003548E3">
              <w:rPr>
                <w:sz w:val="24"/>
                <w:lang w:val="uk-UA"/>
              </w:rPr>
              <w:t xml:space="preserve">  </w:t>
            </w:r>
            <w:r w:rsidRPr="003548E3">
              <w:rPr>
                <w:sz w:val="24"/>
              </w:rPr>
              <w:t>Д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Е, 92, 92-А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Б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В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Г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Д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Е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Ж,</w:t>
            </w:r>
            <w:r w:rsidRPr="003548E3">
              <w:rPr>
                <w:sz w:val="24"/>
                <w:lang w:val="uk-UA"/>
              </w:rPr>
              <w:t xml:space="preserve"> </w:t>
            </w:r>
            <w:proofErr w:type="gramStart"/>
            <w:r w:rsidRPr="003548E3">
              <w:rPr>
                <w:sz w:val="24"/>
              </w:rPr>
              <w:t>З</w:t>
            </w:r>
            <w:proofErr w:type="gramEnd"/>
            <w:r w:rsidRPr="003548E3">
              <w:rPr>
                <w:sz w:val="24"/>
              </w:rPr>
              <w:t>,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К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Алмаз</w:t>
            </w:r>
            <w:r>
              <w:rPr>
                <w:sz w:val="24"/>
                <w:lang w:val="uk-UA"/>
              </w:rPr>
              <w:t>ов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орожинецьк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О.</w:t>
            </w:r>
            <w:r>
              <w:rPr>
                <w:sz w:val="24"/>
                <w:lang w:val="uk-UA"/>
              </w:rPr>
              <w:t xml:space="preserve"> Щербаню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Баланецького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Товстюк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провул. О.</w:t>
            </w:r>
            <w:r>
              <w:rPr>
                <w:sz w:val="24"/>
                <w:lang w:val="uk-UA"/>
              </w:rPr>
              <w:t xml:space="preserve"> Щербаню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Ф. Бобров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 М. Ткач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Д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Ясен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Гузар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</w:p>
        </w:tc>
      </w:tr>
      <w:tr w:rsidR="00015B38" w:rsidRPr="003548E3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3548E3" w:rsidRDefault="00015B38" w:rsidP="00B51371">
            <w:pPr>
              <w:jc w:val="center"/>
              <w:rPr>
                <w:b/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t>ЗДО</w:t>
            </w:r>
            <w:r w:rsidRPr="003548E3">
              <w:rPr>
                <w:b/>
                <w:sz w:val="24"/>
              </w:rPr>
              <w:t xml:space="preserve"> №</w:t>
            </w:r>
            <w:r w:rsidRPr="003548E3">
              <w:rPr>
                <w:b/>
                <w:sz w:val="24"/>
                <w:lang w:val="uk-UA"/>
              </w:rPr>
              <w:t xml:space="preserve"> 10 «Попелюшка»</w:t>
            </w:r>
            <w:r w:rsidRPr="003548E3">
              <w:rPr>
                <w:b/>
                <w:sz w:val="24"/>
              </w:rPr>
              <w:t xml:space="preserve">, </w:t>
            </w:r>
            <w:r w:rsidRPr="003548E3">
              <w:rPr>
                <w:b/>
                <w:sz w:val="24"/>
                <w:lang w:val="uk-UA"/>
              </w:rPr>
              <w:t xml:space="preserve"> </w:t>
            </w:r>
            <w:r w:rsidRPr="003548E3">
              <w:rPr>
                <w:b/>
                <w:sz w:val="24"/>
              </w:rPr>
              <w:t>ЗДО №</w:t>
            </w:r>
            <w:r w:rsidRPr="003548E3">
              <w:rPr>
                <w:b/>
                <w:sz w:val="24"/>
                <w:lang w:val="uk-UA"/>
              </w:rPr>
              <w:t xml:space="preserve"> </w:t>
            </w:r>
            <w:r w:rsidRPr="003548E3">
              <w:rPr>
                <w:b/>
                <w:sz w:val="24"/>
              </w:rPr>
              <w:t>52</w:t>
            </w:r>
            <w:r w:rsidRPr="003548E3">
              <w:rPr>
                <w:b/>
                <w:sz w:val="24"/>
                <w:lang w:val="uk-UA"/>
              </w:rPr>
              <w:t xml:space="preserve"> «Веселі стежинки»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Вільню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13-до кінця (непарні), </w:t>
            </w:r>
          </w:p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14-до кінця (парні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бульвар Герої</w:t>
            </w:r>
            <w:proofErr w:type="gramStart"/>
            <w:r w:rsidRPr="003548E3">
              <w:rPr>
                <w:sz w:val="24"/>
              </w:rPr>
              <w:t>в</w:t>
            </w:r>
            <w:proofErr w:type="gramEnd"/>
            <w:r w:rsidRPr="003548E3">
              <w:rPr>
                <w:sz w:val="24"/>
              </w:rPr>
              <w:t xml:space="preserve"> Крут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4, 4-А, 4-Б, 22, 24, 26, 28 (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провул. Складськи</w:t>
            </w:r>
            <w:r>
              <w:rPr>
                <w:sz w:val="24"/>
                <w:lang w:val="uk-UA"/>
              </w:rPr>
              <w:t>й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вул. С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Воробкевича (окрім 31-А</w:t>
            </w:r>
            <w:r w:rsidRPr="003548E3">
              <w:rPr>
                <w:sz w:val="24"/>
                <w:lang w:val="uk-UA"/>
              </w:rPr>
              <w:t>, 33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 xml:space="preserve">вул. </w:t>
            </w:r>
            <w:r w:rsidRPr="003548E3">
              <w:rPr>
                <w:sz w:val="24"/>
              </w:rPr>
              <w:t>В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Івасюк</w:t>
            </w:r>
            <w:r>
              <w:rPr>
                <w:sz w:val="24"/>
              </w:rPr>
              <w:t xml:space="preserve">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парні, 9-до кінця (не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b/>
                <w:sz w:val="24"/>
                <w:lang w:val="uk-UA"/>
              </w:rPr>
            </w:pPr>
            <w:r w:rsidRPr="003548E3">
              <w:rPr>
                <w:sz w:val="24"/>
              </w:rPr>
              <w:t>вул. Татарбунарсь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Головн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233-273 (непарні), </w:t>
            </w:r>
          </w:p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190-А-</w:t>
            </w:r>
            <w:r>
              <w:rPr>
                <w:sz w:val="24"/>
              </w:rPr>
              <w:t>214 (парні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провул. Коровійський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b/>
                <w:sz w:val="24"/>
                <w:lang w:val="uk-UA"/>
              </w:rPr>
            </w:pPr>
          </w:p>
        </w:tc>
      </w:tr>
      <w:tr w:rsidR="00015B38" w:rsidRPr="003548E3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3548E3" w:rsidRDefault="00015B38" w:rsidP="00B51371">
            <w:pPr>
              <w:jc w:val="center"/>
              <w:rPr>
                <w:b/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t>ЗДО</w:t>
            </w:r>
            <w:r w:rsidRPr="003548E3">
              <w:rPr>
                <w:b/>
                <w:sz w:val="24"/>
              </w:rPr>
              <w:t xml:space="preserve"> №</w:t>
            </w:r>
            <w:r w:rsidRPr="003548E3">
              <w:rPr>
                <w:b/>
                <w:sz w:val="24"/>
                <w:lang w:val="uk-UA"/>
              </w:rPr>
              <w:t xml:space="preserve"> 9 «Розквіт», ЗДО </w:t>
            </w:r>
            <w:r w:rsidRPr="003548E3">
              <w:rPr>
                <w:b/>
                <w:sz w:val="24"/>
              </w:rPr>
              <w:t>№</w:t>
            </w:r>
            <w:r w:rsidRPr="003548E3">
              <w:rPr>
                <w:b/>
                <w:sz w:val="24"/>
                <w:lang w:val="uk-UA"/>
              </w:rPr>
              <w:t xml:space="preserve"> 11 «Горобинка»</w:t>
            </w:r>
            <w:r w:rsidRPr="003548E3">
              <w:rPr>
                <w:b/>
                <w:sz w:val="24"/>
              </w:rPr>
              <w:t>,</w:t>
            </w:r>
            <w:r w:rsidRPr="003548E3">
              <w:rPr>
                <w:b/>
                <w:sz w:val="24"/>
                <w:lang w:val="uk-UA"/>
              </w:rPr>
              <w:t xml:space="preserve">  ЗДО</w:t>
            </w:r>
            <w:r w:rsidRPr="003548E3">
              <w:rPr>
                <w:b/>
                <w:sz w:val="24"/>
              </w:rPr>
              <w:t xml:space="preserve"> №</w:t>
            </w:r>
            <w:r w:rsidRPr="003548E3">
              <w:rPr>
                <w:b/>
                <w:sz w:val="24"/>
                <w:lang w:val="uk-UA"/>
              </w:rPr>
              <w:t>18 «Вишиваночка»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вул. </w:t>
            </w:r>
            <w:r w:rsidRPr="003548E3">
              <w:rPr>
                <w:sz w:val="24"/>
                <w:lang w:val="uk-UA"/>
              </w:rPr>
              <w:t>Академічн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Канівськ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Петергофсь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провул. </w:t>
            </w:r>
            <w:r w:rsidRPr="003548E3">
              <w:rPr>
                <w:sz w:val="24"/>
                <w:lang w:val="uk-UA"/>
              </w:rPr>
              <w:t>Академічний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вул. П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Каспрук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проспект Незал</w:t>
            </w:r>
            <w:r>
              <w:rPr>
                <w:sz w:val="24"/>
              </w:rPr>
              <w:t xml:space="preserve">ежності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94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кінця (парні)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lastRenderedPageBreak/>
              <w:t>проїзд</w:t>
            </w:r>
            <w:r w:rsidRPr="003548E3">
              <w:rPr>
                <w:sz w:val="24"/>
                <w:lang w:val="uk-UA"/>
              </w:rPr>
              <w:t xml:space="preserve"> Академі</w:t>
            </w:r>
            <w:r>
              <w:rPr>
                <w:sz w:val="24"/>
                <w:lang w:val="uk-UA"/>
              </w:rPr>
              <w:t>чний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Н. Кобринської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Охтирсь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Амурськ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Н. Кобринської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вул. </w:t>
            </w:r>
            <w:r w:rsidRPr="003548E3">
              <w:rPr>
                <w:sz w:val="24"/>
                <w:lang w:val="uk-UA"/>
              </w:rPr>
              <w:t>С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 xml:space="preserve">Сабадаша 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Алма-Атинськ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вул. Ковель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 1-9 (не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Сторожинець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 xml:space="preserve">вул. Балашів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18-24 (парні), </w:t>
            </w:r>
          </w:p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3-7 (непарні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Ковельський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вул. Рів</w:t>
            </w:r>
            <w:r>
              <w:rPr>
                <w:sz w:val="24"/>
              </w:rPr>
              <w:t>ненсь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В.Вернадського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Козелецьк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Хортиць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Герої</w:t>
            </w:r>
            <w:proofErr w:type="gramStart"/>
            <w:r w:rsidRPr="003548E3">
              <w:rPr>
                <w:sz w:val="24"/>
              </w:rPr>
              <w:t>в</w:t>
            </w:r>
            <w:proofErr w:type="gramEnd"/>
            <w:r w:rsidRPr="003548E3">
              <w:rPr>
                <w:sz w:val="24"/>
              </w:rPr>
              <w:t xml:space="preserve"> Майдану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88-202 (парні),</w:t>
            </w:r>
          </w:p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 xml:space="preserve"> 41-75 (непарні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О. Криворучк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провул. Хортицький 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Гадячинська</w:t>
            </w:r>
            <w:r w:rsidRPr="003548E3">
              <w:rPr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Латвійськ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вул. М</w:t>
            </w:r>
            <w:r w:rsidRPr="003548E3">
              <w:rPr>
                <w:sz w:val="24"/>
                <w:lang w:val="uk-UA"/>
              </w:rPr>
              <w:t xml:space="preserve">арка </w:t>
            </w:r>
            <w:r>
              <w:rPr>
                <w:sz w:val="24"/>
              </w:rPr>
              <w:t>Черемшини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Запорізьк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  <w:lang w:val="uk-UA"/>
              </w:rPr>
              <w:t>вул. Ковельська -</w:t>
            </w:r>
            <w:r>
              <w:rPr>
                <w:sz w:val="24"/>
                <w:lang w:val="uk-UA"/>
              </w:rPr>
              <w:t xml:space="preserve">  1-9 (не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вул. Чугуївськ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провул.Запорізький</w:t>
            </w:r>
          </w:p>
        </w:tc>
        <w:tc>
          <w:tcPr>
            <w:tcW w:w="5103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Маріупольська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19 до кінця (непарні),</w:t>
            </w:r>
          </w:p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24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 до кінця (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>А. Шови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вул. Естонська</w:t>
            </w:r>
            <w:r>
              <w:rPr>
                <w:sz w:val="24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2-32 (парні), 1-15 (непарні)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Мемельськ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Р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Шухевича</w:t>
            </w:r>
          </w:p>
        </w:tc>
      </w:tr>
      <w:tr w:rsidR="00015B38" w:rsidRPr="003548E3" w:rsidTr="00380149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Ізюмськ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ауки</w:t>
            </w:r>
          </w:p>
        </w:tc>
        <w:tc>
          <w:tcPr>
            <w:tcW w:w="4755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Щербаню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48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до кінця (парні), </w:t>
            </w:r>
          </w:p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79 – до кінця (непарні)</w:t>
            </w: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937365" w:rsidRDefault="00015B38" w:rsidP="00B51371">
            <w:pPr>
              <w:jc w:val="center"/>
              <w:rPr>
                <w:b/>
                <w:sz w:val="24"/>
                <w:lang w:val="uk-UA"/>
              </w:rPr>
            </w:pPr>
            <w:r w:rsidRPr="00937365">
              <w:rPr>
                <w:b/>
                <w:sz w:val="24"/>
                <w:lang w:val="uk-UA"/>
              </w:rPr>
              <w:t>ЗДО № 12 «Сузір'я», ЗДО № 28 «СвітЛичка», ЗДО № 48 «Гніздечко», ЗДО № 54 «Зернятко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Богомольця</w:t>
            </w:r>
          </w:p>
        </w:tc>
        <w:tc>
          <w:tcPr>
            <w:tcW w:w="5103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вул. Герої</w:t>
            </w:r>
            <w:proofErr w:type="gramStart"/>
            <w:r w:rsidRPr="003548E3">
              <w:rPr>
                <w:sz w:val="24"/>
              </w:rPr>
              <w:t>в</w:t>
            </w:r>
            <w:proofErr w:type="gramEnd"/>
            <w:r w:rsidRPr="003548E3">
              <w:rPr>
                <w:sz w:val="24"/>
              </w:rPr>
              <w:t xml:space="preserve"> Майдану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 xml:space="preserve"> 1-3 </w:t>
            </w:r>
            <w:r w:rsidRPr="003548E3">
              <w:rPr>
                <w:sz w:val="24"/>
                <w:lang w:val="uk-UA"/>
              </w:rPr>
              <w:t xml:space="preserve">(непарні), </w:t>
            </w:r>
          </w:p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2-18 (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 xml:space="preserve">провул. </w:t>
            </w:r>
            <w:r>
              <w:rPr>
                <w:sz w:val="24"/>
              </w:rPr>
              <w:t>А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Ончул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Вірменськ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 xml:space="preserve">вул. Головн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85-95 (непарні), 52-76 (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О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Попович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провул. Вірменський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rPr>
                <w:sz w:val="24"/>
              </w:rPr>
            </w:pPr>
            <w:r w:rsidRPr="003548E3">
              <w:rPr>
                <w:sz w:val="24"/>
              </w:rPr>
              <w:t>вул.</w:t>
            </w:r>
            <w:r w:rsidRPr="003548E3"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</w:rPr>
              <w:t>Кафедральна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</w:rPr>
              <w:t>площа Соборна</w:t>
            </w:r>
          </w:p>
        </w:tc>
      </w:tr>
      <w:tr w:rsidR="00015B38" w:rsidRPr="00B5137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</w:t>
            </w:r>
            <w:proofErr w:type="gramStart"/>
            <w:r>
              <w:rPr>
                <w:sz w:val="24"/>
              </w:rPr>
              <w:t>. Є.</w:t>
            </w:r>
            <w:proofErr w:type="gramEnd"/>
            <w:r>
              <w:rPr>
                <w:sz w:val="24"/>
              </w:rPr>
              <w:t>Гакмана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1-5 (непарні)</w:t>
            </w:r>
          </w:p>
          <w:p w:rsidR="00015B38" w:rsidRPr="003548E3" w:rsidRDefault="00015B38" w:rsidP="00B51371">
            <w:pPr>
              <w:rPr>
                <w:sz w:val="24"/>
                <w:lang w:val="uk-UA"/>
              </w:rPr>
            </w:pPr>
          </w:p>
        </w:tc>
        <w:tc>
          <w:tcPr>
            <w:tcW w:w="5103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3548E3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Кобилянської -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31-43 (непарні),</w:t>
            </w:r>
          </w:p>
          <w:p w:rsidR="00015B38" w:rsidRPr="003548E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28-32 (парні)</w:t>
            </w: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</w:p>
        </w:tc>
      </w:tr>
      <w:tr w:rsidR="00015B38" w:rsidRPr="002F0C0B" w:rsidTr="002F0C0B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3548E3" w:rsidRDefault="00015B38" w:rsidP="00B51371">
            <w:pPr>
              <w:jc w:val="center"/>
              <w:rPr>
                <w:sz w:val="24"/>
                <w:lang w:val="uk-UA"/>
              </w:rPr>
            </w:pPr>
            <w:r w:rsidRPr="003548E3">
              <w:rPr>
                <w:b/>
                <w:sz w:val="24"/>
                <w:lang w:val="uk-UA"/>
              </w:rPr>
              <w:t xml:space="preserve">ЗДО № 14 «Зірочка» 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lang w:val="uk-UA"/>
              </w:rPr>
              <w:t>вул. Б</w:t>
            </w:r>
            <w:r>
              <w:rPr>
                <w:sz w:val="24"/>
                <w:lang w:val="uk-UA"/>
              </w:rPr>
              <w:t xml:space="preserve">. </w:t>
            </w:r>
            <w:r w:rsidRPr="006C5059">
              <w:rPr>
                <w:sz w:val="24"/>
                <w:lang w:val="uk-UA"/>
              </w:rPr>
              <w:t xml:space="preserve">Штраухера 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6C5059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6C5059">
              <w:rPr>
                <w:sz w:val="24"/>
                <w:lang w:val="uk-UA"/>
              </w:rPr>
              <w:t>3  провул.</w:t>
            </w:r>
            <w:r>
              <w:rPr>
                <w:sz w:val="24"/>
                <w:shd w:val="clear" w:color="auto" w:fill="FFFFFF" w:themeFill="background1"/>
                <w:lang w:val="uk-UA"/>
              </w:rPr>
              <w:t xml:space="preserve"> Заводський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Рильського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shd w:val="clear" w:color="auto" w:fill="FFFFFF" w:themeFill="background1"/>
                <w:lang w:val="uk-UA"/>
              </w:rPr>
              <w:t>1, 2, 3 провул.</w:t>
            </w:r>
            <w:r w:rsidRPr="006C5059">
              <w:rPr>
                <w:sz w:val="24"/>
                <w:lang w:val="uk-UA"/>
              </w:rPr>
              <w:t xml:space="preserve"> Б</w:t>
            </w:r>
            <w:r>
              <w:rPr>
                <w:sz w:val="24"/>
                <w:lang w:val="uk-UA"/>
              </w:rPr>
              <w:t xml:space="preserve">. </w:t>
            </w:r>
            <w:r w:rsidRPr="006C5059">
              <w:rPr>
                <w:sz w:val="24"/>
                <w:lang w:val="uk-UA"/>
              </w:rPr>
              <w:t>Штраухера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lang w:val="uk-UA"/>
              </w:rPr>
              <w:t>завул.</w:t>
            </w:r>
            <w:r>
              <w:rPr>
                <w:sz w:val="24"/>
                <w:shd w:val="clear" w:color="auto" w:fill="FFFFFF" w:themeFill="background1"/>
                <w:lang w:val="uk-UA"/>
              </w:rPr>
              <w:t xml:space="preserve"> Заводський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 провул. Садовий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аршавська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проїзд Заводський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Семенюка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Варшавський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Каштанова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, 3 провул. О. Семенюка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ерховинська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 w:rsidRPr="006C5059">
              <w:rPr>
                <w:sz w:val="24"/>
                <w:shd w:val="clear" w:color="auto" w:fill="FFFFFF" w:themeFill="background1"/>
                <w:lang w:val="uk-UA"/>
              </w:rPr>
              <w:t xml:space="preserve">1, 2, 3 </w:t>
            </w:r>
            <w:r>
              <w:rPr>
                <w:sz w:val="24"/>
                <w:shd w:val="clear" w:color="auto" w:fill="FFFFFF" w:themeFill="background1"/>
                <w:lang w:val="uk-UA"/>
              </w:rPr>
              <w:t>провул. Каштановий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вятошинська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Верховинський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Кам'яна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 провул. Святошинський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Вишнева</w:t>
            </w:r>
            <w:r w:rsidRPr="006C505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К. Леутського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Уманська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Вишневий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 w:rsidRPr="006C5059">
              <w:rPr>
                <w:sz w:val="24"/>
                <w:shd w:val="clear" w:color="auto" w:fill="FFFFFF" w:themeFill="background1"/>
                <w:lang w:val="uk-UA"/>
              </w:rPr>
              <w:t>вул. Б. Крижанівського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 Фестивальна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lang w:val="uk-UA"/>
              </w:rPr>
              <w:t>вул. Г</w:t>
            </w:r>
            <w:r>
              <w:rPr>
                <w:sz w:val="24"/>
                <w:lang w:val="uk-UA"/>
              </w:rPr>
              <w:t>. Гонгадзе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 w:rsidRPr="006C5059">
              <w:rPr>
                <w:sz w:val="24"/>
                <w:shd w:val="clear" w:color="auto" w:fill="FFFFFF" w:themeFill="background1"/>
                <w:lang w:val="uk-UA"/>
              </w:rPr>
              <w:t>провул. Б. Крижанівського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 Фестивальний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робинова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Майданського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Цілинна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оробиновий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провул. Майданського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Цілинний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Ю. Дрогобича</w:t>
            </w:r>
          </w:p>
        </w:tc>
        <w:tc>
          <w:tcPr>
            <w:tcW w:w="5103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Малокучурівська</w:t>
            </w:r>
          </w:p>
        </w:tc>
        <w:tc>
          <w:tcPr>
            <w:tcW w:w="4755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lang w:val="uk-UA"/>
              </w:rPr>
              <w:t>вул. Чудейська</w:t>
            </w:r>
          </w:p>
        </w:tc>
      </w:tr>
      <w:tr w:rsidR="00015B38" w:rsidRPr="002F0C0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3548E3" w:rsidRDefault="00015B38" w:rsidP="00B51371">
            <w:pPr>
              <w:rPr>
                <w:color w:val="FF0000"/>
                <w:sz w:val="24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lastRenderedPageBreak/>
              <w:t>вул. Заводська</w:t>
            </w:r>
          </w:p>
        </w:tc>
        <w:tc>
          <w:tcPr>
            <w:tcW w:w="5103" w:type="dxa"/>
          </w:tcPr>
          <w:p w:rsidR="00015B38" w:rsidRPr="003548E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</w:p>
        </w:tc>
        <w:tc>
          <w:tcPr>
            <w:tcW w:w="4755" w:type="dxa"/>
          </w:tcPr>
          <w:p w:rsidR="00015B38" w:rsidRPr="003548E3" w:rsidRDefault="00015B38" w:rsidP="00B51371">
            <w:pPr>
              <w:rPr>
                <w:sz w:val="24"/>
                <w:lang w:val="uk-UA"/>
              </w:rPr>
            </w:pP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937365" w:rsidRDefault="00015B38" w:rsidP="00B51371">
            <w:pPr>
              <w:jc w:val="center"/>
              <w:rPr>
                <w:b/>
                <w:sz w:val="24"/>
                <w:lang w:val="uk-UA"/>
              </w:rPr>
            </w:pPr>
            <w:r w:rsidRPr="00937365">
              <w:rPr>
                <w:b/>
                <w:sz w:val="24"/>
                <w:lang w:val="uk-UA"/>
              </w:rPr>
              <w:t>ЗДО № 23 «Калинонька»,  ЗДО № 26 «Дзвіночок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Александрі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 2-82 (парні), </w:t>
            </w:r>
          </w:p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1-91 (непарні)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 w:rsidRPr="00DB46A3">
              <w:rPr>
                <w:sz w:val="24"/>
                <w:lang w:val="uk-UA"/>
              </w:rPr>
              <w:t>вул.Д</w:t>
            </w:r>
            <w:r w:rsidRPr="00DB46A3">
              <w:rPr>
                <w:sz w:val="24"/>
              </w:rPr>
              <w:t>ивногорсь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Підгірн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1 провул.</w:t>
            </w:r>
            <w:r>
              <w:rPr>
                <w:sz w:val="24"/>
                <w:lang w:val="uk-UA"/>
              </w:rPr>
              <w:t xml:space="preserve"> В. Александрі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Здоров’я</w:t>
            </w:r>
            <w:r w:rsidRPr="00DB46A3">
              <w:rPr>
                <w:sz w:val="24"/>
                <w:shd w:val="clear" w:color="auto" w:fill="FFFFFF" w:themeFill="background1"/>
                <w:lang w:val="uk-UA"/>
              </w:rPr>
              <w:t xml:space="preserve">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Підлісн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Я. Боштан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Д. Івоніки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 xml:space="preserve">вул. </w:t>
            </w:r>
            <w:r w:rsidRPr="00DB46A3">
              <w:rPr>
                <w:sz w:val="24"/>
                <w:lang w:val="uk-UA"/>
              </w:rPr>
              <w:t>Пластов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 w:rsidRPr="006C5059">
              <w:rPr>
                <w:sz w:val="24"/>
                <w:shd w:val="clear" w:color="auto" w:fill="FFFFFF" w:themeFill="background1"/>
                <w:lang w:val="uk-UA"/>
              </w:rPr>
              <w:t>1,2,3 пров</w:t>
            </w:r>
            <w:r>
              <w:rPr>
                <w:sz w:val="24"/>
                <w:shd w:val="clear" w:color="auto" w:fill="FFFFFF" w:themeFill="background1"/>
                <w:lang w:val="uk-UA"/>
              </w:rPr>
              <w:t>ул. Я. Боштан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Д. Квітковського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Пі</w:t>
            </w:r>
            <w:r>
              <w:rPr>
                <w:sz w:val="24"/>
              </w:rPr>
              <w:t>внічн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1 проїзд Я. Боштан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 w:rsidRPr="00DB46A3">
              <w:rPr>
                <w:sz w:val="24"/>
                <w:shd w:val="clear" w:color="auto" w:fill="FFFFFF" w:themeFill="background1"/>
                <w:lang w:val="uk-UA"/>
              </w:rPr>
              <w:t>1</w:t>
            </w:r>
            <w:r>
              <w:rPr>
                <w:sz w:val="24"/>
                <w:shd w:val="clear" w:color="auto" w:fill="FFFFFF" w:themeFill="background1"/>
                <w:lang w:val="uk-UA"/>
              </w:rPr>
              <w:t>, 2 провул. Д. Квітковського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вободи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Вариводи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Д. Костеню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>Северина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2-6 (парні), 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1-7 (не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Вереснева</w:t>
            </w:r>
            <w:r w:rsidRPr="00DB46A3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1, 2 провул. Д. Костеню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Сінн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15-57 (непарні),  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-88 (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Вербицького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Крайня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 xml:space="preserve">вул. Сінн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 88</w:t>
            </w:r>
            <w:proofErr w:type="gramStart"/>
            <w:r w:rsidRPr="00DB46A3">
              <w:rPr>
                <w:sz w:val="24"/>
              </w:rPr>
              <w:t>А</w:t>
            </w:r>
            <w:r w:rsidRPr="003548E3">
              <w:rPr>
                <w:sz w:val="24"/>
                <w:lang w:val="uk-UA"/>
              </w:rPr>
              <w:t>-</w:t>
            </w:r>
            <w:proofErr w:type="gramEnd"/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до кінця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(парні), 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59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до кінця (непарні)</w:t>
            </w:r>
          </w:p>
        </w:tc>
      </w:tr>
      <w:tr w:rsidR="00015B38" w:rsidRPr="006C5059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Виноградн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hd w:val="clear" w:color="auto" w:fill="FFFFFF" w:themeFill="background1"/>
                <w:lang w:val="uk-UA"/>
              </w:rPr>
              <w:t>вул. Кубинсь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lang w:val="uk-UA"/>
              </w:rPr>
              <w:t>вул. Д. Сірмана</w:t>
            </w:r>
          </w:p>
        </w:tc>
      </w:tr>
      <w:tr w:rsidR="00015B38" w:rsidRPr="006C5059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6C5059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Виноградний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lang w:val="uk-UA"/>
              </w:rPr>
              <w:t>вул. Лісна</w:t>
            </w:r>
            <w:r w:rsidRPr="00DB46A3">
              <w:rPr>
                <w:sz w:val="24"/>
                <w:lang w:val="uk-UA"/>
              </w:rPr>
              <w:t xml:space="preserve">                     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6C5059">
              <w:rPr>
                <w:sz w:val="24"/>
                <w:lang w:val="uk-UA"/>
              </w:rPr>
              <w:t>Скрябін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Д. Вишневецького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lang w:val="uk-UA"/>
              </w:rPr>
              <w:t>вул. І. Ляхомського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6C5059">
              <w:rPr>
                <w:sz w:val="24"/>
                <w:lang w:val="uk-UA"/>
              </w:rPr>
              <w:t>вул. См</w:t>
            </w:r>
            <w:r w:rsidRPr="00DB46A3">
              <w:rPr>
                <w:sz w:val="24"/>
              </w:rPr>
              <w:t>ереков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вул.Д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Галицького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lang w:val="uk-UA"/>
              </w:rPr>
              <w:t>вул. Маріупольсь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Солов’їн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1,2</w:t>
            </w:r>
            <w:r w:rsidRPr="00DB46A3"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провул. Д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Галицького</w:t>
            </w:r>
          </w:p>
        </w:tc>
        <w:tc>
          <w:tcPr>
            <w:tcW w:w="5103" w:type="dxa"/>
          </w:tcPr>
          <w:p w:rsidR="00015B38" w:rsidRDefault="00015B38" w:rsidP="00B51371">
            <w:pPr>
              <w:shd w:val="clear" w:color="auto" w:fill="FFFFFF" w:themeFill="background1"/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>Мельника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23-до кінця (непарні), </w:t>
            </w:r>
          </w:p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 w:rsidRPr="00DB46A3">
              <w:rPr>
                <w:sz w:val="24"/>
                <w:lang w:val="uk-UA"/>
              </w:rPr>
              <w:t>38-до кін</w:t>
            </w:r>
            <w:r w:rsidRPr="00DB46A3">
              <w:rPr>
                <w:sz w:val="24"/>
              </w:rPr>
              <w:t>ця (непарні)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Стефани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1,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2,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3,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4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 завул</w:t>
            </w:r>
            <w:r w:rsidRPr="00DB46A3">
              <w:rPr>
                <w:sz w:val="24"/>
                <w:lang w:val="uk-UA"/>
              </w:rPr>
              <w:t xml:space="preserve">. </w:t>
            </w:r>
            <w:r w:rsidRPr="00DB46A3">
              <w:rPr>
                <w:sz w:val="24"/>
              </w:rPr>
              <w:t xml:space="preserve"> Д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Гали</w:t>
            </w:r>
            <w:r>
              <w:rPr>
                <w:sz w:val="24"/>
              </w:rPr>
              <w:t>цького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lang w:val="uk-UA"/>
              </w:rPr>
              <w:t>вул. Ю. Мізунського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2 провул. В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Стефаника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</w:tr>
      <w:tr w:rsidR="00015B38" w:rsidRPr="00271D73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уцуль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lang w:val="uk-UA"/>
              </w:rPr>
              <w:t>вул. Молдавсь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А. </w:t>
            </w:r>
            <w:r w:rsidRPr="00DB46A3">
              <w:rPr>
                <w:sz w:val="24"/>
                <w:lang w:val="uk-UA"/>
              </w:rPr>
              <w:t>Стьопкіна</w:t>
            </w:r>
          </w:p>
        </w:tc>
      </w:tr>
      <w:tr w:rsidR="00015B38" w:rsidRPr="00271D73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Гордійчу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 w:rsidRPr="00271D73">
              <w:rPr>
                <w:sz w:val="24"/>
                <w:lang w:val="uk-UA"/>
              </w:rPr>
              <w:t>провул. Молдавський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анкістів</w:t>
            </w:r>
            <w:r w:rsidRPr="00DB46A3">
              <w:rPr>
                <w:sz w:val="24"/>
                <w:lang w:val="uk-UA"/>
              </w:rPr>
              <w:t xml:space="preserve">                   </w:t>
            </w:r>
            <w:r w:rsidRPr="00271D73">
              <w:rPr>
                <w:sz w:val="24"/>
                <w:lang w:val="uk-UA"/>
              </w:rPr>
              <w:t xml:space="preserve">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рішня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lang w:val="uk-UA"/>
              </w:rPr>
              <w:t>вул. Міхновського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271D73">
              <w:rPr>
                <w:sz w:val="24"/>
                <w:lang w:val="uk-UA"/>
              </w:rPr>
              <w:t>вул. Труск</w:t>
            </w:r>
            <w:r>
              <w:rPr>
                <w:sz w:val="24"/>
              </w:rPr>
              <w:t>авец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вул. Дем</w:t>
            </w:r>
            <w:r>
              <w:rPr>
                <w:sz w:val="24"/>
              </w:rPr>
              <w:t>ократична</w:t>
            </w:r>
          </w:p>
        </w:tc>
        <w:tc>
          <w:tcPr>
            <w:tcW w:w="5103" w:type="dxa"/>
          </w:tcPr>
          <w:p w:rsidR="00015B38" w:rsidRDefault="00015B38" w:rsidP="00B51371">
            <w:pPr>
              <w:shd w:val="clear" w:color="auto" w:fill="FFFFFF" w:themeFill="background1"/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Я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Мудрого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177-207 (непарні), </w:t>
            </w:r>
          </w:p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lang w:val="uk-UA"/>
              </w:rPr>
              <w:t>178-198 (парні)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 xml:space="preserve">вул. Учитель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 2-68 (парні), 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1-63 (не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вул. Демократичний</w:t>
            </w:r>
            <w:r w:rsidRPr="00DB46A3">
              <w:rPr>
                <w:sz w:val="24"/>
                <w:lang w:val="uk-UA"/>
              </w:rPr>
              <w:t xml:space="preserve">           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lang w:val="uk-UA"/>
              </w:rPr>
              <w:t>вул. Я. Налєпки</w:t>
            </w:r>
            <w:r w:rsidRPr="00DB46A3">
              <w:rPr>
                <w:sz w:val="24"/>
                <w:lang w:val="uk-UA"/>
              </w:rPr>
              <w:t xml:space="preserve">          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Філатова</w:t>
            </w:r>
          </w:p>
        </w:tc>
      </w:tr>
      <w:tr w:rsidR="00015B38" w:rsidRPr="000C6A2E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Гетьмана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Дорошен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 2-84 (парні),</w:t>
            </w:r>
          </w:p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 xml:space="preserve"> 1-49 (непарні)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shd w:val="clear" w:color="auto" w:fill="FFFFFF" w:themeFill="background1"/>
              <w:rPr>
                <w:sz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lang w:val="uk-UA"/>
              </w:rPr>
              <w:t>завул. Я. Налєпки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орнівська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</w:tr>
      <w:tr w:rsidR="00015B38" w:rsidRPr="000C6A2E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провул. Гетьмана Дорошен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>Незалежності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Штоли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унай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Огінського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Юнацька                                                                 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3  провул. Дунайський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</w:t>
            </w:r>
            <w:r>
              <w:rPr>
                <w:sz w:val="24"/>
              </w:rPr>
              <w:t>. Перемоги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</w:p>
        </w:tc>
      </w:tr>
      <w:tr w:rsidR="00015B38" w:rsidTr="003548E3">
        <w:tc>
          <w:tcPr>
            <w:tcW w:w="14786" w:type="dxa"/>
            <w:gridSpan w:val="3"/>
          </w:tcPr>
          <w:p w:rsidR="00015B38" w:rsidRPr="00DB46A3" w:rsidRDefault="00015B38" w:rsidP="00B51371">
            <w:pPr>
              <w:jc w:val="center"/>
              <w:rPr>
                <w:b/>
                <w:sz w:val="24"/>
                <w:lang w:val="uk-UA"/>
              </w:rPr>
            </w:pPr>
            <w:r w:rsidRPr="00DB46A3">
              <w:rPr>
                <w:b/>
                <w:sz w:val="24"/>
                <w:lang w:val="uk-UA"/>
              </w:rPr>
              <w:t>ЗДО № 5 «Мальва», ЗДО № 6 «Зеленсад», ЗДО № 13 «Краплинка», ЗДО № 16 «Соняшник»,  ЗДО № 39 «Ясочка»,</w:t>
            </w:r>
          </w:p>
          <w:p w:rsidR="00015B38" w:rsidRPr="00DB46A3" w:rsidRDefault="00015B38" w:rsidP="00B51371">
            <w:pPr>
              <w:jc w:val="center"/>
              <w:rPr>
                <w:b/>
                <w:sz w:val="24"/>
                <w:lang w:val="uk-UA"/>
              </w:rPr>
            </w:pPr>
            <w:r w:rsidRPr="009D41C1">
              <w:rPr>
                <w:b/>
                <w:sz w:val="24"/>
                <w:lang w:val="uk-UA"/>
              </w:rPr>
              <w:t>ЗДО № 45 «Країна Дитинства»</w:t>
            </w:r>
            <w:r>
              <w:rPr>
                <w:b/>
                <w:color w:val="FF0000"/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  <w:tcBorders>
              <w:top w:val="nil"/>
            </w:tcBorders>
          </w:tcPr>
          <w:p w:rsidR="00015B38" w:rsidRPr="00610FAF" w:rsidRDefault="00015B38" w:rsidP="00B51371">
            <w:pPr>
              <w:rPr>
                <w:szCs w:val="28"/>
              </w:rPr>
            </w:pP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Ашгабад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провул. Затишний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Садгір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вул. Ашгабадський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Зарожансь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Селятинсь</w:t>
            </w:r>
            <w:r>
              <w:rPr>
                <w:sz w:val="24"/>
              </w:rPr>
              <w:t>ка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Бабин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1,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2 провул.</w:t>
            </w:r>
            <w:r w:rsidRPr="00DB46A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Зарожанський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 xml:space="preserve">вул. </w:t>
            </w:r>
            <w:r>
              <w:rPr>
                <w:sz w:val="24"/>
              </w:rPr>
              <w:t xml:space="preserve">Сергіїв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2-20 (парні), 1-3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Багрян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Зборівська</w:t>
            </w:r>
          </w:p>
        </w:tc>
        <w:tc>
          <w:tcPr>
            <w:tcW w:w="4755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 xml:space="preserve">вул. Сергіїв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 5-до кінця (непарні), 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22-до кінця (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Банилів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Комарівсь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Сорочин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вул. Г</w:t>
            </w:r>
            <w:r>
              <w:rPr>
                <w:sz w:val="24"/>
                <w:lang w:val="uk-UA"/>
              </w:rPr>
              <w:t xml:space="preserve">. </w:t>
            </w:r>
            <w:r w:rsidRPr="00DB46A3">
              <w:rPr>
                <w:sz w:val="24"/>
              </w:rPr>
              <w:t>Барвінок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Копельмана  - 1-3, 2-8 (парні)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В.Стуса</w:t>
            </w:r>
            <w:r w:rsidRPr="00DB46A3">
              <w:rPr>
                <w:sz w:val="24"/>
                <w:lang w:val="uk-UA"/>
              </w:rPr>
              <w:t xml:space="preserve">                     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Березів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К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Костецького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2-8 (парні),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-17 (непарні)</w:t>
            </w:r>
          </w:p>
        </w:tc>
        <w:tc>
          <w:tcPr>
            <w:tcW w:w="4755" w:type="dxa"/>
            <w:shd w:val="clear" w:color="auto" w:fill="auto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провул. В.Стус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Березівський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Кравс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Струмкова</w:t>
            </w:r>
          </w:p>
        </w:tc>
      </w:tr>
      <w:tr w:rsidR="00015B38" w:rsidRPr="00E66C5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Берегомет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Кременецька</w:t>
            </w:r>
            <w:r w:rsidRPr="00DB46A3">
              <w:rPr>
                <w:sz w:val="24"/>
                <w:lang w:val="uk-UA"/>
              </w:rPr>
              <w:t xml:space="preserve">                       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вул. Стрийська</w:t>
            </w:r>
          </w:p>
        </w:tc>
      </w:tr>
      <w:tr w:rsidR="00015B38" w:rsidRPr="00E66C5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ец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утогірсь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провул. Стрийський</w:t>
            </w:r>
          </w:p>
        </w:tc>
      </w:tr>
      <w:tr w:rsidR="00015B38" w:rsidRPr="00E66C5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огород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Лейтенанта Редька Віктор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Тарасівська</w:t>
            </w:r>
          </w:p>
        </w:tc>
      </w:tr>
      <w:tr w:rsidR="00015B38" w:rsidRPr="009D41C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Білокур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бавська</w:t>
            </w:r>
          </w:p>
        </w:tc>
        <w:tc>
          <w:tcPr>
            <w:tcW w:w="4755" w:type="dxa"/>
          </w:tcPr>
          <w:p w:rsidR="00015B38" w:rsidRPr="009D41C1" w:rsidRDefault="00015B38" w:rsidP="00B51371">
            <w:pPr>
              <w:rPr>
                <w:sz w:val="24"/>
                <w:lang w:val="uk-UA"/>
              </w:rPr>
            </w:pPr>
            <w:r w:rsidRPr="009D41C1">
              <w:rPr>
                <w:sz w:val="24"/>
                <w:lang w:val="uk-UA"/>
              </w:rPr>
              <w:t>вул. К.</w:t>
            </w:r>
            <w:r>
              <w:rPr>
                <w:sz w:val="24"/>
                <w:lang w:val="uk-UA"/>
              </w:rPr>
              <w:t xml:space="preserve"> </w:t>
            </w:r>
            <w:r w:rsidRPr="009D41C1">
              <w:rPr>
                <w:sz w:val="24"/>
                <w:lang w:val="uk-UA"/>
              </w:rPr>
              <w:t>Толєєва</w:t>
            </w:r>
          </w:p>
        </w:tc>
      </w:tr>
      <w:tr w:rsidR="00015B38" w:rsidRPr="009D41C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9D41C1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остоц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бавський проїзд</w:t>
            </w:r>
          </w:p>
        </w:tc>
        <w:tc>
          <w:tcPr>
            <w:tcW w:w="4755" w:type="dxa"/>
          </w:tcPr>
          <w:p w:rsidR="00015B38" w:rsidRPr="009D41C1" w:rsidRDefault="00015B38" w:rsidP="00B51371">
            <w:pPr>
              <w:rPr>
                <w:sz w:val="24"/>
                <w:lang w:val="uk-UA"/>
              </w:rPr>
            </w:pPr>
            <w:r w:rsidRPr="009D41C1">
              <w:rPr>
                <w:sz w:val="24"/>
                <w:lang w:val="uk-UA"/>
              </w:rPr>
              <w:t>провул. К.</w:t>
            </w:r>
            <w:r>
              <w:rPr>
                <w:sz w:val="24"/>
                <w:lang w:val="uk-UA"/>
              </w:rPr>
              <w:t xml:space="preserve"> </w:t>
            </w:r>
            <w:r w:rsidRPr="009D41C1">
              <w:rPr>
                <w:sz w:val="24"/>
                <w:lang w:val="uk-UA"/>
              </w:rPr>
              <w:t>Толєєв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9D41C1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узков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охвицька</w:t>
            </w:r>
            <w:r w:rsidRPr="00DB46A3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9D41C1">
              <w:rPr>
                <w:sz w:val="24"/>
                <w:shd w:val="clear" w:color="auto" w:fill="FFFFFF" w:themeFill="background1"/>
                <w:lang w:val="uk-UA"/>
              </w:rPr>
              <w:t>вул.</w:t>
            </w:r>
            <w:r w:rsidRPr="009D41C1">
              <w:rPr>
                <w:sz w:val="24"/>
                <w:lang w:val="uk-UA"/>
              </w:rPr>
              <w:t xml:space="preserve"> Топорів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9D41C1">
              <w:rPr>
                <w:sz w:val="24"/>
                <w:lang w:val="uk-UA"/>
              </w:rPr>
              <w:t>2-24 (парні</w:t>
            </w:r>
            <w:r w:rsidRPr="00DB46A3">
              <w:rPr>
                <w:sz w:val="24"/>
              </w:rPr>
              <w:t xml:space="preserve">), 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1-13А (не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С. Васильченка</w:t>
            </w:r>
            <w:r w:rsidRPr="00DB46A3">
              <w:rPr>
                <w:sz w:val="24"/>
                <w:lang w:val="uk-UA"/>
              </w:rPr>
              <w:t xml:space="preserve">                                  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уковецька</w:t>
            </w:r>
            <w:r w:rsidRPr="00DB46A3">
              <w:rPr>
                <w:sz w:val="24"/>
                <w:lang w:val="uk-UA"/>
              </w:rPr>
              <w:t xml:space="preserve">                                   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вул. Топорівс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Веснян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 провул. Луковецький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2 провул.</w:t>
            </w:r>
            <w:r>
              <w:rPr>
                <w:sz w:val="24"/>
                <w:lang w:val="uk-UA"/>
              </w:rPr>
              <w:t xml:space="preserve"> Топорівс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Вербов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Мазепи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16-до кінця (парні), 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-до кінця (непарні)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Фіалков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завул. Вербовий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>Мазепи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2-14 (парні), 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19 (непарні)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Квітки Цісик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1,2,3 провул. Вербовий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ровул. І. Мазепи</w:t>
            </w:r>
            <w:r w:rsidRPr="00DB46A3">
              <w:rPr>
                <w:sz w:val="24"/>
                <w:lang w:val="uk-UA"/>
              </w:rPr>
              <w:t xml:space="preserve">              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їзд Квітки Цісик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  <w:lang w:val="uk-UA"/>
              </w:rPr>
              <w:t>пров</w:t>
            </w:r>
            <w:r>
              <w:rPr>
                <w:sz w:val="24"/>
                <w:lang w:val="uk-UA"/>
              </w:rPr>
              <w:t>ул. Вижницький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маївсь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Ходорів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Гаврилів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. Мартовича</w:t>
            </w:r>
          </w:p>
        </w:tc>
        <w:tc>
          <w:tcPr>
            <w:tcW w:w="4755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1 провул. Ходорівський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>2-20 (парні),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-21 (непарні)</w:t>
            </w:r>
          </w:p>
        </w:tc>
      </w:tr>
      <w:tr w:rsidR="00015B38" w:rsidRPr="00E66C5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Гомель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Мізюна</w:t>
            </w:r>
          </w:p>
        </w:tc>
        <w:tc>
          <w:tcPr>
            <w:tcW w:w="4755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2 провул. Ходорівський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2-20 (парні),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-17 (не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 xml:space="preserve">вул. </w:t>
            </w:r>
            <w:r w:rsidRPr="00DB46A3">
              <w:rPr>
                <w:sz w:val="24"/>
                <w:lang w:val="uk-UA"/>
              </w:rPr>
              <w:t>Гостомельська</w:t>
            </w:r>
            <w:r w:rsidRPr="00DB46A3">
              <w:rPr>
                <w:sz w:val="24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 32-А - 38-А (парні), 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31-47 (непарні)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Міліїв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1-23 (непарні),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 2-10  (парні),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3 провул. </w:t>
            </w:r>
            <w:r w:rsidRPr="00DB46A3">
              <w:rPr>
                <w:sz w:val="24"/>
              </w:rPr>
              <w:t xml:space="preserve">Ходорівський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 1,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2,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3,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4,</w:t>
            </w:r>
            <w:r w:rsidRPr="00DB46A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015B38" w:rsidRPr="00BB716E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  <w:lang w:val="uk-UA"/>
              </w:rPr>
              <w:t>пров</w:t>
            </w:r>
            <w:r w:rsidRPr="00DB46A3">
              <w:rPr>
                <w:sz w:val="24"/>
              </w:rPr>
              <w:t xml:space="preserve">ул. </w:t>
            </w:r>
            <w:r w:rsidRPr="00DB46A3">
              <w:rPr>
                <w:sz w:val="24"/>
                <w:lang w:val="uk-UA"/>
              </w:rPr>
              <w:t>Гостомельський</w:t>
            </w:r>
          </w:p>
        </w:tc>
        <w:tc>
          <w:tcPr>
            <w:tcW w:w="5103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Міліїв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25-до кінця (непар</w:t>
            </w:r>
            <w:r>
              <w:rPr>
                <w:sz w:val="24"/>
                <w:lang w:val="uk-UA"/>
              </w:rPr>
              <w:t>ні),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2-до кінця (парні)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4 провул. Ходорівський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2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 xml:space="preserve">вул. Горіхівська 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їзд Моторний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Хрещатин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вул. К.</w:t>
            </w:r>
            <w:r w:rsidRPr="00DB46A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Дзержи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незька</w:t>
            </w:r>
            <w:r w:rsidRPr="00DB46A3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</w:t>
            </w:r>
            <w:r>
              <w:rPr>
                <w:sz w:val="24"/>
              </w:rPr>
              <w:t>Черемшинов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провул. К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Дзержи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Онофрейчука</w:t>
            </w:r>
            <w:r w:rsidRPr="00DB46A3">
              <w:rPr>
                <w:sz w:val="24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завул. Черемшиновий</w:t>
            </w:r>
          </w:p>
        </w:tc>
      </w:tr>
      <w:tr w:rsidR="00015B38" w:rsidRPr="00B51AD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lastRenderedPageBreak/>
              <w:t xml:space="preserve">вул. </w:t>
            </w:r>
            <w:r w:rsidRPr="00DB46A3">
              <w:rPr>
                <w:sz w:val="24"/>
                <w:lang w:val="uk-UA"/>
              </w:rPr>
              <w:t>Дзвонар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Оршівський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B51AD1">
              <w:rPr>
                <w:sz w:val="24"/>
                <w:lang w:val="uk-UA"/>
              </w:rPr>
              <w:t>вул. М. Чурай</w:t>
            </w:r>
          </w:p>
        </w:tc>
      </w:tr>
      <w:tr w:rsidR="00015B38" w:rsidRPr="00B51AD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B51AD1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</w:t>
            </w:r>
            <w:r w:rsidRPr="00B51AD1">
              <w:rPr>
                <w:sz w:val="24"/>
                <w:lang w:val="uk-UA"/>
              </w:rPr>
              <w:t xml:space="preserve"> Довгопіль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Оршівський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Шваб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B51AD1">
              <w:rPr>
                <w:sz w:val="24"/>
                <w:lang w:val="uk-UA"/>
              </w:rPr>
              <w:t>вул</w:t>
            </w:r>
            <w:r w:rsidRPr="00DB46A3">
              <w:rPr>
                <w:sz w:val="24"/>
                <w:lang w:val="uk-UA"/>
              </w:rPr>
              <w:t xml:space="preserve">. </w:t>
            </w:r>
            <w:r w:rsidRPr="00B51AD1">
              <w:rPr>
                <w:sz w:val="24"/>
                <w:lang w:val="uk-UA"/>
              </w:rPr>
              <w:t xml:space="preserve">Естон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B51AD1">
              <w:rPr>
                <w:sz w:val="24"/>
                <w:lang w:val="uk-UA"/>
              </w:rPr>
              <w:t xml:space="preserve">34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B51AD1">
              <w:rPr>
                <w:sz w:val="24"/>
                <w:lang w:val="uk-UA"/>
              </w:rPr>
              <w:t xml:space="preserve"> до кінця (парні), </w:t>
            </w:r>
          </w:p>
          <w:p w:rsidR="00015B38" w:rsidRPr="00B51AD1" w:rsidRDefault="00015B38" w:rsidP="00B51371">
            <w:pPr>
              <w:rPr>
                <w:sz w:val="24"/>
                <w:lang w:val="uk-UA"/>
              </w:rPr>
            </w:pPr>
            <w:r w:rsidRPr="00B51AD1">
              <w:rPr>
                <w:sz w:val="24"/>
                <w:lang w:val="uk-UA"/>
              </w:rPr>
              <w:t xml:space="preserve">17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B51AD1">
              <w:rPr>
                <w:sz w:val="24"/>
                <w:lang w:val="uk-UA"/>
              </w:rPr>
              <w:t xml:space="preserve"> до кінця (непарні)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вул. Перлинний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>Шипин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>Євпаторійс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дільсь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вул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Шипинс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Заліщицька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Попов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Г. Янушевич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провул. Заліщицький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О. Попов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Ясенев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 w:rsidRPr="00DB46A3">
              <w:rPr>
                <w:sz w:val="24"/>
              </w:rPr>
              <w:t>провул.</w:t>
            </w:r>
            <w:r w:rsidRPr="00DB46A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Заставнянський</w:t>
            </w:r>
            <w:r w:rsidRPr="00DB46A3">
              <w:rPr>
                <w:sz w:val="24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івненська</w:t>
            </w: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Яснополян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B51371">
            <w:pPr>
              <w:rPr>
                <w:sz w:val="24"/>
              </w:rPr>
            </w:pPr>
            <w:r>
              <w:rPr>
                <w:sz w:val="24"/>
              </w:rPr>
              <w:t>вул. Затишна</w:t>
            </w:r>
          </w:p>
        </w:tc>
        <w:tc>
          <w:tcPr>
            <w:tcW w:w="5103" w:type="dxa"/>
          </w:tcPr>
          <w:p w:rsidR="00015B38" w:rsidRDefault="00015B38" w:rsidP="00B51371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Д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>Руснак</w:t>
            </w:r>
            <w:r>
              <w:rPr>
                <w:sz w:val="24"/>
                <w:lang w:val="uk-UA"/>
              </w:rPr>
              <w:t>а</w:t>
            </w:r>
          </w:p>
          <w:p w:rsidR="00015B38" w:rsidRPr="00DB46A3" w:rsidRDefault="00015B38" w:rsidP="00B51371">
            <w:pPr>
              <w:rPr>
                <w:sz w:val="24"/>
                <w:lang w:val="uk-UA"/>
              </w:rPr>
            </w:pPr>
          </w:p>
        </w:tc>
        <w:tc>
          <w:tcPr>
            <w:tcW w:w="4755" w:type="dxa"/>
          </w:tcPr>
          <w:p w:rsidR="00015B38" w:rsidRPr="00DB46A3" w:rsidRDefault="00015B38" w:rsidP="00B51371">
            <w:pPr>
              <w:rPr>
                <w:sz w:val="24"/>
                <w:lang w:val="uk-UA"/>
              </w:rPr>
            </w:pP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DB46A3" w:rsidRDefault="00015B38" w:rsidP="00B51371">
            <w:pPr>
              <w:jc w:val="center"/>
              <w:rPr>
                <w:b/>
                <w:sz w:val="24"/>
                <w:lang w:val="uk-UA"/>
              </w:rPr>
            </w:pPr>
            <w:r w:rsidRPr="00DB46A3">
              <w:rPr>
                <w:b/>
                <w:sz w:val="24"/>
                <w:lang w:val="uk-UA"/>
              </w:rPr>
              <w:t>ЗДО № 13 «Краплинка», ЗДО</w:t>
            </w:r>
            <w:r w:rsidRPr="00DB46A3">
              <w:rPr>
                <w:b/>
                <w:sz w:val="24"/>
              </w:rPr>
              <w:t xml:space="preserve"> №</w:t>
            </w:r>
            <w:r w:rsidRPr="00DB46A3">
              <w:rPr>
                <w:b/>
                <w:sz w:val="24"/>
                <w:lang w:val="uk-UA"/>
              </w:rPr>
              <w:t xml:space="preserve"> </w:t>
            </w:r>
            <w:r w:rsidRPr="00DB46A3">
              <w:rPr>
                <w:b/>
                <w:sz w:val="24"/>
              </w:rPr>
              <w:t>1</w:t>
            </w:r>
            <w:r w:rsidRPr="00DB46A3">
              <w:rPr>
                <w:b/>
                <w:sz w:val="24"/>
                <w:lang w:val="uk-UA"/>
              </w:rPr>
              <w:t>8 «Вишиваночка»</w:t>
            </w:r>
            <w:r w:rsidRPr="00DB46A3">
              <w:rPr>
                <w:b/>
                <w:sz w:val="24"/>
              </w:rPr>
              <w:t>,</w:t>
            </w:r>
            <w:r w:rsidRPr="00DB46A3">
              <w:rPr>
                <w:b/>
                <w:sz w:val="24"/>
                <w:lang w:val="uk-UA"/>
              </w:rPr>
              <w:t xml:space="preserve"> ЗДО № 39 «Ясочка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льпій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ельменец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дільська</w:t>
            </w:r>
            <w:r w:rsidRPr="00DB46A3">
              <w:rPr>
                <w:sz w:val="24"/>
                <w:lang w:val="uk-UA"/>
              </w:rPr>
              <w:t xml:space="preserve">                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кацієв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Киселиці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горілів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абин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исилів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кров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агрян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 провул. Кисилівський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, 3 провул. Покровський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резів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Кілару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лосків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Березівс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аєвидн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Плосківс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Білецька 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раєвидний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Плосківс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остоц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аматор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луц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Богатирська 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Краматорський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карпат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орзен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Красногорів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п’ят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В. Ботушанського</w:t>
            </w:r>
            <w:r w:rsidRPr="00DB46A3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расногорівський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омениста</w:t>
            </w:r>
            <w:r w:rsidRPr="00DB46A3">
              <w:rPr>
                <w:sz w:val="24"/>
                <w:lang w:val="uk-UA"/>
              </w:rPr>
              <w:t xml:space="preserve">                               </w:t>
            </w:r>
          </w:p>
        </w:tc>
      </w:tr>
      <w:tr w:rsidR="00015B38" w:rsidRPr="00DB4B2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Будного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:rsidR="00015B38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>Копельмана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10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до кінця (парні), </w:t>
            </w:r>
          </w:p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 xml:space="preserve">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>до кінця (непар</w:t>
            </w:r>
            <w:r>
              <w:rPr>
                <w:sz w:val="24"/>
                <w:lang w:val="uk-UA"/>
              </w:rPr>
              <w:t>ні)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офспілкова</w:t>
            </w:r>
          </w:p>
        </w:tc>
      </w:tr>
      <w:tr w:rsidR="00015B38" w:rsidRPr="00DB4B2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Е. Бучевського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</w:t>
            </w:r>
            <w:r>
              <w:rPr>
                <w:sz w:val="24"/>
                <w:lang w:val="uk-UA"/>
              </w:rPr>
              <w:t>л. Лазурн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утилівська</w:t>
            </w:r>
          </w:p>
        </w:tc>
      </w:tr>
      <w:tr w:rsidR="00015B38" w:rsidRPr="00DB4B2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ашків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азурний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анкова</w:t>
            </w:r>
          </w:p>
        </w:tc>
      </w:tr>
      <w:tr w:rsidR="00015B38" w:rsidRPr="00DB4B2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Вашківс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енків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Рибачук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еренчанська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енківський</w:t>
            </w:r>
          </w:p>
        </w:tc>
        <w:tc>
          <w:tcPr>
            <w:tcW w:w="4755" w:type="dxa"/>
          </w:tcPr>
          <w:p w:rsidR="00015B38" w:rsidRDefault="00015B38" w:rsidP="009A02BF">
            <w:pPr>
              <w:rPr>
                <w:sz w:val="24"/>
                <w:lang w:val="uk-UA"/>
              </w:rPr>
            </w:pP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Вижниц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10-до кінця (парні),</w:t>
            </w:r>
          </w:p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-до кінця (непарні)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. Лепкого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. Рибачук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, 3 провул. Вижниц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Литвинчу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ибінська</w:t>
            </w:r>
          </w:p>
        </w:tc>
      </w:tr>
      <w:tr w:rsidR="00015B38" w:rsidRPr="00DB4B2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ільшан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итов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гізнянська</w:t>
            </w:r>
          </w:p>
        </w:tc>
      </w:tr>
      <w:tr w:rsidR="00015B38" w:rsidRPr="00DB4B2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Воронезьк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 провул. Литовський</w:t>
            </w:r>
          </w:p>
        </w:tc>
        <w:tc>
          <w:tcPr>
            <w:tcW w:w="4755" w:type="dxa"/>
            <w:shd w:val="clear" w:color="auto" w:fill="FFFFFF" w:themeFill="background1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завул. Рогізнянськи</w:t>
            </w:r>
            <w:r>
              <w:rPr>
                <w:sz w:val="24"/>
                <w:lang w:val="uk-UA"/>
              </w:rPr>
              <w:t>й</w:t>
            </w:r>
          </w:p>
        </w:tc>
      </w:tr>
      <w:tr w:rsidR="00015B38" w:rsidRPr="00DB4B2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авидів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исян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, 2, 3, 4 провул. Рогізнянс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имків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. Ліпецького</w:t>
            </w:r>
            <w:r w:rsidRPr="00DB46A3">
              <w:rPr>
                <w:sz w:val="24"/>
                <w:lang w:val="uk-UA"/>
              </w:rPr>
              <w:t xml:space="preserve">              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Романця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, 2 провул. Димківський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щинов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шів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Димківс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озів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ірет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Дроздовського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ужан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провул. Сіретськи</w:t>
            </w:r>
            <w:r>
              <w:rPr>
                <w:sz w:val="24"/>
                <w:lang w:val="uk-UA"/>
              </w:rPr>
              <w:t>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ихтинец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. Лук'янен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ливов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нец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Й. Ляйцнер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окирян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Донец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линов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онячна</w:t>
            </w:r>
          </w:p>
        </w:tc>
      </w:tr>
      <w:tr w:rsidR="00015B38" w:rsidRPr="00DB4B2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рошів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кіїв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паська</w:t>
            </w:r>
          </w:p>
        </w:tc>
      </w:tr>
      <w:tr w:rsidR="00015B38" w:rsidRPr="00DB4B2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либоц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рмороз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Сторожи</w:t>
            </w:r>
            <w:r>
              <w:rPr>
                <w:sz w:val="24"/>
                <w:lang w:val="uk-UA"/>
              </w:rPr>
              <w:t>нецька</w:t>
            </w:r>
          </w:p>
        </w:tc>
      </w:tr>
      <w:tr w:rsidR="00015B38" w:rsidRPr="00DB4B21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либоц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арморозький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. Степового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рушовец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едов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3 провул. Я. Степового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рознен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ежибрід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</w:t>
            </w:r>
            <w:r>
              <w:rPr>
                <w:sz w:val="24"/>
                <w:lang w:val="uk-UA"/>
              </w:rPr>
              <w:t xml:space="preserve">. Суховерхів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 2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 до кінця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Глинниц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ежибрідський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. Топ</w:t>
            </w:r>
            <w:r>
              <w:rPr>
                <w:sz w:val="24"/>
                <w:lang w:val="uk-UA"/>
              </w:rPr>
              <w:t>олина</w:t>
            </w:r>
          </w:p>
        </w:tc>
      </w:tr>
      <w:tr w:rsidR="00015B38" w:rsidRPr="0043330C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завул.</w:t>
            </w:r>
            <w:r>
              <w:rPr>
                <w:sz w:val="24"/>
                <w:lang w:val="uk-UA"/>
              </w:rPr>
              <w:t xml:space="preserve"> Глинниц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. Мельничука</w:t>
            </w:r>
          </w:p>
        </w:tc>
        <w:tc>
          <w:tcPr>
            <w:tcW w:w="4755" w:type="dxa"/>
          </w:tcPr>
          <w:p w:rsidR="00015B38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Топорів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13Б-до кінця (непарні), </w:t>
            </w:r>
          </w:p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24</w:t>
            </w:r>
            <w:r>
              <w:rPr>
                <w:sz w:val="24"/>
                <w:lang w:val="uk-UA"/>
              </w:rPr>
              <w:t xml:space="preserve"> 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 до кінця (парні)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</w:tr>
      <w:tr w:rsidR="00015B38" w:rsidRPr="0043330C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Живописна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Т. Мельничу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Е. Францоза</w:t>
            </w:r>
          </w:p>
        </w:tc>
      </w:tr>
      <w:tr w:rsidR="00015B38" w:rsidRPr="0043330C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завул.</w:t>
            </w:r>
            <w:r>
              <w:rPr>
                <w:sz w:val="24"/>
                <w:lang w:val="uk-UA"/>
              </w:rPr>
              <w:t xml:space="preserve"> Живописн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урмансь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. Е. Францоз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Заставнянська </w:t>
            </w:r>
            <w:r w:rsidRPr="003548E3">
              <w:rPr>
                <w:sz w:val="24"/>
                <w:lang w:val="uk-UA"/>
              </w:rPr>
              <w:t>-</w:t>
            </w:r>
            <w:r w:rsidRPr="00DB46A3">
              <w:rPr>
                <w:sz w:val="24"/>
                <w:lang w:val="uk-UA"/>
              </w:rPr>
              <w:t xml:space="preserve"> 106 - до кінця (п</w:t>
            </w:r>
            <w:r>
              <w:rPr>
                <w:sz w:val="24"/>
                <w:lang w:val="uk-UA"/>
              </w:rPr>
              <w:t>арні), 67-А-до кінця (непарні)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. Мельничу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Фрацефір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мостян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Т. Мельничук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1,2 пров</w:t>
            </w:r>
            <w:r>
              <w:rPr>
                <w:sz w:val="24"/>
                <w:lang w:val="uk-UA"/>
              </w:rPr>
              <w:t>ул. С. Фрацефір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Замостянс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еполоківська</w:t>
            </w:r>
            <w:r w:rsidRPr="00DB46A3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Хоткевича</w:t>
            </w:r>
            <w:r w:rsidRPr="00DB46A3">
              <w:rPr>
                <w:sz w:val="24"/>
                <w:lang w:val="uk-UA"/>
              </w:rPr>
              <w:t xml:space="preserve">                                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43330C">
              <w:rPr>
                <w:sz w:val="24"/>
                <w:lang w:val="uk-UA"/>
              </w:rPr>
              <w:t xml:space="preserve">вул. Іванківська                      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. Ніщинського</w:t>
            </w:r>
          </w:p>
        </w:tc>
        <w:tc>
          <w:tcPr>
            <w:tcW w:w="4755" w:type="dxa"/>
          </w:tcPr>
          <w:p w:rsidR="00015B38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Хрещатинська </w:t>
            </w:r>
            <w:r w:rsidRPr="003548E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2- до кінця (парні),</w:t>
            </w:r>
          </w:p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7- до кінця (не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Іліуци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жинов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Цецин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В.Іліуци</w:t>
            </w:r>
            <w:r w:rsidRPr="00DB46A3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асічна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вул</w:t>
            </w:r>
            <w:r>
              <w:rPr>
                <w:sz w:val="24"/>
                <w:lang w:val="uk-UA"/>
              </w:rPr>
              <w:t>. Червоної рути</w:t>
            </w:r>
          </w:p>
        </w:tc>
      </w:tr>
      <w:tr w:rsidR="00015B38" w:rsidRPr="0088126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ховська</w:t>
            </w:r>
          </w:p>
        </w:tc>
        <w:tc>
          <w:tcPr>
            <w:tcW w:w="5103" w:type="dxa"/>
          </w:tcPr>
          <w:p w:rsidR="00015B38" w:rsidRPr="00DB46A3" w:rsidRDefault="00015B38" w:rsidP="0088126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кадеміка Патона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Шашкевича</w:t>
            </w:r>
          </w:p>
        </w:tc>
      </w:tr>
      <w:tr w:rsidR="00015B38" w:rsidRPr="0088126B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 провул. Каховс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88126B">
              <w:rPr>
                <w:sz w:val="24"/>
                <w:lang w:val="uk-UA"/>
              </w:rPr>
              <w:t>вул. М. Петрашевського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ишків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 Кварцівськ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вітна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убранецька</w:t>
            </w:r>
          </w:p>
        </w:tc>
      </w:tr>
      <w:tr w:rsidR="00015B38" w:rsidRP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2, 3, 4 провул. Кварцівський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</w:t>
            </w:r>
            <w:r w:rsidRPr="00DB46A3">
              <w:rPr>
                <w:sz w:val="24"/>
                <w:lang w:val="uk-UA"/>
              </w:rPr>
              <w:t xml:space="preserve"> Піддубного</w:t>
            </w: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рославська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</w:tr>
      <w:tr w:rsidR="00015B38" w:rsidRP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віткова</w:t>
            </w:r>
          </w:p>
        </w:tc>
        <w:tc>
          <w:tcPr>
            <w:tcW w:w="5103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</w:p>
        </w:tc>
        <w:tc>
          <w:tcPr>
            <w:tcW w:w="4755" w:type="dxa"/>
          </w:tcPr>
          <w:p w:rsidR="00015B38" w:rsidRPr="00DB46A3" w:rsidRDefault="00015B38" w:rsidP="009A02BF">
            <w:pPr>
              <w:rPr>
                <w:sz w:val="24"/>
                <w:lang w:val="uk-UA"/>
              </w:rPr>
            </w:pPr>
          </w:p>
        </w:tc>
      </w:tr>
      <w:tr w:rsidR="00015B38" w:rsidRP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DB46A3" w:rsidRDefault="00015B38" w:rsidP="009A02BF">
            <w:pPr>
              <w:jc w:val="center"/>
              <w:rPr>
                <w:b/>
                <w:sz w:val="24"/>
                <w:lang w:val="uk-UA"/>
              </w:rPr>
            </w:pPr>
            <w:r w:rsidRPr="00DB46A3">
              <w:rPr>
                <w:b/>
                <w:sz w:val="24"/>
                <w:lang w:val="uk-UA"/>
              </w:rPr>
              <w:t xml:space="preserve">ЗДО № 19 «Барвінок», 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DB46A3">
              <w:rPr>
                <w:b/>
                <w:sz w:val="24"/>
                <w:lang w:val="uk-UA"/>
              </w:rPr>
              <w:t>ЗДО №20 «Ластів</w:t>
            </w:r>
            <w:r w:rsidRPr="00DB46A3">
              <w:rPr>
                <w:rFonts w:ascii="Calibri Light" w:hAnsi="Calibri Light"/>
                <w:b/>
                <w:sz w:val="24"/>
                <w:lang w:val="uk-UA"/>
              </w:rPr>
              <w:t>'</w:t>
            </w:r>
            <w:r w:rsidRPr="00DB46A3">
              <w:rPr>
                <w:b/>
                <w:sz w:val="24"/>
                <w:lang w:val="uk-UA"/>
              </w:rPr>
              <w:t>ятко», Дошкільний підрозділ гімназії №5 «Інтеграл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Авангардна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7-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Б, 43-57 (непарні)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завул. Кагарлицький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Рубежанська</w:t>
            </w:r>
            <w:r w:rsidRPr="00DB46A3">
              <w:rPr>
                <w:sz w:val="24"/>
              </w:rPr>
              <w:t xml:space="preserve">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Г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Асакі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У.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Кармелюка 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161 - до кінця (непарні), 150 - до кінця (парні)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Румун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</w:t>
            </w:r>
            <w:r w:rsidRPr="00DB46A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Барнаульська</w:t>
            </w:r>
          </w:p>
        </w:tc>
        <w:tc>
          <w:tcPr>
            <w:tcW w:w="5103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 xml:space="preserve">вул. Кобзарська - 40 - до кінця (парні), 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63 – до кінця (непарні)</w:t>
            </w:r>
            <w:r w:rsidRPr="00DB46A3">
              <w:rPr>
                <w:sz w:val="24"/>
              </w:rPr>
              <w:t xml:space="preserve"> 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 xml:space="preserve">вул. Руська,1-227 (непарні), 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2-228 (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ул. Батумська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 xml:space="preserve">вул. </w:t>
            </w:r>
            <w:r w:rsidRPr="00DB46A3">
              <w:rPr>
                <w:sz w:val="24"/>
                <w:lang w:val="uk-UA"/>
              </w:rPr>
              <w:t>Є. Козака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Руська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- 163-243А (непарні), 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180</w:t>
            </w:r>
            <w:r>
              <w:rPr>
                <w:sz w:val="24"/>
              </w:rPr>
              <w:t>-238 (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Бориславська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Комунальників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Саян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Г.</w:t>
            </w:r>
            <w:r w:rsidRPr="00DB46A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Бостана</w:t>
            </w:r>
            <w:r w:rsidRPr="00DB46A3">
              <w:rPr>
                <w:sz w:val="24"/>
                <w:lang w:val="uk-UA"/>
              </w:rPr>
              <w:t xml:space="preserve">                    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провул. Комунальників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Світловод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Бориспільська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1,3 проїзд Комунальникі</w:t>
            </w:r>
            <w:r>
              <w:rPr>
                <w:sz w:val="24"/>
                <w:lang w:val="uk-UA"/>
              </w:rPr>
              <w:t>в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Сімферополь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завул. Бориспільський</w:t>
            </w:r>
            <w:r w:rsidRPr="00DB46A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Красноїл</w:t>
            </w:r>
            <w:r>
              <w:rPr>
                <w:sz w:val="24"/>
              </w:rPr>
              <w:t xml:space="preserve">ьс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17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до кінця (непарні)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  <w:lang w:val="uk-UA"/>
              </w:rPr>
              <w:t xml:space="preserve">вул. Січових стрільців </w:t>
            </w:r>
            <w:r w:rsidRPr="00DB46A3">
              <w:rPr>
                <w:sz w:val="24"/>
              </w:rPr>
              <w:t>-</w:t>
            </w:r>
            <w:r w:rsidRPr="00DB46A3">
              <w:rPr>
                <w:sz w:val="24"/>
                <w:lang w:val="uk-UA"/>
              </w:rPr>
              <w:t xml:space="preserve"> 21 </w:t>
            </w:r>
            <w:r w:rsidRPr="00DB46A3">
              <w:rPr>
                <w:sz w:val="24"/>
              </w:rPr>
              <w:t>-</w:t>
            </w:r>
            <w:r w:rsidRPr="00DB46A3">
              <w:rPr>
                <w:sz w:val="24"/>
                <w:lang w:val="uk-UA"/>
              </w:rPr>
              <w:t xml:space="preserve"> до кінця (</w:t>
            </w:r>
            <w:r>
              <w:rPr>
                <w:sz w:val="24"/>
                <w:lang w:val="uk-UA"/>
              </w:rPr>
              <w:t>непарні), 40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до кінця (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 xml:space="preserve">вул. Боянівська - 21 - до кінця 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(непарні),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22 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до кінця</w:t>
            </w:r>
            <w:r w:rsidRPr="00DB46A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(парні)</w:t>
            </w:r>
          </w:p>
        </w:tc>
        <w:tc>
          <w:tcPr>
            <w:tcW w:w="5103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 xml:space="preserve">вул. </w:t>
            </w:r>
            <w:r w:rsidRPr="00DB46A3">
              <w:rPr>
                <w:sz w:val="24"/>
                <w:lang w:val="uk-UA"/>
              </w:rPr>
              <w:t>М.Куліша</w:t>
            </w:r>
            <w:r w:rsidRPr="00DB46A3">
              <w:rPr>
                <w:sz w:val="24"/>
              </w:rPr>
              <w:t xml:space="preserve"> - 23 - до кінця (непарні),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 xml:space="preserve"> 18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до кінця (парні)</w:t>
            </w:r>
          </w:p>
        </w:tc>
        <w:tc>
          <w:tcPr>
            <w:tcW w:w="4755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Січових стрільців </w:t>
            </w:r>
            <w:r w:rsidRPr="00DB46A3">
              <w:rPr>
                <w:sz w:val="24"/>
              </w:rPr>
              <w:t>-</w:t>
            </w:r>
            <w:r w:rsidRPr="00DB46A3">
              <w:rPr>
                <w:sz w:val="24"/>
                <w:lang w:val="uk-UA"/>
              </w:rPr>
              <w:t xml:space="preserve"> 14 </w:t>
            </w:r>
            <w:r w:rsidRPr="00DB46A3">
              <w:rPr>
                <w:sz w:val="24"/>
              </w:rPr>
              <w:t>-</w:t>
            </w:r>
            <w:r w:rsidRPr="00DB46A3">
              <w:rPr>
                <w:sz w:val="24"/>
                <w:lang w:val="uk-UA"/>
              </w:rPr>
              <w:t xml:space="preserve"> 38 (парні),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11-19 (не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Броварська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В.Левицького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Сквир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D45582">
            <w:pPr>
              <w:rPr>
                <w:sz w:val="24"/>
              </w:rPr>
            </w:pPr>
            <w:r w:rsidRPr="00856474">
              <w:rPr>
                <w:sz w:val="24"/>
                <w:lang w:val="uk-UA"/>
              </w:rPr>
              <w:t>вул А.</w:t>
            </w:r>
            <w:r>
              <w:rPr>
                <w:sz w:val="24"/>
                <w:lang w:val="uk-UA"/>
              </w:rPr>
              <w:t xml:space="preserve"> </w:t>
            </w:r>
            <w:r w:rsidRPr="00856474">
              <w:rPr>
                <w:sz w:val="24"/>
                <w:lang w:val="uk-UA"/>
              </w:rPr>
              <w:t xml:space="preserve">Бурчака </w:t>
            </w:r>
            <w:r>
              <w:rPr>
                <w:sz w:val="24"/>
              </w:rPr>
              <w:t>–</w:t>
            </w:r>
            <w:r w:rsidRPr="00856474">
              <w:rPr>
                <w:sz w:val="24"/>
              </w:rPr>
              <w:t xml:space="preserve"> 16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856474">
              <w:rPr>
                <w:sz w:val="24"/>
              </w:rPr>
              <w:t>до кінця  (</w:t>
            </w:r>
            <w:r>
              <w:rPr>
                <w:sz w:val="24"/>
              </w:rPr>
              <w:t xml:space="preserve">парні), 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до кінця (непарні)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В. Левицького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Смотриц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>С. Ватрича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В. Левіцкого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Смотриц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В.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Винниченка 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101- до кінця (непарні), 118 - до</w:t>
            </w:r>
            <w:r w:rsidRPr="00DB46A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кінця (парні)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  <w:lang w:val="uk-UA"/>
              </w:rPr>
              <w:t>вул Лемківська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2-24 (парні), 1-19 (непарні)</w:t>
            </w:r>
            <w:r w:rsidRPr="00DB46A3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Соснов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Висока</w:t>
            </w:r>
          </w:p>
        </w:tc>
        <w:tc>
          <w:tcPr>
            <w:tcW w:w="5103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  <w:lang w:val="uk-UA"/>
              </w:rPr>
              <w:t xml:space="preserve">вул. </w:t>
            </w:r>
            <w:r w:rsidRPr="00DB46A3">
              <w:rPr>
                <w:sz w:val="24"/>
              </w:rPr>
              <w:t>Магалянська - 21 - до кінця (непарні),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 xml:space="preserve"> 22 - до кінця (парн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Таджиц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Віденська</w:t>
            </w:r>
          </w:p>
        </w:tc>
        <w:tc>
          <w:tcPr>
            <w:tcW w:w="5103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Молодіївська -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 xml:space="preserve">27 - до кінця (непарні), 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до кінця (парні)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1,2,3,4,5 провул. Таджиц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1,2 провул. Віденський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Немирі</w:t>
            </w:r>
            <w:r>
              <w:rPr>
                <w:sz w:val="24"/>
              </w:rPr>
              <w:t>вська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Тарашан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проїзд Віденський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Д.Нечая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Тетіївська</w:t>
            </w:r>
            <w:r w:rsidRPr="00DB46A3">
              <w:rPr>
                <w:sz w:val="24"/>
                <w:lang w:val="uk-UA"/>
              </w:rPr>
              <w:t xml:space="preserve">  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Володарська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>Новоселицька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>Тираспольська</w:t>
            </w:r>
            <w:r w:rsidRPr="00DB46A3">
              <w:rPr>
                <w:sz w:val="24"/>
              </w:rPr>
              <w:t xml:space="preserve"> </w:t>
            </w:r>
            <w:r w:rsidRPr="00DB46A3">
              <w:rPr>
                <w:color w:val="FF0000"/>
                <w:sz w:val="24"/>
                <w:lang w:val="uk-UA"/>
              </w:rPr>
              <w:t xml:space="preserve">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Гараса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провул. Новоселицький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Тих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Герцаївська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Озерна</w:t>
            </w:r>
          </w:p>
        </w:tc>
        <w:tc>
          <w:tcPr>
            <w:tcW w:w="4755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Тихорецька - 31 - до кінця (непарні),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 xml:space="preserve"> 24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до кінця (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провул. Г</w:t>
            </w:r>
            <w:r>
              <w:rPr>
                <w:sz w:val="24"/>
              </w:rPr>
              <w:t>ерцаївський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Павлоградська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Трипіль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Дністрянська - 31 - до кінця (непарні), 30 - до кінця (парні)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Петрозаводська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Троянів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DB46A3">
              <w:rPr>
                <w:sz w:val="24"/>
              </w:rPr>
              <w:t>вул. Жасминна - 57 - до кінця (непарні),</w:t>
            </w:r>
          </w:p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 xml:space="preserve"> 60 - до кінця (парні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провул. Петрозаводський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Фастів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Жван</w:t>
            </w:r>
            <w:r>
              <w:rPr>
                <w:sz w:val="24"/>
              </w:rPr>
              <w:t xml:space="preserve">ец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11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до кінця (непарні)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Пирятинська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Черемо</w:t>
            </w:r>
            <w:r>
              <w:rPr>
                <w:sz w:val="24"/>
              </w:rPr>
              <w:t>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провул. Жванецький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Ч. Порумбеску</w:t>
            </w:r>
            <w:r w:rsidRPr="00DB46A3">
              <w:rPr>
                <w:sz w:val="24"/>
                <w:lang w:val="uk-UA"/>
              </w:rPr>
              <w:t xml:space="preserve">                    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Чорнобаїв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проїзд</w:t>
            </w:r>
            <w:r w:rsidRPr="00DB46A3"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Жванецький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О</w:t>
            </w:r>
            <w:r w:rsidRPr="00DB46A3">
              <w:rPr>
                <w:sz w:val="24"/>
                <w:lang w:val="uk-UA"/>
              </w:rPr>
              <w:t xml:space="preserve">лени </w:t>
            </w:r>
            <w:r w:rsidRPr="00DB46A3">
              <w:rPr>
                <w:sz w:val="24"/>
              </w:rPr>
              <w:t>Пчілки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  <w:lang w:val="uk-UA"/>
              </w:rPr>
              <w:t>провул. Чорнобаївс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Ізяславська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Я</w:t>
            </w:r>
            <w:r w:rsidRPr="00DB46A3">
              <w:rPr>
                <w:sz w:val="24"/>
                <w:lang w:val="uk-UA"/>
              </w:rPr>
              <w:t xml:space="preserve">на </w:t>
            </w:r>
            <w:r>
              <w:rPr>
                <w:sz w:val="24"/>
              </w:rPr>
              <w:t>Райніса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  <w:lang w:val="uk-UA"/>
              </w:rPr>
              <w:t>вул. Шаргород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 xml:space="preserve">вул. Кагарлиц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1,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5</w:t>
            </w:r>
            <w:r w:rsidRPr="00DB46A3">
              <w:rPr>
                <w:sz w:val="24"/>
                <w:lang w:val="uk-UA"/>
              </w:rPr>
              <w:t xml:space="preserve">              </w:t>
            </w:r>
            <w:r w:rsidRPr="00DB46A3">
              <w:rPr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 w:rsidRPr="00DB46A3">
              <w:rPr>
                <w:sz w:val="24"/>
              </w:rPr>
              <w:t>вул. Ракетна</w:t>
            </w:r>
            <w:r>
              <w:rPr>
                <w:sz w:val="24"/>
              </w:rPr>
              <w:t xml:space="preserve"> – 1-25 (непарні), 2-34 (парні)</w:t>
            </w:r>
            <w:r w:rsidRPr="00DB46A3">
              <w:rPr>
                <w:sz w:val="24"/>
              </w:rPr>
              <w:t xml:space="preserve"> 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ул. Кагарлиц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3,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5103" w:type="dxa"/>
          </w:tcPr>
          <w:p w:rsidR="00015B38" w:rsidRPr="00DB46A3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Роменська</w:t>
            </w:r>
          </w:p>
        </w:tc>
        <w:tc>
          <w:tcPr>
            <w:tcW w:w="4755" w:type="dxa"/>
          </w:tcPr>
          <w:p w:rsidR="00015B38" w:rsidRPr="00DB46A3" w:rsidRDefault="00015B38" w:rsidP="00D45582">
            <w:pPr>
              <w:rPr>
                <w:sz w:val="24"/>
              </w:rPr>
            </w:pP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5F67B7" w:rsidRDefault="00015B38" w:rsidP="00D45582">
            <w:pPr>
              <w:jc w:val="center"/>
              <w:rPr>
                <w:b/>
                <w:sz w:val="24"/>
                <w:lang w:val="uk-UA"/>
              </w:rPr>
            </w:pPr>
            <w:r w:rsidRPr="005F67B7">
              <w:rPr>
                <w:b/>
                <w:sz w:val="24"/>
                <w:lang w:val="uk-UA"/>
              </w:rPr>
              <w:t>ЗДО № 21 «Смерічка», ЗДО № 43 «Вербиченька»</w:t>
            </w:r>
          </w:p>
        </w:tc>
      </w:tr>
      <w:tr w:rsidR="00015B38" w:rsidRPr="00DD3539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ву</w:t>
            </w:r>
            <w:r>
              <w:rPr>
                <w:sz w:val="24"/>
                <w:lang w:val="uk-UA"/>
              </w:rPr>
              <w:t>л. В.Аксенина - 45-67 (непарні)</w:t>
            </w:r>
          </w:p>
        </w:tc>
        <w:tc>
          <w:tcPr>
            <w:tcW w:w="5103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5F67B7">
              <w:rPr>
                <w:sz w:val="24"/>
                <w:lang w:val="uk-UA"/>
              </w:rPr>
              <w:t>К</w:t>
            </w:r>
            <w:r>
              <w:rPr>
                <w:sz w:val="24"/>
                <w:lang w:val="uk-UA"/>
              </w:rPr>
              <w:t>риворізька -1-5 (непарні),  2-А</w:t>
            </w:r>
          </w:p>
        </w:tc>
        <w:tc>
          <w:tcPr>
            <w:tcW w:w="4755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проспек</w:t>
            </w:r>
            <w:r>
              <w:rPr>
                <w:sz w:val="24"/>
                <w:lang w:val="uk-UA"/>
              </w:rPr>
              <w:t>т Незалежності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52-78 (парні),105,107</w:t>
            </w:r>
          </w:p>
        </w:tc>
      </w:tr>
      <w:tr w:rsidR="00015B38" w:rsidRPr="00DD3539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вул. Волод</w:t>
            </w:r>
            <w:r>
              <w:rPr>
                <w:sz w:val="24"/>
                <w:lang w:val="uk-UA"/>
              </w:rPr>
              <w:t xml:space="preserve">имира Великого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1-13 (непарні)</w:t>
            </w:r>
          </w:p>
        </w:tc>
        <w:tc>
          <w:tcPr>
            <w:tcW w:w="5103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Кушніренка</w:t>
            </w:r>
          </w:p>
        </w:tc>
        <w:tc>
          <w:tcPr>
            <w:tcW w:w="4755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 xml:space="preserve">С.Руданського - 1-41 (непарні), </w:t>
            </w:r>
          </w:p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20 (парні)</w:t>
            </w:r>
            <w:r w:rsidRPr="005F67B7">
              <w:rPr>
                <w:sz w:val="24"/>
                <w:lang w:val="uk-UA"/>
              </w:rPr>
              <w:t xml:space="preserve"> </w:t>
            </w:r>
          </w:p>
        </w:tc>
      </w:tr>
      <w:tr w:rsidR="00015B38" w:rsidRPr="00DD3539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Волошина</w:t>
            </w:r>
          </w:p>
        </w:tc>
        <w:tc>
          <w:tcPr>
            <w:tcW w:w="5103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Леонтовича</w:t>
            </w:r>
          </w:p>
        </w:tc>
        <w:tc>
          <w:tcPr>
            <w:tcW w:w="4755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Ю. Словацького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Головна - 145-175 (непарні),</w:t>
            </w:r>
          </w:p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 -122 (парні)</w:t>
            </w:r>
          </w:p>
        </w:tc>
        <w:tc>
          <w:tcPr>
            <w:tcW w:w="5103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. Леонтовича</w:t>
            </w:r>
          </w:p>
        </w:tc>
        <w:tc>
          <w:tcPr>
            <w:tcW w:w="4755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Стецен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О. Гузар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3, 2-6 (парні)</w:t>
            </w:r>
          </w:p>
        </w:tc>
        <w:tc>
          <w:tcPr>
            <w:tcW w:w="5103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вул. Є</w:t>
            </w:r>
            <w:r>
              <w:rPr>
                <w:sz w:val="24"/>
                <w:lang w:val="uk-UA"/>
              </w:rPr>
              <w:t xml:space="preserve">. Максимович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40-А, 40-Б, 40-В</w:t>
            </w:r>
          </w:p>
        </w:tc>
        <w:tc>
          <w:tcPr>
            <w:tcW w:w="4755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вул. Ю.</w:t>
            </w:r>
            <w:r>
              <w:rPr>
                <w:sz w:val="24"/>
                <w:lang w:val="uk-UA"/>
              </w:rPr>
              <w:t xml:space="preserve"> </w:t>
            </w:r>
            <w:r w:rsidRPr="005F67B7">
              <w:rPr>
                <w:sz w:val="24"/>
                <w:lang w:val="uk-UA"/>
              </w:rPr>
              <w:t xml:space="preserve">Федьковича </w:t>
            </w:r>
            <w:r w:rsidRPr="00DB46A3">
              <w:rPr>
                <w:sz w:val="24"/>
              </w:rPr>
              <w:t>-</w:t>
            </w:r>
            <w:r w:rsidRPr="005F67B7">
              <w:rPr>
                <w:sz w:val="24"/>
                <w:lang w:val="uk-UA"/>
              </w:rPr>
              <w:t xml:space="preserve"> 23-А-57 (непарні),</w:t>
            </w:r>
          </w:p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52-78 (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5F67B7">
              <w:rPr>
                <w:sz w:val="24"/>
                <w:lang w:val="uk-UA"/>
              </w:rPr>
              <w:t>Залозецького -</w:t>
            </w:r>
            <w:r>
              <w:rPr>
                <w:sz w:val="24"/>
                <w:lang w:val="uk-UA"/>
              </w:rPr>
              <w:t xml:space="preserve"> </w:t>
            </w:r>
            <w:r w:rsidRPr="005F67B7">
              <w:rPr>
                <w:sz w:val="24"/>
                <w:lang w:val="uk-UA"/>
              </w:rPr>
              <w:t xml:space="preserve">1-13 (непарні), </w:t>
            </w:r>
          </w:p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12 (парні)</w:t>
            </w:r>
          </w:p>
        </w:tc>
        <w:tc>
          <w:tcPr>
            <w:tcW w:w="5103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Мозгового</w:t>
            </w:r>
          </w:p>
        </w:tc>
        <w:tc>
          <w:tcPr>
            <w:tcW w:w="4755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Ю. Федькович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Коперніка</w:t>
            </w:r>
          </w:p>
        </w:tc>
        <w:tc>
          <w:tcPr>
            <w:tcW w:w="5103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вул. Небесної Сотні 8, 8-А, 8-Б, 10, 1</w:t>
            </w:r>
            <w:r>
              <w:rPr>
                <w:sz w:val="24"/>
                <w:lang w:val="uk-UA"/>
              </w:rPr>
              <w:t>0-А, 10-Б, 1-3А ,7-17 (непарні)</w:t>
            </w:r>
          </w:p>
        </w:tc>
        <w:tc>
          <w:tcPr>
            <w:tcW w:w="4755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вул. О.Щербанюка</w:t>
            </w:r>
            <w:r>
              <w:rPr>
                <w:sz w:val="24"/>
                <w:lang w:val="uk-UA"/>
              </w:rPr>
              <w:t xml:space="preserve"> </w:t>
            </w:r>
            <w:r w:rsidRPr="005F67B7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5F67B7">
              <w:rPr>
                <w:sz w:val="24"/>
                <w:lang w:val="uk-UA"/>
              </w:rPr>
              <w:t>1-41 (непарні),</w:t>
            </w:r>
          </w:p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 xml:space="preserve"> 2-20 (парні)</w:t>
            </w: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DD3539" w:rsidRDefault="00015B38" w:rsidP="00D45582">
            <w:pPr>
              <w:jc w:val="center"/>
              <w:rPr>
                <w:b/>
                <w:sz w:val="24"/>
                <w:lang w:val="uk-UA"/>
              </w:rPr>
            </w:pPr>
            <w:r w:rsidRPr="005F67B7">
              <w:rPr>
                <w:b/>
                <w:sz w:val="24"/>
                <w:lang w:val="uk-UA"/>
              </w:rPr>
              <w:t>ЗДО № 27 «Берізк</w:t>
            </w:r>
            <w:r>
              <w:rPr>
                <w:b/>
                <w:sz w:val="24"/>
                <w:lang w:val="uk-UA"/>
              </w:rPr>
              <w:t xml:space="preserve">а», </w:t>
            </w:r>
            <w:r w:rsidRPr="005F67B7">
              <w:rPr>
                <w:b/>
                <w:sz w:val="24"/>
                <w:lang w:val="uk-UA"/>
              </w:rPr>
              <w:t>ЗДО №41 «Пізнайко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</w:rPr>
              <w:t>вул. Небесної Сотні</w:t>
            </w:r>
            <w:r w:rsidR="000B3EB1">
              <w:rPr>
                <w:sz w:val="24"/>
                <w:lang w:val="uk-UA"/>
              </w:rPr>
              <w:t xml:space="preserve"> - </w:t>
            </w:r>
            <w:r w:rsidR="000B3EB1" w:rsidRPr="000B3EB1">
              <w:rPr>
                <w:sz w:val="24"/>
                <w:lang w:val="uk-UA"/>
              </w:rPr>
              <w:t>1-23,</w:t>
            </w:r>
            <w:r w:rsidRPr="005F67B7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19-23 (непарні), 12-28 (парні)</w:t>
            </w:r>
          </w:p>
        </w:tc>
        <w:tc>
          <w:tcPr>
            <w:tcW w:w="5103" w:type="dxa"/>
          </w:tcPr>
          <w:p w:rsidR="00015B38" w:rsidRPr="005F67B7" w:rsidRDefault="00015B38" w:rsidP="00D45582">
            <w:pPr>
              <w:rPr>
                <w:sz w:val="24"/>
              </w:rPr>
            </w:pPr>
            <w:r w:rsidRPr="005F67B7">
              <w:rPr>
                <w:sz w:val="24"/>
              </w:rPr>
              <w:t>вул. П.Орлика</w:t>
            </w:r>
            <w:r w:rsidRPr="005F67B7">
              <w:rPr>
                <w:sz w:val="24"/>
                <w:lang w:val="uk-UA"/>
              </w:rPr>
              <w:t>,</w:t>
            </w:r>
          </w:p>
        </w:tc>
        <w:tc>
          <w:tcPr>
            <w:tcW w:w="4755" w:type="dxa"/>
          </w:tcPr>
          <w:p w:rsidR="00015B38" w:rsidRPr="005F67B7" w:rsidRDefault="00015B38" w:rsidP="00D45582">
            <w:pPr>
              <w:rPr>
                <w:sz w:val="24"/>
                <w:lang w:val="uk-UA"/>
              </w:rPr>
            </w:pPr>
            <w:r w:rsidRPr="005F67B7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С. Скальд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D45582">
            <w:pPr>
              <w:rPr>
                <w:sz w:val="24"/>
              </w:rPr>
            </w:pPr>
            <w:r w:rsidRPr="005F67B7">
              <w:rPr>
                <w:sz w:val="24"/>
              </w:rPr>
              <w:t xml:space="preserve">проспект  </w:t>
            </w:r>
            <w:r>
              <w:rPr>
                <w:sz w:val="24"/>
                <w:lang w:val="uk-UA"/>
              </w:rPr>
              <w:t xml:space="preserve"> </w:t>
            </w:r>
            <w:r w:rsidRPr="005F67B7">
              <w:rPr>
                <w:sz w:val="24"/>
              </w:rPr>
              <w:t xml:space="preserve">Незалежності </w:t>
            </w:r>
            <w:r w:rsidRPr="00DB46A3">
              <w:rPr>
                <w:sz w:val="24"/>
              </w:rPr>
              <w:t>-</w:t>
            </w:r>
            <w:r w:rsidRPr="005F67B7">
              <w:rPr>
                <w:sz w:val="24"/>
              </w:rPr>
              <w:t xml:space="preserve"> 80, </w:t>
            </w:r>
            <w:r w:rsidRPr="005F67B7">
              <w:rPr>
                <w:sz w:val="24"/>
                <w:lang w:val="uk-UA"/>
              </w:rPr>
              <w:t xml:space="preserve">82, </w:t>
            </w:r>
            <w:r w:rsidRPr="005F67B7">
              <w:rPr>
                <w:sz w:val="24"/>
              </w:rPr>
              <w:t>84-А</w:t>
            </w:r>
            <w:r>
              <w:rPr>
                <w:sz w:val="24"/>
              </w:rPr>
              <w:t xml:space="preserve">, 86, </w:t>
            </w:r>
          </w:p>
          <w:p w:rsidR="00015B38" w:rsidRPr="009D41C1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86-Г, 111-127-Б (непарні)</w:t>
            </w:r>
          </w:p>
        </w:tc>
        <w:tc>
          <w:tcPr>
            <w:tcW w:w="5103" w:type="dxa"/>
          </w:tcPr>
          <w:p w:rsidR="00015B38" w:rsidRPr="005F67B7" w:rsidRDefault="00015B38" w:rsidP="00D45582">
            <w:pPr>
              <w:rPr>
                <w:sz w:val="24"/>
              </w:rPr>
            </w:pPr>
            <w:r w:rsidRPr="005F67B7">
              <w:rPr>
                <w:sz w:val="24"/>
              </w:rPr>
              <w:t>вул.</w:t>
            </w:r>
            <w:r w:rsidRPr="005F67B7">
              <w:rPr>
                <w:sz w:val="24"/>
                <w:lang w:val="uk-UA"/>
              </w:rPr>
              <w:t xml:space="preserve"> Л.</w:t>
            </w:r>
            <w:r>
              <w:rPr>
                <w:sz w:val="24"/>
                <w:lang w:val="uk-UA"/>
              </w:rPr>
              <w:t xml:space="preserve"> </w:t>
            </w:r>
            <w:r w:rsidRPr="005F67B7">
              <w:rPr>
                <w:sz w:val="24"/>
                <w:lang w:val="uk-UA"/>
              </w:rPr>
              <w:t>Сандуляка</w:t>
            </w:r>
          </w:p>
        </w:tc>
        <w:tc>
          <w:tcPr>
            <w:tcW w:w="4755" w:type="dxa"/>
          </w:tcPr>
          <w:p w:rsidR="00015B38" w:rsidRPr="005F67B7" w:rsidRDefault="00015B38" w:rsidP="00D45582">
            <w:pPr>
              <w:rPr>
                <w:sz w:val="24"/>
              </w:rPr>
            </w:pP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DD3539" w:rsidRDefault="00015B38" w:rsidP="00D45582">
            <w:pPr>
              <w:jc w:val="center"/>
              <w:rPr>
                <w:b/>
                <w:sz w:val="24"/>
                <w:lang w:val="uk-UA"/>
              </w:rPr>
            </w:pPr>
            <w:r w:rsidRPr="00DD3539">
              <w:rPr>
                <w:b/>
                <w:sz w:val="24"/>
                <w:lang w:val="uk-UA"/>
              </w:rPr>
              <w:t xml:space="preserve">ЗДО № 2 «Усмішка», ЗДО № 28 «СвітЛичка», ЗДО № 29 «Капітошка», </w:t>
            </w:r>
            <w:r>
              <w:rPr>
                <w:b/>
                <w:sz w:val="24"/>
                <w:lang w:val="uk-UA"/>
              </w:rPr>
              <w:t xml:space="preserve">ЗДО № 40 «Волошка», </w:t>
            </w:r>
            <w:r w:rsidRPr="00DD3539">
              <w:rPr>
                <w:b/>
                <w:sz w:val="24"/>
                <w:lang w:val="uk-UA"/>
              </w:rPr>
              <w:t>ЗДО № 54 «Зернятко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765396">
              <w:rPr>
                <w:sz w:val="24"/>
              </w:rPr>
              <w:t xml:space="preserve">вул. Байкальс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765396">
              <w:rPr>
                <w:sz w:val="24"/>
              </w:rPr>
              <w:t xml:space="preserve">11-35 (непарні), </w:t>
            </w:r>
          </w:p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4-14 (парні)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уп’янська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</w:rPr>
            </w:pPr>
            <w:r w:rsidRPr="00765396">
              <w:rPr>
                <w:sz w:val="24"/>
              </w:rPr>
              <w:t>вул. П.Сагайдачного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Бахмацька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ьвівська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</w:rPr>
            </w:pPr>
            <w:r w:rsidRPr="00765396">
              <w:rPr>
                <w:sz w:val="24"/>
              </w:rPr>
              <w:t>вул. Синагоги</w:t>
            </w:r>
          </w:p>
        </w:tc>
      </w:tr>
      <w:tr w:rsidR="00015B38" w:rsidTr="00346242">
        <w:trPr>
          <w:gridAfter w:val="1"/>
          <w:wAfter w:w="4929" w:type="dxa"/>
          <w:trHeight w:val="230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Л. Бетховена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шинобудівників</w:t>
            </w:r>
            <w:r w:rsidRPr="00765396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</w:rPr>
            </w:pPr>
            <w:r w:rsidRPr="00765396">
              <w:rPr>
                <w:sz w:val="24"/>
              </w:rPr>
              <w:t>вул. Старобельська</w:t>
            </w:r>
            <w:r w:rsidRPr="00765396">
              <w:rPr>
                <w:sz w:val="24"/>
                <w:lang w:val="uk-UA"/>
              </w:rPr>
              <w:t xml:space="preserve">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</w:rPr>
            </w:pPr>
            <w:r w:rsidRPr="00765396">
              <w:rPr>
                <w:sz w:val="24"/>
              </w:rPr>
              <w:t xml:space="preserve">вул. </w:t>
            </w:r>
            <w:r w:rsidRPr="00765396">
              <w:rPr>
                <w:sz w:val="24"/>
                <w:lang w:val="uk-UA"/>
              </w:rPr>
              <w:t>Й.</w:t>
            </w:r>
            <w:r>
              <w:rPr>
                <w:sz w:val="24"/>
                <w:lang w:val="uk-UA"/>
              </w:rPr>
              <w:t xml:space="preserve"> </w:t>
            </w:r>
            <w:r w:rsidRPr="00765396">
              <w:rPr>
                <w:sz w:val="24"/>
                <w:lang w:val="uk-UA"/>
              </w:rPr>
              <w:t>Бург</w:t>
            </w:r>
            <w:r w:rsidRPr="00765396">
              <w:rPr>
                <w:sz w:val="24"/>
                <w:shd w:val="clear" w:color="auto" w:fill="FFFFFF" w:themeFill="background1"/>
                <w:lang w:val="uk-UA"/>
              </w:rPr>
              <w:t>а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. Менделєєва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</w:rPr>
            </w:pPr>
            <w:r w:rsidRPr="00765396">
              <w:rPr>
                <w:sz w:val="24"/>
              </w:rPr>
              <w:t>вул. Турец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 w:rsidRPr="00765396">
              <w:rPr>
                <w:sz w:val="24"/>
              </w:rPr>
              <w:t>вул.</w:t>
            </w:r>
            <w:r>
              <w:rPr>
                <w:sz w:val="24"/>
                <w:lang w:val="uk-UA"/>
              </w:rPr>
              <w:t xml:space="preserve"> О. Бліска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Мікулі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провул. Турец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вул. Вокзальн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1-29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Моцарта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Ужгород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лухівська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 w:rsidRPr="00765396">
              <w:rPr>
                <w:sz w:val="24"/>
                <w:lang w:val="uk-UA"/>
              </w:rPr>
              <w:t>вул. Музичного товариства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Хорольська</w:t>
            </w:r>
          </w:p>
        </w:tc>
      </w:tr>
      <w:tr w:rsidR="00015B38" w:rsidRPr="003164F3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 w:rsidRPr="00765396">
              <w:rPr>
                <w:sz w:val="24"/>
                <w:lang w:val="uk-UA"/>
              </w:rPr>
              <w:t xml:space="preserve">вул. Головн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1-45 (непарні), 2-26 (парні)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лоща Нижньобазарна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епетівська</w:t>
            </w:r>
          </w:p>
        </w:tc>
      </w:tr>
      <w:tr w:rsidR="00015B38" w:rsidRPr="003164F3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І. Дудича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деська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Шкільна</w:t>
            </w:r>
          </w:p>
        </w:tc>
      </w:tr>
      <w:tr w:rsidR="00015B38" w:rsidRPr="003164F3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М. Жизневського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</w:rPr>
            </w:pPr>
            <w:r w:rsidRPr="00765396">
              <w:rPr>
                <w:sz w:val="24"/>
              </w:rPr>
              <w:t>вул. Прутська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 w:rsidRPr="00765396">
              <w:rPr>
                <w:sz w:val="24"/>
                <w:lang w:val="uk-UA"/>
              </w:rPr>
              <w:t>вул. Шолом-Алейхем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Капеланс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1, 2, 4, 6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</w:rPr>
            </w:pPr>
            <w:r w:rsidRPr="00765396">
              <w:rPr>
                <w:sz w:val="24"/>
              </w:rPr>
              <w:t>провул.</w:t>
            </w:r>
            <w:r>
              <w:rPr>
                <w:sz w:val="24"/>
                <w:lang w:val="uk-UA"/>
              </w:rPr>
              <w:t xml:space="preserve"> Прутський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</w:rPr>
            </w:pP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ростенська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Пугачова</w:t>
            </w:r>
          </w:p>
        </w:tc>
        <w:tc>
          <w:tcPr>
            <w:tcW w:w="4755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DD3539" w:rsidRDefault="00015B38" w:rsidP="00D45582">
            <w:pPr>
              <w:jc w:val="center"/>
              <w:rPr>
                <w:b/>
                <w:sz w:val="24"/>
              </w:rPr>
            </w:pPr>
            <w:r w:rsidRPr="00DD3539">
              <w:rPr>
                <w:b/>
                <w:sz w:val="24"/>
              </w:rPr>
              <w:t>ЗДО №</w:t>
            </w:r>
            <w:r w:rsidRPr="00DD3539">
              <w:rPr>
                <w:b/>
                <w:sz w:val="24"/>
                <w:lang w:val="uk-UA"/>
              </w:rPr>
              <w:t>30 «Дивосвіт»</w:t>
            </w:r>
            <w:r w:rsidRPr="00DD3539">
              <w:rPr>
                <w:b/>
                <w:sz w:val="24"/>
              </w:rPr>
              <w:t>,</w:t>
            </w:r>
            <w:r w:rsidRPr="00DD3539">
              <w:rPr>
                <w:b/>
                <w:sz w:val="24"/>
                <w:lang w:val="uk-UA"/>
              </w:rPr>
              <w:t xml:space="preserve"> </w:t>
            </w:r>
            <w:r w:rsidRPr="00DD3539">
              <w:rPr>
                <w:b/>
                <w:sz w:val="24"/>
              </w:rPr>
              <w:t>ЗДО №</w:t>
            </w:r>
            <w:r w:rsidRPr="00DD3539">
              <w:rPr>
                <w:b/>
                <w:sz w:val="24"/>
                <w:lang w:val="uk-UA"/>
              </w:rPr>
              <w:t xml:space="preserve"> 38 «Оберіг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D3539" w:rsidRDefault="00015B38" w:rsidP="00D45582">
            <w:pPr>
              <w:rPr>
                <w:sz w:val="24"/>
              </w:rPr>
            </w:pPr>
            <w:r w:rsidRPr="00DD3539">
              <w:rPr>
                <w:sz w:val="24"/>
              </w:rPr>
              <w:lastRenderedPageBreak/>
              <w:t>вул. С.</w:t>
            </w:r>
            <w:r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 xml:space="preserve">Воробкевича 31-А, </w:t>
            </w:r>
            <w:r>
              <w:rPr>
                <w:sz w:val="24"/>
                <w:lang w:val="uk-UA"/>
              </w:rPr>
              <w:t>33</w:t>
            </w:r>
          </w:p>
        </w:tc>
        <w:tc>
          <w:tcPr>
            <w:tcW w:w="5103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DD3539">
              <w:rPr>
                <w:sz w:val="24"/>
              </w:rPr>
              <w:t xml:space="preserve">вул. Головна </w:t>
            </w:r>
            <w:r w:rsidRPr="00DD353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216-248 (парні),</w:t>
            </w:r>
          </w:p>
          <w:p w:rsidR="00015B38" w:rsidRPr="00DD3539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 xml:space="preserve"> 275-285 (непарні)</w:t>
            </w:r>
          </w:p>
        </w:tc>
        <w:tc>
          <w:tcPr>
            <w:tcW w:w="4755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>Л</w:t>
            </w:r>
            <w:r w:rsidRPr="00DD3539">
              <w:rPr>
                <w:sz w:val="24"/>
              </w:rPr>
              <w:t>ейтенанта О.</w:t>
            </w:r>
            <w:r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 xml:space="preserve">Маланчу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3</w:t>
            </w:r>
            <w:r w:rsidRPr="00DD3539">
              <w:rPr>
                <w:sz w:val="24"/>
                <w:lang w:val="uk-UA"/>
              </w:rPr>
              <w:t>4</w:t>
            </w:r>
          </w:p>
          <w:p w:rsidR="00015B38" w:rsidRPr="00C47BC0" w:rsidRDefault="00015B38" w:rsidP="00D45582">
            <w:pPr>
              <w:rPr>
                <w:sz w:val="24"/>
              </w:rPr>
            </w:pPr>
            <w:r w:rsidRPr="00DD3539">
              <w:rPr>
                <w:sz w:val="24"/>
                <w:lang w:val="uk-UA"/>
              </w:rPr>
              <w:t xml:space="preserve"> (до кінця</w:t>
            </w:r>
            <w:r w:rsidRPr="00DD3539">
              <w:rPr>
                <w:sz w:val="24"/>
              </w:rPr>
              <w:t xml:space="preserve"> парні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D45582">
            <w:pPr>
              <w:rPr>
                <w:sz w:val="24"/>
              </w:rPr>
            </w:pPr>
            <w:r w:rsidRPr="00DD3539">
              <w:rPr>
                <w:sz w:val="24"/>
              </w:rPr>
              <w:t xml:space="preserve">бульвар Героїв Крут </w:t>
            </w:r>
            <w:r w:rsidRPr="00DD353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 xml:space="preserve">2-20 (парні) окрім 4, </w:t>
            </w:r>
          </w:p>
          <w:p w:rsidR="00015B38" w:rsidRPr="00DD3539" w:rsidRDefault="00015B38" w:rsidP="00D45582">
            <w:pPr>
              <w:rPr>
                <w:sz w:val="24"/>
              </w:rPr>
            </w:pPr>
            <w:r w:rsidRPr="00DD3539">
              <w:rPr>
                <w:sz w:val="24"/>
              </w:rPr>
              <w:t>4-А, 4-Б, 3-19 (непарні)</w:t>
            </w:r>
          </w:p>
        </w:tc>
        <w:tc>
          <w:tcPr>
            <w:tcW w:w="5103" w:type="dxa"/>
          </w:tcPr>
          <w:p w:rsidR="00015B38" w:rsidRPr="00DD3539" w:rsidRDefault="00015B38" w:rsidP="00D45582">
            <w:pPr>
              <w:rPr>
                <w:sz w:val="24"/>
              </w:rPr>
            </w:pPr>
            <w:r w:rsidRPr="00DD3539">
              <w:rPr>
                <w:sz w:val="24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Лесина</w:t>
            </w:r>
          </w:p>
        </w:tc>
        <w:tc>
          <w:tcPr>
            <w:tcW w:w="4755" w:type="dxa"/>
          </w:tcPr>
          <w:p w:rsidR="00015B38" w:rsidRPr="00DD3539" w:rsidRDefault="00015B38" w:rsidP="00D45582">
            <w:pPr>
              <w:rPr>
                <w:sz w:val="24"/>
              </w:rPr>
            </w:pPr>
            <w:r w:rsidRPr="00DD3539">
              <w:rPr>
                <w:sz w:val="24"/>
              </w:rPr>
              <w:t xml:space="preserve">вул. </w:t>
            </w:r>
            <w:proofErr w:type="gramStart"/>
            <w:r w:rsidRPr="00DD3539">
              <w:rPr>
                <w:sz w:val="24"/>
              </w:rPr>
              <w:t>П</w:t>
            </w:r>
            <w:proofErr w:type="gramEnd"/>
            <w:r w:rsidRPr="00DD3539">
              <w:rPr>
                <w:sz w:val="24"/>
              </w:rPr>
              <w:t xml:space="preserve">івденно-Кільцева </w:t>
            </w:r>
            <w:r w:rsidRPr="00DD353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4-А</w:t>
            </w:r>
            <w:r w:rsidRPr="00DD3539">
              <w:rPr>
                <w:sz w:val="24"/>
                <w:lang w:val="uk-UA"/>
              </w:rPr>
              <w:t>-</w:t>
            </w:r>
            <w:r w:rsidRPr="00DD3539">
              <w:rPr>
                <w:sz w:val="24"/>
              </w:rPr>
              <w:t>12-А (парні), 19-31 (непарні)</w:t>
            </w: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DD3539" w:rsidRDefault="00015B38" w:rsidP="00D45582">
            <w:pPr>
              <w:jc w:val="center"/>
              <w:rPr>
                <w:b/>
                <w:sz w:val="24"/>
                <w:lang w:val="uk-UA"/>
              </w:rPr>
            </w:pPr>
            <w:r w:rsidRPr="00DD3539">
              <w:rPr>
                <w:b/>
                <w:sz w:val="24"/>
              </w:rPr>
              <w:t>ЗДО №</w:t>
            </w:r>
            <w:r w:rsidRPr="00DD3539">
              <w:rPr>
                <w:b/>
                <w:sz w:val="24"/>
                <w:lang w:val="uk-UA"/>
              </w:rPr>
              <w:t xml:space="preserve"> 32 «</w:t>
            </w:r>
            <w:proofErr w:type="gramStart"/>
            <w:r w:rsidRPr="00DD3539">
              <w:rPr>
                <w:b/>
                <w:sz w:val="24"/>
                <w:lang w:val="uk-UA"/>
              </w:rPr>
              <w:t>Св</w:t>
            </w:r>
            <w:proofErr w:type="gramEnd"/>
            <w:r w:rsidRPr="00DD3539">
              <w:rPr>
                <w:b/>
                <w:sz w:val="24"/>
                <w:lang w:val="uk-UA"/>
              </w:rPr>
              <w:t>іточ»</w:t>
            </w:r>
            <w:r w:rsidRPr="00DD3539">
              <w:rPr>
                <w:b/>
                <w:sz w:val="24"/>
              </w:rPr>
              <w:t>,</w:t>
            </w:r>
            <w:r w:rsidRPr="00DD3539">
              <w:rPr>
                <w:b/>
                <w:sz w:val="24"/>
                <w:lang w:val="uk-UA"/>
              </w:rPr>
              <w:t xml:space="preserve">  </w:t>
            </w:r>
            <w:r w:rsidRPr="00DD3539">
              <w:rPr>
                <w:b/>
                <w:sz w:val="24"/>
              </w:rPr>
              <w:t>ЗДО №</w:t>
            </w:r>
            <w:r w:rsidRPr="00DD3539">
              <w:rPr>
                <w:b/>
                <w:sz w:val="24"/>
                <w:lang w:val="uk-UA"/>
              </w:rPr>
              <w:t xml:space="preserve"> 33 «Щаслива малеча»,  ЗДО № 45 «Країна Дитинства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 w:rsidRPr="00765396">
              <w:rPr>
                <w:sz w:val="24"/>
                <w:lang w:val="uk-UA"/>
              </w:rPr>
              <w:t xml:space="preserve">проїзд Парковий </w:t>
            </w:r>
          </w:p>
        </w:tc>
        <w:tc>
          <w:tcPr>
            <w:tcW w:w="5103" w:type="dxa"/>
          </w:tcPr>
          <w:p w:rsidR="00015B38" w:rsidRPr="00765396" w:rsidRDefault="00015B38" w:rsidP="00D45582">
            <w:pPr>
              <w:rPr>
                <w:sz w:val="24"/>
              </w:rPr>
            </w:pPr>
            <w:r w:rsidRPr="00765396">
              <w:rPr>
                <w:sz w:val="24"/>
              </w:rPr>
              <w:t xml:space="preserve">вул. Героїв Майдану – 77-105 (непарні), </w:t>
            </w:r>
            <w:r w:rsidRPr="00765396">
              <w:rPr>
                <w:sz w:val="24"/>
                <w:lang w:val="uk-UA"/>
              </w:rPr>
              <w:t>230-А</w:t>
            </w:r>
          </w:p>
        </w:tc>
        <w:tc>
          <w:tcPr>
            <w:tcW w:w="4755" w:type="dxa"/>
          </w:tcPr>
          <w:p w:rsidR="00015B38" w:rsidRDefault="00015B38" w:rsidP="00D45582">
            <w:pPr>
              <w:rPr>
                <w:sz w:val="24"/>
              </w:rPr>
            </w:pPr>
            <w:r w:rsidRPr="00765396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>С.</w:t>
            </w:r>
            <w:r w:rsidRPr="00765396">
              <w:rPr>
                <w:sz w:val="24"/>
                <w:lang w:val="uk-UA"/>
              </w:rPr>
              <w:t xml:space="preserve"> Скальда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765396">
              <w:rPr>
                <w:sz w:val="24"/>
              </w:rPr>
              <w:t>26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proofErr w:type="gramStart"/>
            <w:r w:rsidRPr="00765396">
              <w:rPr>
                <w:sz w:val="24"/>
              </w:rPr>
              <w:t>до</w:t>
            </w:r>
            <w:proofErr w:type="gramEnd"/>
            <w:r w:rsidRPr="00765396">
              <w:rPr>
                <w:sz w:val="24"/>
              </w:rPr>
              <w:t xml:space="preserve"> кінця (парні), </w:t>
            </w:r>
          </w:p>
          <w:p w:rsidR="00015B38" w:rsidRPr="00765396" w:rsidRDefault="00015B38" w:rsidP="00D45582">
            <w:pPr>
              <w:rPr>
                <w:sz w:val="24"/>
              </w:rPr>
            </w:pPr>
            <w:r w:rsidRPr="00765396">
              <w:rPr>
                <w:sz w:val="24"/>
              </w:rPr>
              <w:t>25-А, 15-21(непарні)</w:t>
            </w: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DD3539" w:rsidRDefault="00015B38" w:rsidP="00D45582">
            <w:pPr>
              <w:jc w:val="center"/>
              <w:rPr>
                <w:b/>
                <w:sz w:val="24"/>
              </w:rPr>
            </w:pPr>
            <w:r w:rsidRPr="00DD3539">
              <w:rPr>
                <w:b/>
                <w:sz w:val="24"/>
              </w:rPr>
              <w:t>ЗДО №</w:t>
            </w:r>
            <w:r w:rsidRPr="00DD3539">
              <w:rPr>
                <w:b/>
                <w:sz w:val="24"/>
                <w:lang w:val="uk-UA"/>
              </w:rPr>
              <w:t xml:space="preserve"> 34 «Суцвіття»</w:t>
            </w:r>
            <w:r w:rsidRPr="00DD3539">
              <w:rPr>
                <w:b/>
                <w:sz w:val="24"/>
              </w:rPr>
              <w:t>,</w:t>
            </w:r>
            <w:r w:rsidRPr="00DD3539">
              <w:rPr>
                <w:b/>
                <w:sz w:val="24"/>
                <w:lang w:val="uk-UA"/>
              </w:rPr>
              <w:t xml:space="preserve"> </w:t>
            </w:r>
            <w:r w:rsidRPr="00DD3539">
              <w:rPr>
                <w:b/>
                <w:sz w:val="24"/>
              </w:rPr>
              <w:t>ЗДО №</w:t>
            </w:r>
            <w:r w:rsidRPr="00DD3539">
              <w:rPr>
                <w:b/>
                <w:sz w:val="24"/>
                <w:lang w:val="uk-UA"/>
              </w:rPr>
              <w:t xml:space="preserve"> 35 «Веснянка», ЗДО № 45 «Країна Дитинства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D3539" w:rsidRDefault="00015B38" w:rsidP="00D45582">
            <w:pPr>
              <w:rPr>
                <w:sz w:val="24"/>
                <w:lang w:val="uk-UA"/>
              </w:rPr>
            </w:pPr>
            <w:r w:rsidRPr="00DD3539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>С.</w:t>
            </w:r>
            <w:r w:rsidRPr="00DD3539">
              <w:rPr>
                <w:sz w:val="24"/>
                <w:lang w:val="uk-UA"/>
              </w:rPr>
              <w:t xml:space="preserve"> Скальда</w:t>
            </w:r>
            <w:r w:rsidRPr="00DD3539">
              <w:rPr>
                <w:sz w:val="24"/>
              </w:rPr>
              <w:t xml:space="preserve"> </w:t>
            </w:r>
            <w:r w:rsidRPr="00DB46A3">
              <w:rPr>
                <w:sz w:val="24"/>
              </w:rPr>
              <w:t>-</w:t>
            </w:r>
            <w:r w:rsidRPr="00DD3539">
              <w:rPr>
                <w:sz w:val="24"/>
              </w:rPr>
              <w:t xml:space="preserve"> 23, 25, 25Б, 27, 29, 29А,</w:t>
            </w:r>
            <w:r w:rsidRPr="00DD3539"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Б,</w:t>
            </w:r>
            <w:r w:rsidRPr="00DD3539"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В, 31, 31А,</w:t>
            </w:r>
            <w:r w:rsidRPr="00DD3539"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Б,</w:t>
            </w:r>
            <w:r w:rsidRPr="00DD3539"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В,</w:t>
            </w:r>
            <w:r w:rsidRPr="00DD3539"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Г,</w:t>
            </w:r>
            <w:r w:rsidRPr="00DD3539"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Д, 33</w:t>
            </w:r>
          </w:p>
        </w:tc>
        <w:tc>
          <w:tcPr>
            <w:tcW w:w="5103" w:type="dxa"/>
          </w:tcPr>
          <w:p w:rsidR="00015B38" w:rsidRPr="00DD3539" w:rsidRDefault="00015B38" w:rsidP="00D45582">
            <w:pPr>
              <w:rPr>
                <w:sz w:val="24"/>
                <w:lang w:val="uk-UA"/>
              </w:rPr>
            </w:pPr>
            <w:r w:rsidRPr="00DD3539">
              <w:rPr>
                <w:sz w:val="24"/>
              </w:rPr>
              <w:t>вул. Герої</w:t>
            </w:r>
            <w:proofErr w:type="gramStart"/>
            <w:r w:rsidRPr="00DD3539">
              <w:rPr>
                <w:sz w:val="24"/>
              </w:rPr>
              <w:t>в</w:t>
            </w:r>
            <w:proofErr w:type="gramEnd"/>
            <w:r w:rsidRPr="00DD3539">
              <w:rPr>
                <w:sz w:val="24"/>
              </w:rPr>
              <w:t xml:space="preserve"> Майдану </w:t>
            </w:r>
            <w:r w:rsidRPr="00DB46A3">
              <w:rPr>
                <w:sz w:val="24"/>
              </w:rPr>
              <w:t>-</w:t>
            </w:r>
            <w:r w:rsidRPr="00DD3539">
              <w:rPr>
                <w:sz w:val="24"/>
              </w:rPr>
              <w:t xml:space="preserve"> 107-115 (непарні), </w:t>
            </w:r>
          </w:p>
        </w:tc>
        <w:tc>
          <w:tcPr>
            <w:tcW w:w="4755" w:type="dxa"/>
          </w:tcPr>
          <w:p w:rsidR="00015B38" w:rsidRPr="00DD3539" w:rsidRDefault="00015B38" w:rsidP="00D45582">
            <w:pPr>
              <w:rPr>
                <w:sz w:val="24"/>
                <w:lang w:val="uk-UA"/>
              </w:rPr>
            </w:pPr>
            <w:r w:rsidRPr="00DD3539">
              <w:rPr>
                <w:sz w:val="24"/>
              </w:rPr>
              <w:t xml:space="preserve">вул. </w:t>
            </w:r>
            <w:proofErr w:type="gramStart"/>
            <w:r w:rsidRPr="00DD3539">
              <w:rPr>
                <w:sz w:val="24"/>
              </w:rPr>
              <w:t>П</w:t>
            </w:r>
            <w:proofErr w:type="gramEnd"/>
            <w:r w:rsidRPr="00DD3539">
              <w:rPr>
                <w:sz w:val="24"/>
              </w:rPr>
              <w:t xml:space="preserve">івденно-Кільцева </w:t>
            </w:r>
            <w:r w:rsidRPr="00DB46A3">
              <w:rPr>
                <w:sz w:val="24"/>
              </w:rPr>
              <w:t>-</w:t>
            </w:r>
            <w:r w:rsidRPr="00DD3539">
              <w:rPr>
                <w:sz w:val="24"/>
              </w:rPr>
              <w:t xml:space="preserve"> 1-11А (непарні)</w:t>
            </w: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DD3539" w:rsidRDefault="00015B38" w:rsidP="00D45582">
            <w:pPr>
              <w:jc w:val="center"/>
              <w:rPr>
                <w:b/>
                <w:sz w:val="24"/>
                <w:lang w:val="uk-UA"/>
              </w:rPr>
            </w:pPr>
            <w:r w:rsidRPr="00DD3539">
              <w:rPr>
                <w:b/>
                <w:sz w:val="24"/>
                <w:lang w:val="uk-UA"/>
              </w:rPr>
              <w:t>ЗДО № 42 «Перлинка», ЗДО № 46 «Сонечко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D3539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Авіаційна</w:t>
            </w:r>
          </w:p>
        </w:tc>
        <w:tc>
          <w:tcPr>
            <w:tcW w:w="5103" w:type="dxa"/>
          </w:tcPr>
          <w:p w:rsidR="00015B38" w:rsidRPr="00DD3539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Миргородська</w:t>
            </w:r>
          </w:p>
        </w:tc>
        <w:tc>
          <w:tcPr>
            <w:tcW w:w="4755" w:type="dxa"/>
          </w:tcPr>
          <w:p w:rsidR="00015B38" w:rsidRPr="00DD3539" w:rsidRDefault="00015B38" w:rsidP="00D45582">
            <w:pPr>
              <w:rPr>
                <w:sz w:val="24"/>
                <w:lang w:val="uk-UA"/>
              </w:rPr>
            </w:pPr>
            <w:r w:rsidRPr="00DD3539">
              <w:rPr>
                <w:sz w:val="24"/>
              </w:rPr>
              <w:t xml:space="preserve">вул. </w:t>
            </w:r>
            <w:r w:rsidRPr="00DD3539">
              <w:rPr>
                <w:sz w:val="24"/>
                <w:lang w:val="uk-UA"/>
              </w:rPr>
              <w:t>Тростянецька</w:t>
            </w:r>
            <w:r w:rsidRPr="00DD3539">
              <w:rPr>
                <w:sz w:val="24"/>
              </w:rPr>
              <w:t xml:space="preserve"> 2,</w:t>
            </w:r>
            <w:r>
              <w:rPr>
                <w:sz w:val="24"/>
                <w:lang w:val="uk-UA"/>
              </w:rPr>
              <w:t xml:space="preserve">  </w:t>
            </w:r>
            <w:r w:rsidRPr="00DD3539">
              <w:rPr>
                <w:sz w:val="24"/>
              </w:rPr>
              <w:t>3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D3539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Авіаційна</w:t>
            </w:r>
          </w:p>
        </w:tc>
        <w:tc>
          <w:tcPr>
            <w:tcW w:w="5103" w:type="dxa"/>
          </w:tcPr>
          <w:p w:rsidR="00015B38" w:rsidRPr="00DD3539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Миру</w:t>
            </w:r>
          </w:p>
        </w:tc>
        <w:tc>
          <w:tcPr>
            <w:tcW w:w="4755" w:type="dxa"/>
          </w:tcPr>
          <w:p w:rsidR="00015B38" w:rsidRPr="00DD3539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В.Чорновол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D3539" w:rsidRDefault="00015B38" w:rsidP="00D45582">
            <w:pPr>
              <w:rPr>
                <w:sz w:val="24"/>
                <w:lang w:val="uk-UA"/>
              </w:rPr>
            </w:pPr>
            <w:r w:rsidRPr="00DD3539">
              <w:rPr>
                <w:sz w:val="24"/>
              </w:rPr>
              <w:t>вул. Будівельників</w:t>
            </w:r>
          </w:p>
        </w:tc>
        <w:tc>
          <w:tcPr>
            <w:tcW w:w="5103" w:type="dxa"/>
          </w:tcPr>
          <w:p w:rsidR="00015B38" w:rsidRPr="00DD3539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Сосюри</w:t>
            </w:r>
          </w:p>
        </w:tc>
        <w:tc>
          <w:tcPr>
            <w:tcW w:w="4755" w:type="dxa"/>
          </w:tcPr>
          <w:p w:rsidR="00015B38" w:rsidRPr="00B66825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Чуляка</w:t>
            </w:r>
            <w:r w:rsidRPr="00DD3539">
              <w:rPr>
                <w:sz w:val="24"/>
              </w:rPr>
              <w:t xml:space="preserve"> 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D3539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="00FA43C6">
              <w:rPr>
                <w:sz w:val="24"/>
                <w:lang w:val="uk-UA"/>
              </w:rPr>
              <w:t>В.</w:t>
            </w:r>
            <w:r>
              <w:rPr>
                <w:sz w:val="24"/>
                <w:lang w:val="uk-UA"/>
              </w:rPr>
              <w:t>Винниченка</w:t>
            </w:r>
          </w:p>
        </w:tc>
        <w:tc>
          <w:tcPr>
            <w:tcW w:w="5103" w:type="dxa"/>
          </w:tcPr>
          <w:p w:rsidR="00015B38" w:rsidRPr="00DD3539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Текстильників</w:t>
            </w:r>
          </w:p>
        </w:tc>
        <w:tc>
          <w:tcPr>
            <w:tcW w:w="4755" w:type="dxa"/>
          </w:tcPr>
          <w:p w:rsidR="00015B38" w:rsidRPr="00DD3539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1 провул. М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Чуля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DD3539" w:rsidRDefault="00015B38" w:rsidP="00D45582">
            <w:pPr>
              <w:rPr>
                <w:sz w:val="24"/>
                <w:lang w:val="uk-UA"/>
              </w:rPr>
            </w:pPr>
            <w:r w:rsidRPr="00DD3539">
              <w:rPr>
                <w:sz w:val="24"/>
              </w:rPr>
              <w:t>вул. У.</w:t>
            </w:r>
            <w:r>
              <w:rPr>
                <w:sz w:val="24"/>
                <w:lang w:val="uk-UA"/>
              </w:rPr>
              <w:t xml:space="preserve"> </w:t>
            </w:r>
            <w:r w:rsidRPr="00DD3539">
              <w:rPr>
                <w:sz w:val="24"/>
              </w:rPr>
              <w:t>Кармелюка – 1</w:t>
            </w:r>
            <w:r w:rsidRPr="00DD3539">
              <w:rPr>
                <w:sz w:val="24"/>
                <w:lang w:val="uk-UA"/>
              </w:rPr>
              <w:t>21</w:t>
            </w:r>
            <w:r>
              <w:rPr>
                <w:sz w:val="24"/>
              </w:rPr>
              <w:t>-163А (непарні)</w:t>
            </w:r>
          </w:p>
        </w:tc>
        <w:tc>
          <w:tcPr>
            <w:tcW w:w="5103" w:type="dxa"/>
          </w:tcPr>
          <w:p w:rsidR="00015B38" w:rsidRPr="00DD3539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вул. Текстильників</w:t>
            </w:r>
          </w:p>
        </w:tc>
        <w:tc>
          <w:tcPr>
            <w:tcW w:w="4755" w:type="dxa"/>
          </w:tcPr>
          <w:p w:rsidR="00015B38" w:rsidRPr="00DD3539" w:rsidRDefault="00015B38" w:rsidP="00D45582">
            <w:pPr>
              <w:rPr>
                <w:sz w:val="24"/>
                <w:lang w:val="uk-UA"/>
              </w:rPr>
            </w:pP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583407" w:rsidRDefault="00015B38" w:rsidP="00D45582">
            <w:pPr>
              <w:jc w:val="center"/>
              <w:rPr>
                <w:b/>
                <w:sz w:val="24"/>
                <w:lang w:val="uk-UA"/>
              </w:rPr>
            </w:pPr>
            <w:r w:rsidRPr="00583407">
              <w:rPr>
                <w:b/>
                <w:sz w:val="24"/>
                <w:lang w:val="uk-UA"/>
              </w:rPr>
              <w:t>ЗДО № 44 «Журавлик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83407" w:rsidRDefault="00015B38" w:rsidP="00D45582">
            <w:pPr>
              <w:rPr>
                <w:sz w:val="24"/>
              </w:rPr>
            </w:pPr>
            <w:r w:rsidRPr="00583407">
              <w:rPr>
                <w:sz w:val="24"/>
              </w:rPr>
              <w:t>вул. Богуславська</w:t>
            </w:r>
            <w:r w:rsidRPr="00583407">
              <w:rPr>
                <w:sz w:val="24"/>
                <w:lang w:val="uk-UA"/>
              </w:rPr>
              <w:t>,</w:t>
            </w:r>
          </w:p>
        </w:tc>
        <w:tc>
          <w:tcPr>
            <w:tcW w:w="5103" w:type="dxa"/>
          </w:tcPr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діївська</w:t>
            </w:r>
          </w:p>
        </w:tc>
        <w:tc>
          <w:tcPr>
            <w:tcW w:w="4755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83407">
              <w:rPr>
                <w:sz w:val="24"/>
              </w:rPr>
              <w:t>вул. Руська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24</w:t>
            </w:r>
            <w:r w:rsidRPr="00583407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 xml:space="preserve">до кінця (непарні), </w:t>
            </w:r>
          </w:p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 w:rsidRPr="00583407">
              <w:rPr>
                <w:sz w:val="24"/>
              </w:rPr>
              <w:t>248-до кінця (парні</w:t>
            </w:r>
            <w:r>
              <w:rPr>
                <w:sz w:val="24"/>
                <w:lang w:val="uk-UA"/>
              </w:rPr>
              <w:t>)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Балахтаря</w:t>
            </w:r>
          </w:p>
        </w:tc>
        <w:tc>
          <w:tcPr>
            <w:tcW w:w="5103" w:type="dxa"/>
          </w:tcPr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 w:rsidRPr="00583407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П</w:t>
            </w:r>
            <w:r w:rsidRPr="00583407">
              <w:rPr>
                <w:sz w:val="24"/>
                <w:lang w:val="uk-UA"/>
              </w:rPr>
              <w:t xml:space="preserve">олковника </w:t>
            </w:r>
            <w:r>
              <w:rPr>
                <w:sz w:val="24"/>
                <w:lang w:val="uk-UA"/>
              </w:rPr>
              <w:t>С. Палія</w:t>
            </w:r>
          </w:p>
        </w:tc>
        <w:tc>
          <w:tcPr>
            <w:tcW w:w="4755" w:type="dxa"/>
          </w:tcPr>
          <w:p w:rsidR="00015B38" w:rsidRPr="00583407" w:rsidRDefault="00015B38" w:rsidP="00D45582">
            <w:pPr>
              <w:rPr>
                <w:sz w:val="24"/>
              </w:rPr>
            </w:pP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765396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Золотого</w:t>
            </w:r>
          </w:p>
        </w:tc>
        <w:tc>
          <w:tcPr>
            <w:tcW w:w="5103" w:type="dxa"/>
          </w:tcPr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. Путняну</w:t>
            </w:r>
          </w:p>
        </w:tc>
        <w:tc>
          <w:tcPr>
            <w:tcW w:w="4755" w:type="dxa"/>
          </w:tcPr>
          <w:p w:rsidR="00015B38" w:rsidRPr="00583407" w:rsidRDefault="00015B38" w:rsidP="00D45582">
            <w:pPr>
              <w:rPr>
                <w:sz w:val="24"/>
              </w:rPr>
            </w:pP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583407" w:rsidRDefault="00015B38" w:rsidP="00D45582">
            <w:pPr>
              <w:jc w:val="center"/>
              <w:rPr>
                <w:b/>
                <w:sz w:val="24"/>
                <w:lang w:val="uk-UA"/>
              </w:rPr>
            </w:pPr>
            <w:r w:rsidRPr="00583407">
              <w:rPr>
                <w:b/>
                <w:sz w:val="24"/>
                <w:lang w:val="uk-UA"/>
              </w:rPr>
              <w:t xml:space="preserve">ЗДО № 8 «ДивоСад», </w:t>
            </w:r>
            <w:r w:rsidRPr="00583407">
              <w:rPr>
                <w:b/>
                <w:sz w:val="24"/>
              </w:rPr>
              <w:t>ЗДО №</w:t>
            </w:r>
            <w:r w:rsidRPr="00583407">
              <w:rPr>
                <w:b/>
                <w:sz w:val="24"/>
                <w:lang w:val="uk-UA"/>
              </w:rPr>
              <w:t xml:space="preserve"> 47 «Колосок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83407">
              <w:rPr>
                <w:sz w:val="24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 xml:space="preserve">Винниченка </w:t>
            </w:r>
            <w:r w:rsidRPr="00DB46A3">
              <w:rPr>
                <w:sz w:val="24"/>
              </w:rPr>
              <w:t>-</w:t>
            </w:r>
            <w:r w:rsidRPr="00583407">
              <w:rPr>
                <w:sz w:val="24"/>
              </w:rPr>
              <w:t xml:space="preserve"> 2-78 (парні), </w:t>
            </w:r>
          </w:p>
          <w:p w:rsidR="00015B38" w:rsidRPr="00583407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1-61 (непарні)</w:t>
            </w:r>
          </w:p>
        </w:tc>
        <w:tc>
          <w:tcPr>
            <w:tcW w:w="5103" w:type="dxa"/>
          </w:tcPr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 w:rsidRPr="00583407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А. Кицелюка</w:t>
            </w:r>
          </w:p>
        </w:tc>
        <w:tc>
          <w:tcPr>
            <w:tcW w:w="4755" w:type="dxa"/>
          </w:tcPr>
          <w:p w:rsidR="00015B38" w:rsidRPr="00583407" w:rsidRDefault="00015B38" w:rsidP="00D45582">
            <w:pPr>
              <w:rPr>
                <w:sz w:val="24"/>
              </w:rPr>
            </w:pPr>
            <w:r w:rsidRPr="00583407">
              <w:rPr>
                <w:sz w:val="24"/>
              </w:rPr>
              <w:t xml:space="preserve">вул. </w:t>
            </w:r>
            <w:r w:rsidRPr="00583407">
              <w:rPr>
                <w:sz w:val="24"/>
                <w:lang w:val="uk-UA"/>
              </w:rPr>
              <w:t>М.Примаченко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83407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Глібова</w:t>
            </w:r>
          </w:p>
        </w:tc>
        <w:tc>
          <w:tcPr>
            <w:tcW w:w="5103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83407">
              <w:rPr>
                <w:sz w:val="24"/>
                <w:lang w:val="uk-UA"/>
              </w:rPr>
              <w:t xml:space="preserve">вул. Криворізька </w:t>
            </w:r>
            <w:r w:rsidRPr="00DB46A3">
              <w:rPr>
                <w:sz w:val="24"/>
              </w:rPr>
              <w:t>-</w:t>
            </w:r>
            <w:r w:rsidRPr="00583407">
              <w:rPr>
                <w:sz w:val="24"/>
                <w:lang w:val="uk-UA"/>
              </w:rPr>
              <w:t xml:space="preserve"> 7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  <w:lang w:val="uk-UA"/>
              </w:rPr>
              <w:t xml:space="preserve">до кінця (непарні), </w:t>
            </w:r>
          </w:p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-до кінця (парні)</w:t>
            </w:r>
          </w:p>
        </w:tc>
        <w:tc>
          <w:tcPr>
            <w:tcW w:w="4755" w:type="dxa"/>
          </w:tcPr>
          <w:p w:rsidR="00015B38" w:rsidRPr="00583407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Степов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83407">
              <w:rPr>
                <w:sz w:val="24"/>
                <w:lang w:val="uk-UA"/>
              </w:rPr>
              <w:t xml:space="preserve">вул. Головна </w:t>
            </w:r>
            <w:r w:rsidRPr="00DB46A3">
              <w:rPr>
                <w:sz w:val="24"/>
              </w:rPr>
              <w:t>-</w:t>
            </w:r>
            <w:r w:rsidRPr="00583407">
              <w:rPr>
                <w:sz w:val="24"/>
                <w:lang w:val="uk-UA"/>
              </w:rPr>
              <w:t xml:space="preserve"> 177-231 (непарні), </w:t>
            </w:r>
          </w:p>
          <w:p w:rsidR="00015B38" w:rsidRPr="00583407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124-138 (парні)</w:t>
            </w:r>
          </w:p>
        </w:tc>
        <w:tc>
          <w:tcPr>
            <w:tcW w:w="5103" w:type="dxa"/>
          </w:tcPr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 w:rsidRPr="00583407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ровул. Красноїльський</w:t>
            </w:r>
          </w:p>
        </w:tc>
        <w:tc>
          <w:tcPr>
            <w:tcW w:w="4755" w:type="dxa"/>
          </w:tcPr>
          <w:p w:rsidR="00015B38" w:rsidRPr="00583407" w:rsidRDefault="00015B38" w:rsidP="00D45582">
            <w:pPr>
              <w:rPr>
                <w:sz w:val="24"/>
              </w:rPr>
            </w:pPr>
            <w:r w:rsidRPr="00583407">
              <w:rPr>
                <w:sz w:val="24"/>
              </w:rPr>
              <w:t>1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провул. Степови</w:t>
            </w:r>
            <w:r w:rsidRPr="00583407">
              <w:rPr>
                <w:sz w:val="24"/>
              </w:rPr>
              <w:t>,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83407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А. Євдокименка</w:t>
            </w:r>
          </w:p>
        </w:tc>
        <w:tc>
          <w:tcPr>
            <w:tcW w:w="5103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</w:t>
            </w:r>
            <w:r w:rsidRPr="00583407">
              <w:rPr>
                <w:sz w:val="24"/>
                <w:lang w:val="uk-UA"/>
              </w:rPr>
              <w:t>ейтенанта О.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  <w:lang w:val="uk-UA"/>
              </w:rPr>
              <w:t xml:space="preserve">Маланчука </w:t>
            </w:r>
            <w:r w:rsidRPr="00DB46A3">
              <w:rPr>
                <w:sz w:val="24"/>
              </w:rPr>
              <w:t>-</w:t>
            </w:r>
            <w:r w:rsidRPr="00583407">
              <w:rPr>
                <w:sz w:val="24"/>
                <w:lang w:val="uk-UA"/>
              </w:rPr>
              <w:t xml:space="preserve"> 2-32 (парні),</w:t>
            </w:r>
          </w:p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-49 (непарні)</w:t>
            </w:r>
          </w:p>
        </w:tc>
        <w:tc>
          <w:tcPr>
            <w:tcW w:w="4755" w:type="dxa"/>
          </w:tcPr>
          <w:p w:rsidR="00015B38" w:rsidRPr="00583407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вул. Тульчинськ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83407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М. Залізняка</w:t>
            </w:r>
          </w:p>
        </w:tc>
        <w:tc>
          <w:tcPr>
            <w:tcW w:w="5103" w:type="dxa"/>
          </w:tcPr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ейтенанта О. Маланчука</w:t>
            </w:r>
          </w:p>
        </w:tc>
        <w:tc>
          <w:tcPr>
            <w:tcW w:w="4755" w:type="dxa"/>
          </w:tcPr>
          <w:p w:rsidR="00015B38" w:rsidRPr="00583407" w:rsidRDefault="00015B38" w:rsidP="00D45582">
            <w:pPr>
              <w:rPr>
                <w:sz w:val="24"/>
              </w:rPr>
            </w:pPr>
            <w:r>
              <w:rPr>
                <w:sz w:val="24"/>
              </w:rPr>
              <w:t>провул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Чагорс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83407" w:rsidRDefault="00015B38" w:rsidP="00D45582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Індустріальний</w:t>
            </w:r>
          </w:p>
        </w:tc>
        <w:tc>
          <w:tcPr>
            <w:tcW w:w="5103" w:type="dxa"/>
          </w:tcPr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 w:rsidRPr="00583407">
              <w:rPr>
                <w:sz w:val="24"/>
                <w:lang w:val="uk-UA"/>
              </w:rPr>
              <w:t>вул. Маловокзальн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4755" w:type="dxa"/>
          </w:tcPr>
          <w:p w:rsidR="00015B38" w:rsidRPr="00583407" w:rsidRDefault="00015B38" w:rsidP="00D45582">
            <w:pPr>
              <w:rPr>
                <w:sz w:val="24"/>
              </w:rPr>
            </w:pPr>
            <w:r w:rsidRPr="00583407">
              <w:rPr>
                <w:sz w:val="24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3 провул. Чагорськ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. Каденюка</w:t>
            </w:r>
          </w:p>
        </w:tc>
        <w:tc>
          <w:tcPr>
            <w:tcW w:w="5103" w:type="dxa"/>
          </w:tcPr>
          <w:p w:rsidR="00015B38" w:rsidRDefault="00015B38" w:rsidP="00D45582">
            <w:pPr>
              <w:rPr>
                <w:sz w:val="24"/>
                <w:lang w:val="uk-UA"/>
              </w:rPr>
            </w:pPr>
            <w:r w:rsidRPr="00583407">
              <w:rPr>
                <w:sz w:val="24"/>
                <w:lang w:val="uk-UA"/>
              </w:rPr>
              <w:t xml:space="preserve">проспект Незалежності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  <w:lang w:val="uk-UA"/>
              </w:rPr>
              <w:t xml:space="preserve">43-89 (непарні), </w:t>
            </w:r>
          </w:p>
          <w:p w:rsidR="00015B38" w:rsidRPr="00583407" w:rsidRDefault="00015B38" w:rsidP="00D4558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40-50 (парні), 110-148 (парні)</w:t>
            </w:r>
          </w:p>
        </w:tc>
        <w:tc>
          <w:tcPr>
            <w:tcW w:w="4755" w:type="dxa"/>
          </w:tcPr>
          <w:p w:rsidR="00015B38" w:rsidRPr="00583407" w:rsidRDefault="00015B38" w:rsidP="00D45582">
            <w:pPr>
              <w:rPr>
                <w:sz w:val="24"/>
              </w:rPr>
            </w:pPr>
            <w:r w:rsidRPr="00583407">
              <w:rPr>
                <w:sz w:val="24"/>
                <w:lang w:val="uk-UA"/>
              </w:rPr>
              <w:t>вул. Ясська</w:t>
            </w:r>
          </w:p>
        </w:tc>
      </w:tr>
      <w:tr w:rsidR="00015B38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15B38" w:rsidRPr="00583407" w:rsidRDefault="00015B38" w:rsidP="00D45582">
            <w:pPr>
              <w:jc w:val="center"/>
              <w:rPr>
                <w:b/>
                <w:sz w:val="24"/>
                <w:lang w:val="uk-UA"/>
              </w:rPr>
            </w:pPr>
            <w:r w:rsidRPr="00583407">
              <w:rPr>
                <w:b/>
                <w:sz w:val="24"/>
                <w:lang w:val="uk-UA"/>
              </w:rPr>
              <w:t>ЗДО № 2 «Усмішка», ЗДО № 49 «Малятко», ЗДО № 50 «Росинка»,  ЗДО № 51 «Лелеченя</w:t>
            </w:r>
            <w:r w:rsidRPr="00583407">
              <w:rPr>
                <w:sz w:val="24"/>
                <w:lang w:val="uk-UA"/>
              </w:rPr>
              <w:t>»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480BAF">
            <w:pPr>
              <w:rPr>
                <w:sz w:val="24"/>
                <w:lang w:val="uk-UA"/>
              </w:rPr>
            </w:pPr>
            <w:r w:rsidRPr="00583407">
              <w:rPr>
                <w:sz w:val="24"/>
              </w:rPr>
              <w:lastRenderedPageBreak/>
              <w:t>вул. В.</w:t>
            </w:r>
            <w:r w:rsidRPr="00583407"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 xml:space="preserve">Александрі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84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 xml:space="preserve">- </w:t>
            </w:r>
            <w:proofErr w:type="gramStart"/>
            <w:r w:rsidRPr="00583407">
              <w:rPr>
                <w:sz w:val="24"/>
              </w:rPr>
              <w:t>до</w:t>
            </w:r>
            <w:proofErr w:type="gramEnd"/>
            <w:r w:rsidRPr="00583407">
              <w:rPr>
                <w:sz w:val="24"/>
              </w:rPr>
              <w:t xml:space="preserve"> кінця (парні), </w:t>
            </w:r>
          </w:p>
          <w:p w:rsidR="00015B38" w:rsidRPr="00583407" w:rsidRDefault="00015B38" w:rsidP="00480BAF">
            <w:pPr>
              <w:rPr>
                <w:sz w:val="24"/>
              </w:rPr>
            </w:pPr>
            <w:r>
              <w:rPr>
                <w:sz w:val="24"/>
              </w:rPr>
              <w:t>93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- до кінця (непарні)</w:t>
            </w:r>
          </w:p>
        </w:tc>
        <w:tc>
          <w:tcPr>
            <w:tcW w:w="5103" w:type="dxa"/>
          </w:tcPr>
          <w:p w:rsidR="00015B38" w:rsidRPr="00583407" w:rsidRDefault="00015B38" w:rsidP="00480BAF">
            <w:pPr>
              <w:rPr>
                <w:sz w:val="24"/>
              </w:rPr>
            </w:pPr>
            <w:r w:rsidRPr="00583407">
              <w:rPr>
                <w:sz w:val="24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3,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4,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5,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6 провул. Д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Лукіяновича</w:t>
            </w:r>
          </w:p>
        </w:tc>
        <w:tc>
          <w:tcPr>
            <w:tcW w:w="4755" w:type="dxa"/>
          </w:tcPr>
          <w:p w:rsidR="00015B38" w:rsidRPr="00583407" w:rsidRDefault="00015B38" w:rsidP="00480BAF">
            <w:pPr>
              <w:rPr>
                <w:sz w:val="24"/>
              </w:rPr>
            </w:pPr>
            <w:r>
              <w:rPr>
                <w:sz w:val="24"/>
              </w:rPr>
              <w:t>вул.Січова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83407" w:rsidRDefault="00015B38" w:rsidP="00480BAF">
            <w:pPr>
              <w:rPr>
                <w:sz w:val="24"/>
              </w:rPr>
            </w:pPr>
            <w:r w:rsidRPr="00583407">
              <w:rPr>
                <w:sz w:val="24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3,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4 провул.</w:t>
            </w:r>
            <w:r w:rsidRPr="00583407">
              <w:rPr>
                <w:sz w:val="24"/>
                <w:lang w:val="uk-UA"/>
              </w:rPr>
              <w:t xml:space="preserve"> В.Але</w:t>
            </w:r>
            <w:r>
              <w:rPr>
                <w:sz w:val="24"/>
                <w:lang w:val="uk-UA"/>
              </w:rPr>
              <w:t xml:space="preserve">ксандрі,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84- до кінця (парні)</w:t>
            </w:r>
          </w:p>
        </w:tc>
        <w:tc>
          <w:tcPr>
            <w:tcW w:w="5103" w:type="dxa"/>
          </w:tcPr>
          <w:p w:rsidR="00015B38" w:rsidRPr="00583407" w:rsidRDefault="00015B38" w:rsidP="00480BAF">
            <w:pPr>
              <w:rPr>
                <w:sz w:val="24"/>
              </w:rPr>
            </w:pPr>
            <w:r w:rsidRPr="00583407">
              <w:rPr>
                <w:sz w:val="24"/>
              </w:rPr>
              <w:t>завул. Д.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Лукіяновича</w:t>
            </w:r>
          </w:p>
        </w:tc>
        <w:tc>
          <w:tcPr>
            <w:tcW w:w="4755" w:type="dxa"/>
          </w:tcPr>
          <w:p w:rsidR="00015B38" w:rsidRPr="00583407" w:rsidRDefault="00015B38" w:rsidP="00480BAF">
            <w:pPr>
              <w:rPr>
                <w:sz w:val="24"/>
              </w:rPr>
            </w:pPr>
            <w:r>
              <w:rPr>
                <w:sz w:val="24"/>
              </w:rPr>
              <w:t>провул. Січов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Default="00015B38" w:rsidP="00480BAF">
            <w:pPr>
              <w:rPr>
                <w:sz w:val="24"/>
                <w:lang w:val="uk-UA"/>
              </w:rPr>
            </w:pPr>
            <w:r w:rsidRPr="00583407">
              <w:rPr>
                <w:sz w:val="24"/>
                <w:lang w:val="uk-UA"/>
              </w:rPr>
              <w:t xml:space="preserve">вул. Вільховец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  <w:lang w:val="uk-UA"/>
              </w:rPr>
              <w:t xml:space="preserve">20А </w:t>
            </w:r>
            <w:r w:rsidRPr="00DB46A3">
              <w:rPr>
                <w:sz w:val="24"/>
              </w:rPr>
              <w:t>-</w:t>
            </w:r>
            <w:r w:rsidRPr="00583407">
              <w:rPr>
                <w:sz w:val="24"/>
                <w:lang w:val="uk-UA"/>
              </w:rPr>
              <w:t xml:space="preserve"> до кінця (</w:t>
            </w:r>
            <w:r>
              <w:rPr>
                <w:sz w:val="24"/>
                <w:lang w:val="uk-UA"/>
              </w:rPr>
              <w:t xml:space="preserve">парні), </w:t>
            </w:r>
          </w:p>
          <w:p w:rsidR="00015B38" w:rsidRPr="00583407" w:rsidRDefault="00015B38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21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до кінця (непарні)</w:t>
            </w:r>
          </w:p>
        </w:tc>
        <w:tc>
          <w:tcPr>
            <w:tcW w:w="5103" w:type="dxa"/>
          </w:tcPr>
          <w:p w:rsidR="00015B38" w:rsidRPr="00583407" w:rsidRDefault="00015B38" w:rsidP="00480BAF">
            <w:pPr>
              <w:rPr>
                <w:sz w:val="24"/>
              </w:rPr>
            </w:pPr>
            <w:r w:rsidRPr="00583407">
              <w:rPr>
                <w:sz w:val="24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М</w:t>
            </w:r>
            <w:r>
              <w:rPr>
                <w:sz w:val="24"/>
              </w:rPr>
              <w:t>ежиріцька</w:t>
            </w:r>
          </w:p>
        </w:tc>
        <w:tc>
          <w:tcPr>
            <w:tcW w:w="4755" w:type="dxa"/>
          </w:tcPr>
          <w:p w:rsidR="00015B38" w:rsidRPr="00583407" w:rsidRDefault="00015B38" w:rsidP="00480BAF">
            <w:pPr>
              <w:rPr>
                <w:sz w:val="24"/>
              </w:rPr>
            </w:pPr>
            <w:r>
              <w:rPr>
                <w:sz w:val="24"/>
              </w:rPr>
              <w:t>завул. Січовий</w:t>
            </w:r>
          </w:p>
        </w:tc>
      </w:tr>
      <w:tr w:rsidR="00015B38" w:rsidTr="00346242">
        <w:trPr>
          <w:gridAfter w:val="1"/>
          <w:wAfter w:w="4929" w:type="dxa"/>
        </w:trPr>
        <w:tc>
          <w:tcPr>
            <w:tcW w:w="4928" w:type="dxa"/>
          </w:tcPr>
          <w:p w:rsidR="00015B38" w:rsidRPr="00583407" w:rsidRDefault="00015B38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Голубівська</w:t>
            </w:r>
          </w:p>
        </w:tc>
        <w:tc>
          <w:tcPr>
            <w:tcW w:w="5103" w:type="dxa"/>
          </w:tcPr>
          <w:p w:rsidR="00015B38" w:rsidRPr="00583407" w:rsidRDefault="00015B38" w:rsidP="00480BAF">
            <w:pPr>
              <w:rPr>
                <w:sz w:val="24"/>
              </w:rPr>
            </w:pPr>
            <w:r>
              <w:rPr>
                <w:sz w:val="24"/>
              </w:rPr>
              <w:t>провул. Межиріцький</w:t>
            </w:r>
          </w:p>
        </w:tc>
        <w:tc>
          <w:tcPr>
            <w:tcW w:w="4755" w:type="dxa"/>
          </w:tcPr>
          <w:p w:rsidR="00015B38" w:rsidRPr="00583407" w:rsidRDefault="00015B38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П. Скоропадського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5834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Городня</w:t>
            </w:r>
          </w:p>
        </w:tc>
        <w:tc>
          <w:tcPr>
            <w:tcW w:w="5103" w:type="dxa"/>
          </w:tcPr>
          <w:p w:rsidR="00FA43C6" w:rsidRPr="00583407" w:rsidRDefault="00FA43C6" w:rsidP="00744F3C">
            <w:pPr>
              <w:rPr>
                <w:sz w:val="24"/>
              </w:rPr>
            </w:pPr>
            <w:r>
              <w:rPr>
                <w:sz w:val="24"/>
              </w:rPr>
              <w:t>вул. Новожучківська</w:t>
            </w:r>
          </w:p>
        </w:tc>
        <w:tc>
          <w:tcPr>
            <w:tcW w:w="4755" w:type="dxa"/>
          </w:tcPr>
          <w:p w:rsidR="00FA43C6" w:rsidRPr="005834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Слобід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5834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Джерельна</w:t>
            </w:r>
          </w:p>
        </w:tc>
        <w:tc>
          <w:tcPr>
            <w:tcW w:w="5103" w:type="dxa"/>
          </w:tcPr>
          <w:p w:rsidR="00FA43C6" w:rsidRPr="00583407" w:rsidRDefault="00FA43C6" w:rsidP="00744F3C">
            <w:pPr>
              <w:rPr>
                <w:sz w:val="24"/>
              </w:rPr>
            </w:pPr>
            <w:r w:rsidRPr="00583407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</w:t>
            </w:r>
            <w:proofErr w:type="gramStart"/>
            <w:r>
              <w:rPr>
                <w:sz w:val="24"/>
              </w:rPr>
              <w:t>Пере</w:t>
            </w:r>
            <w:proofErr w:type="gramEnd"/>
            <w:r>
              <w:rPr>
                <w:sz w:val="24"/>
              </w:rPr>
              <w:t>їзний</w:t>
            </w:r>
          </w:p>
        </w:tc>
        <w:tc>
          <w:tcPr>
            <w:tcW w:w="4755" w:type="dxa"/>
          </w:tcPr>
          <w:p w:rsidR="00FA43C6" w:rsidRPr="005834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Суходоль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5834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Джерельний</w:t>
            </w:r>
          </w:p>
        </w:tc>
        <w:tc>
          <w:tcPr>
            <w:tcW w:w="5103" w:type="dxa"/>
          </w:tcPr>
          <w:p w:rsidR="00FA43C6" w:rsidRPr="00583407" w:rsidRDefault="00FA43C6" w:rsidP="00744F3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вул.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чна</w:t>
            </w:r>
          </w:p>
        </w:tc>
        <w:tc>
          <w:tcPr>
            <w:tcW w:w="4755" w:type="dxa"/>
          </w:tcPr>
          <w:p w:rsidR="00FA43C6" w:rsidRPr="005834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Ткачу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583407" w:rsidRDefault="00FA43C6" w:rsidP="00480BAF">
            <w:pPr>
              <w:rPr>
                <w:sz w:val="24"/>
              </w:rPr>
            </w:pPr>
            <w:r w:rsidRPr="00583407">
              <w:rPr>
                <w:sz w:val="24"/>
                <w:lang w:val="uk-UA"/>
              </w:rPr>
              <w:t>вул</w:t>
            </w:r>
            <w:r>
              <w:rPr>
                <w:sz w:val="24"/>
                <w:lang w:val="uk-UA"/>
              </w:rPr>
              <w:t>. Калинівська</w:t>
            </w:r>
          </w:p>
        </w:tc>
        <w:tc>
          <w:tcPr>
            <w:tcW w:w="5103" w:type="dxa"/>
          </w:tcPr>
          <w:p w:rsidR="00FA43C6" w:rsidRPr="00583407" w:rsidRDefault="00FA43C6" w:rsidP="00744F3C">
            <w:pPr>
              <w:rPr>
                <w:sz w:val="24"/>
              </w:rPr>
            </w:pPr>
            <w:r w:rsidRPr="00583407">
              <w:rPr>
                <w:sz w:val="24"/>
              </w:rPr>
              <w:t>провул.</w:t>
            </w:r>
            <w:r>
              <w:rPr>
                <w:sz w:val="24"/>
                <w:lang w:val="uk-UA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чний</w:t>
            </w:r>
          </w:p>
        </w:tc>
        <w:tc>
          <w:tcPr>
            <w:tcW w:w="4755" w:type="dxa"/>
          </w:tcPr>
          <w:p w:rsidR="00FA43C6" w:rsidRPr="005834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провул. П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Ткачу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583407" w:rsidRDefault="00FA43C6" w:rsidP="00480BAF">
            <w:pPr>
              <w:rPr>
                <w:sz w:val="24"/>
              </w:rPr>
            </w:pPr>
            <w:r w:rsidRPr="00583407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3 провул. Калинівський</w:t>
            </w:r>
          </w:p>
        </w:tc>
        <w:tc>
          <w:tcPr>
            <w:tcW w:w="5103" w:type="dxa"/>
          </w:tcPr>
          <w:p w:rsidR="00FA43C6" w:rsidRPr="00583407" w:rsidRDefault="00FA43C6" w:rsidP="00744F3C">
            <w:pPr>
              <w:rPr>
                <w:sz w:val="24"/>
              </w:rPr>
            </w:pPr>
            <w:r w:rsidRPr="00583407">
              <w:rPr>
                <w:sz w:val="24"/>
              </w:rPr>
              <w:t>вул. Робоча</w:t>
            </w:r>
          </w:p>
        </w:tc>
        <w:tc>
          <w:tcPr>
            <w:tcW w:w="4755" w:type="dxa"/>
          </w:tcPr>
          <w:p w:rsidR="00FA43C6" w:rsidRPr="00583407" w:rsidRDefault="00FA43C6" w:rsidP="00480BAF">
            <w:pPr>
              <w:rPr>
                <w:sz w:val="24"/>
              </w:rPr>
            </w:pPr>
            <w:r w:rsidRPr="00583407">
              <w:rPr>
                <w:sz w:val="24"/>
              </w:rPr>
              <w:t>вул. Хмелі</w:t>
            </w:r>
            <w:r>
              <w:rPr>
                <w:sz w:val="24"/>
              </w:rPr>
              <w:t xml:space="preserve">вс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17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до кінця (непарні)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5834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Лугова</w:t>
            </w:r>
          </w:p>
        </w:tc>
        <w:tc>
          <w:tcPr>
            <w:tcW w:w="5103" w:type="dxa"/>
          </w:tcPr>
          <w:p w:rsidR="00FA43C6" w:rsidRPr="00FA43C6" w:rsidRDefault="00FA43C6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вятого Пантелеймона</w:t>
            </w:r>
          </w:p>
        </w:tc>
        <w:tc>
          <w:tcPr>
            <w:tcW w:w="4755" w:type="dxa"/>
          </w:tcPr>
          <w:p w:rsidR="00FA43C6" w:rsidRPr="00583407" w:rsidRDefault="00FA43C6" w:rsidP="00480BAF">
            <w:pPr>
              <w:rPr>
                <w:sz w:val="24"/>
              </w:rPr>
            </w:pPr>
            <w:r w:rsidRPr="00583407">
              <w:rPr>
                <w:sz w:val="24"/>
              </w:rPr>
              <w:t>вул. Хотин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583407" w:rsidRDefault="00FA43C6" w:rsidP="00744F3C">
            <w:pPr>
              <w:rPr>
                <w:sz w:val="24"/>
              </w:rPr>
            </w:pPr>
            <w:r>
              <w:rPr>
                <w:sz w:val="24"/>
              </w:rPr>
              <w:t>провул. Луговий</w:t>
            </w:r>
          </w:p>
        </w:tc>
        <w:tc>
          <w:tcPr>
            <w:tcW w:w="5103" w:type="dxa"/>
          </w:tcPr>
          <w:p w:rsidR="00FA43C6" w:rsidRPr="00583407" w:rsidRDefault="00FA43C6" w:rsidP="00744F3C">
            <w:pPr>
              <w:rPr>
                <w:sz w:val="24"/>
              </w:rPr>
            </w:pPr>
            <w:r>
              <w:rPr>
                <w:sz w:val="24"/>
              </w:rPr>
              <w:t>вул. Селезнівська</w:t>
            </w:r>
          </w:p>
        </w:tc>
        <w:tc>
          <w:tcPr>
            <w:tcW w:w="4755" w:type="dxa"/>
          </w:tcPr>
          <w:p w:rsidR="00FA43C6" w:rsidRPr="00583407" w:rsidRDefault="00FA43C6" w:rsidP="00480BAF">
            <w:pPr>
              <w:rPr>
                <w:sz w:val="24"/>
              </w:rPr>
            </w:pPr>
            <w:r w:rsidRPr="00583407">
              <w:rPr>
                <w:sz w:val="24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2 провул. Хотинський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583407" w:rsidRDefault="00FA43C6" w:rsidP="00744F3C">
            <w:pPr>
              <w:rPr>
                <w:sz w:val="24"/>
              </w:rPr>
            </w:pPr>
            <w:r w:rsidRPr="00583407">
              <w:rPr>
                <w:sz w:val="24"/>
              </w:rPr>
              <w:t>вул. Д.</w:t>
            </w:r>
            <w:r>
              <w:rPr>
                <w:sz w:val="24"/>
                <w:lang w:val="uk-UA"/>
              </w:rPr>
              <w:t xml:space="preserve"> </w:t>
            </w:r>
            <w:r w:rsidRPr="00583407">
              <w:rPr>
                <w:sz w:val="24"/>
              </w:rPr>
              <w:t>Лукія</w:t>
            </w:r>
            <w:r>
              <w:rPr>
                <w:sz w:val="24"/>
              </w:rPr>
              <w:t>новича</w:t>
            </w:r>
          </w:p>
        </w:tc>
        <w:tc>
          <w:tcPr>
            <w:tcW w:w="5103" w:type="dxa"/>
          </w:tcPr>
          <w:p w:rsidR="00FA43C6" w:rsidRPr="006E7FB9" w:rsidRDefault="00FA43C6" w:rsidP="00744F3C">
            <w:pPr>
              <w:rPr>
                <w:sz w:val="24"/>
                <w:lang w:val="uk-UA"/>
              </w:rPr>
            </w:pPr>
            <w:r w:rsidRPr="00583407">
              <w:rPr>
                <w:sz w:val="24"/>
              </w:rPr>
              <w:t>провул. Селезнівський</w:t>
            </w:r>
          </w:p>
        </w:tc>
        <w:tc>
          <w:tcPr>
            <w:tcW w:w="4755" w:type="dxa"/>
          </w:tcPr>
          <w:p w:rsidR="00FA43C6" w:rsidRPr="00583407" w:rsidRDefault="00FA43C6" w:rsidP="00480BAF">
            <w:pPr>
              <w:rPr>
                <w:sz w:val="24"/>
              </w:rPr>
            </w:pPr>
          </w:p>
        </w:tc>
      </w:tr>
      <w:tr w:rsidR="00FA43C6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FA43C6" w:rsidRPr="00583407" w:rsidRDefault="00FA43C6" w:rsidP="00480BAF">
            <w:pPr>
              <w:jc w:val="center"/>
              <w:rPr>
                <w:b/>
                <w:sz w:val="24"/>
                <w:lang w:val="uk-UA"/>
              </w:rPr>
            </w:pPr>
            <w:r w:rsidRPr="00583407">
              <w:rPr>
                <w:b/>
                <w:sz w:val="24"/>
                <w:lang w:val="uk-UA"/>
              </w:rPr>
              <w:t>ЗДО № 51 «Лелеченя»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рмійська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color w:val="FF0000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вул. Журавлин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>1,</w:t>
            </w:r>
            <w:r w:rsidRPr="00B6153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2 провул. Набережний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. Амбросій</w:t>
            </w:r>
          </w:p>
        </w:tc>
        <w:tc>
          <w:tcPr>
            <w:tcW w:w="5103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 w:rsidRPr="00346242">
              <w:rPr>
                <w:color w:val="000000" w:themeColor="text1"/>
                <w:sz w:val="24"/>
              </w:rPr>
              <w:t>провул. Залізничний</w:t>
            </w:r>
          </w:p>
        </w:tc>
        <w:tc>
          <w:tcPr>
            <w:tcW w:w="4755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 w:rsidRPr="00346242">
              <w:rPr>
                <w:color w:val="000000" w:themeColor="text1"/>
                <w:sz w:val="24"/>
              </w:rPr>
              <w:t xml:space="preserve">вул. </w:t>
            </w:r>
            <w:r>
              <w:rPr>
                <w:color w:val="000000" w:themeColor="text1"/>
                <w:sz w:val="24"/>
                <w:lang w:val="uk-UA"/>
              </w:rPr>
              <w:t>Г. Нандріш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Бабляка</w:t>
            </w:r>
          </w:p>
        </w:tc>
        <w:tc>
          <w:tcPr>
            <w:tcW w:w="5103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 w:rsidRPr="00346242">
              <w:rPr>
                <w:color w:val="000000" w:themeColor="text1"/>
                <w:sz w:val="24"/>
                <w:lang w:val="uk-UA"/>
              </w:rPr>
              <w:t>вул. П.</w:t>
            </w:r>
            <w:r>
              <w:rPr>
                <w:color w:val="000000" w:themeColor="text1"/>
                <w:sz w:val="24"/>
              </w:rPr>
              <w:t xml:space="preserve"> Калнишевського</w:t>
            </w:r>
          </w:p>
        </w:tc>
        <w:tc>
          <w:tcPr>
            <w:tcW w:w="4755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</w:rPr>
              <w:t>вул. Народн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Бажанського</w:t>
            </w:r>
          </w:p>
        </w:tc>
        <w:tc>
          <w:tcPr>
            <w:tcW w:w="5103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 w:rsidRPr="00346242">
              <w:rPr>
                <w:color w:val="000000" w:themeColor="text1"/>
                <w:sz w:val="24"/>
                <w:lang w:val="uk-UA"/>
              </w:rPr>
              <w:t xml:space="preserve">вул. </w:t>
            </w:r>
            <w:r>
              <w:rPr>
                <w:color w:val="000000" w:themeColor="text1"/>
                <w:sz w:val="24"/>
              </w:rPr>
              <w:t>Карпатська</w:t>
            </w:r>
          </w:p>
        </w:tc>
        <w:tc>
          <w:tcPr>
            <w:tcW w:w="4755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 w:rsidRPr="00346242">
              <w:rPr>
                <w:color w:val="000000" w:themeColor="text1"/>
                <w:sz w:val="24"/>
              </w:rPr>
              <w:t>вул.</w:t>
            </w:r>
            <w:r>
              <w:rPr>
                <w:color w:val="000000" w:themeColor="text1"/>
                <w:sz w:val="24"/>
              </w:rPr>
              <w:t xml:space="preserve"> Нов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 xml:space="preserve">вул. </w:t>
            </w:r>
            <w:r w:rsidRPr="00B61530">
              <w:rPr>
                <w:sz w:val="24"/>
                <w:lang w:val="uk-UA"/>
              </w:rPr>
              <w:t>О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Бе</w:t>
            </w:r>
            <w:r>
              <w:rPr>
                <w:sz w:val="24"/>
                <w:lang w:val="uk-UA"/>
              </w:rPr>
              <w:t>с</w:t>
            </w:r>
            <w:r>
              <w:rPr>
                <w:sz w:val="24"/>
              </w:rPr>
              <w:t>палк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5103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</w:rPr>
              <w:t>провул. Карпатський</w:t>
            </w:r>
          </w:p>
        </w:tc>
        <w:tc>
          <w:tcPr>
            <w:tcW w:w="4755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</w:rPr>
              <w:t>провул. Новоленківський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>М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Бідняка</w:t>
            </w:r>
          </w:p>
        </w:tc>
        <w:tc>
          <w:tcPr>
            <w:tcW w:w="5103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 w:rsidRPr="00346242">
              <w:rPr>
                <w:color w:val="000000" w:themeColor="text1"/>
                <w:sz w:val="24"/>
              </w:rPr>
              <w:t>вул.Кар’єрна</w:t>
            </w:r>
          </w:p>
        </w:tc>
        <w:tc>
          <w:tcPr>
            <w:tcW w:w="4755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 w:rsidRPr="00346242">
              <w:rPr>
                <w:color w:val="000000" w:themeColor="text1"/>
                <w:sz w:val="24"/>
              </w:rPr>
              <w:t>вул. Опришківськ</w:t>
            </w:r>
            <w:r>
              <w:rPr>
                <w:color w:val="000000" w:themeColor="text1"/>
                <w:sz w:val="24"/>
                <w:lang w:val="uk-UA"/>
              </w:rPr>
              <w:t>а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Бойка</w:t>
            </w:r>
          </w:p>
        </w:tc>
        <w:tc>
          <w:tcPr>
            <w:tcW w:w="5103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 w:rsidRPr="00346242">
              <w:rPr>
                <w:color w:val="000000" w:themeColor="text1"/>
                <w:sz w:val="24"/>
              </w:rPr>
              <w:t xml:space="preserve">вул. Каштанова </w:t>
            </w:r>
            <w:r w:rsidRPr="00DB46A3">
              <w:rPr>
                <w:sz w:val="24"/>
              </w:rPr>
              <w:t>-</w:t>
            </w:r>
            <w:r w:rsidRPr="00346242">
              <w:rPr>
                <w:color w:val="000000" w:themeColor="text1"/>
                <w:sz w:val="24"/>
              </w:rPr>
              <w:t xml:space="preserve"> 1-19</w:t>
            </w:r>
            <w:r w:rsidRPr="00346242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346242">
              <w:rPr>
                <w:color w:val="000000" w:themeColor="text1"/>
                <w:sz w:val="24"/>
              </w:rPr>
              <w:t>(непарні), 2-12 (парні)</w:t>
            </w:r>
          </w:p>
        </w:tc>
        <w:tc>
          <w:tcPr>
            <w:tcW w:w="4755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>
              <w:rPr>
                <w:color w:val="000000" w:themeColor="text1"/>
                <w:sz w:val="24"/>
                <w:lang w:val="uk-UA"/>
              </w:rPr>
              <w:t>вул. Панорамна</w:t>
            </w:r>
            <w:r w:rsidRPr="00346242">
              <w:rPr>
                <w:color w:val="000000" w:themeColor="text1"/>
                <w:sz w:val="24"/>
                <w:lang w:val="uk-UA"/>
              </w:rPr>
              <w:t xml:space="preserve"> 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І. Бойка</w:t>
            </w:r>
          </w:p>
        </w:tc>
        <w:tc>
          <w:tcPr>
            <w:tcW w:w="5103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 w:rsidRPr="00346242">
              <w:rPr>
                <w:color w:val="000000" w:themeColor="text1"/>
                <w:sz w:val="24"/>
              </w:rPr>
              <w:t xml:space="preserve">вул. </w:t>
            </w:r>
            <w:r w:rsidRPr="00346242">
              <w:rPr>
                <w:color w:val="000000" w:themeColor="text1"/>
                <w:sz w:val="24"/>
                <w:lang w:val="uk-UA"/>
              </w:rPr>
              <w:t>Кільцева</w:t>
            </w:r>
          </w:p>
        </w:tc>
        <w:tc>
          <w:tcPr>
            <w:tcW w:w="4755" w:type="dxa"/>
          </w:tcPr>
          <w:p w:rsidR="00FA43C6" w:rsidRPr="00346242" w:rsidRDefault="00FA43C6" w:rsidP="00480BAF">
            <w:pPr>
              <w:rPr>
                <w:color w:val="000000" w:themeColor="text1"/>
                <w:sz w:val="24"/>
                <w:lang w:val="uk-UA"/>
              </w:rPr>
            </w:pPr>
            <w:r w:rsidRPr="00346242">
              <w:rPr>
                <w:color w:val="000000" w:themeColor="text1"/>
                <w:sz w:val="24"/>
              </w:rPr>
              <w:t>вул. Переїзн</w:t>
            </w:r>
            <w:r>
              <w:rPr>
                <w:color w:val="000000" w:themeColor="text1"/>
                <w:sz w:val="24"/>
                <w:lang w:val="uk-UA"/>
              </w:rPr>
              <w:t>а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орівецька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Клима</w:t>
            </w:r>
          </w:p>
        </w:tc>
        <w:tc>
          <w:tcPr>
            <w:tcW w:w="4755" w:type="dxa"/>
            <w:shd w:val="clear" w:color="auto" w:fill="FFFFFF" w:themeFill="background1"/>
          </w:tcPr>
          <w:p w:rsidR="00FA43C6" w:rsidRPr="00B61530" w:rsidRDefault="00FA43C6" w:rsidP="00480BAF">
            <w:pPr>
              <w:rPr>
                <w:sz w:val="24"/>
              </w:rPr>
            </w:pPr>
            <w:r w:rsidRPr="00B61530">
              <w:rPr>
                <w:sz w:val="24"/>
              </w:rPr>
              <w:t>провул.</w:t>
            </w:r>
            <w:r w:rsidRPr="00B61530"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</w:rPr>
              <w:t>Переїзний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ратня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лубн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П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Полуботка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9D41C1" w:rsidRDefault="00FA43C6" w:rsidP="00480BAF">
            <w:pPr>
              <w:rPr>
                <w:sz w:val="24"/>
                <w:lang w:val="uk-UA"/>
              </w:rPr>
            </w:pPr>
            <w:r w:rsidRPr="009D41C1">
              <w:rPr>
                <w:sz w:val="24"/>
                <w:lang w:val="uk-UA"/>
              </w:rPr>
              <w:t xml:space="preserve">вул. Братів Кантемирів 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лубний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 w:rsidRPr="00B61530">
              <w:rPr>
                <w:sz w:val="24"/>
              </w:rPr>
              <w:t>1,</w:t>
            </w:r>
            <w:r w:rsidRPr="00B61530"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</w:rPr>
              <w:t>2,</w:t>
            </w:r>
            <w:r w:rsidRPr="00B6153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3 провул. Поштовий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  <w:shd w:val="clear" w:color="auto" w:fill="auto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Василька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зацьк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Рокитян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>Вишнева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ломийськ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 w:rsidRPr="00B61530">
              <w:rPr>
                <w:sz w:val="24"/>
                <w:lang w:val="uk-UA"/>
              </w:rPr>
              <w:t>1, 2, 3 провул. Рок</w:t>
            </w:r>
            <w:r>
              <w:rPr>
                <w:sz w:val="24"/>
                <w:lang w:val="uk-UA"/>
              </w:rPr>
              <w:t>итянський</w:t>
            </w:r>
          </w:p>
        </w:tc>
      </w:tr>
      <w:tr w:rsidR="00FA43C6" w:rsidTr="00346242">
        <w:trPr>
          <w:gridAfter w:val="1"/>
          <w:wAfter w:w="4929" w:type="dxa"/>
          <w:trHeight w:val="146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вул. Вишневий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. Коновальця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9D41C1">
              <w:rPr>
                <w:sz w:val="24"/>
                <w:lang w:val="uk-UA"/>
              </w:rPr>
              <w:t>вул. Революції Гідності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 xml:space="preserve">І. </w:t>
            </w:r>
            <w:r>
              <w:rPr>
                <w:sz w:val="24"/>
              </w:rPr>
              <w:t>Виговського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вул. Корсунс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19,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2 провул. Садовий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>вул. О</w:t>
            </w:r>
            <w:r w:rsidRPr="00B61530">
              <w:rPr>
                <w:sz w:val="24"/>
                <w:lang w:val="uk-UA"/>
              </w:rPr>
              <w:t xml:space="preserve">стапа </w:t>
            </w:r>
            <w:r>
              <w:rPr>
                <w:sz w:val="24"/>
              </w:rPr>
              <w:t>Вільшини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Леся Курбас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вітл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</w:rPr>
              <w:t>3,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</w:rPr>
              <w:t>4,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</w:rPr>
              <w:t>5 провул. О</w:t>
            </w:r>
            <w:r w:rsidRPr="00B61530">
              <w:rPr>
                <w:sz w:val="24"/>
                <w:lang w:val="uk-UA"/>
              </w:rPr>
              <w:t xml:space="preserve">стапа </w:t>
            </w:r>
            <w:r w:rsidRPr="00B61530">
              <w:rPr>
                <w:sz w:val="24"/>
              </w:rPr>
              <w:t>Вільшини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С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Крушельницької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 xml:space="preserve">вул. Софіївська </w:t>
            </w:r>
            <w:r w:rsidRPr="00DB46A3">
              <w:rPr>
                <w:sz w:val="24"/>
              </w:rPr>
              <w:t>-</w:t>
            </w:r>
            <w:r w:rsidRPr="00B61530">
              <w:rPr>
                <w:sz w:val="24"/>
              </w:rPr>
              <w:t xml:space="preserve"> </w:t>
            </w:r>
            <w:r w:rsidRPr="00B61530">
              <w:rPr>
                <w:sz w:val="24"/>
                <w:lang w:val="uk-UA"/>
              </w:rPr>
              <w:t xml:space="preserve"> 2 </w:t>
            </w:r>
            <w:r w:rsidRPr="00DB46A3">
              <w:rPr>
                <w:sz w:val="24"/>
              </w:rPr>
              <w:t>-</w:t>
            </w:r>
            <w:r w:rsidRPr="00B61530">
              <w:rPr>
                <w:sz w:val="24"/>
                <w:lang w:val="uk-UA"/>
              </w:rPr>
              <w:t xml:space="preserve"> 66 (парні) 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 xml:space="preserve">вул. Вільховец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  <w:lang w:val="uk-UA"/>
              </w:rPr>
              <w:t xml:space="preserve">1-19 (непарні), </w:t>
            </w:r>
          </w:p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20 (парні)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 xml:space="preserve">вул. </w:t>
            </w:r>
            <w:r w:rsidRPr="00B61530">
              <w:rPr>
                <w:sz w:val="24"/>
                <w:lang w:val="uk-UA"/>
              </w:rPr>
              <w:t>К.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</w:rPr>
              <w:t>Леутського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Смоленський</w:t>
            </w:r>
          </w:p>
        </w:tc>
      </w:tr>
      <w:tr w:rsidR="00FA43C6" w:rsidTr="00346242">
        <w:trPr>
          <w:gridAfter w:val="1"/>
          <w:wAfter w:w="4929" w:type="dxa"/>
          <w:trHeight w:val="90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ул. Волонтерська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Лінійн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Старожучківський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алицький шлях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>провул. Лінійний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рімка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>вул. Грибн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Лісов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ровул. Стрімкий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риста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Лощинов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Таврійська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Гонгадзе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 xml:space="preserve">вул. </w:t>
            </w:r>
            <w:r w:rsidRPr="00B61530">
              <w:rPr>
                <w:sz w:val="24"/>
                <w:lang w:val="uk-UA"/>
              </w:rPr>
              <w:t>К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Малицької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О. Теліги</w:t>
            </w:r>
          </w:p>
        </w:tc>
      </w:tr>
      <w:tr w:rsidR="00FA43C6" w:rsidRPr="001D245D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робинова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К. Малицької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Тернів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>провул. Г</w:t>
            </w:r>
            <w:r>
              <w:rPr>
                <w:sz w:val="24"/>
              </w:rPr>
              <w:t>оробиновий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Масикевич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 w:rsidRPr="00B61530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>Фестивальн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>вул. Гости</w:t>
            </w:r>
            <w:r>
              <w:rPr>
                <w:sz w:val="24"/>
              </w:rPr>
              <w:t>нна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 провул. О. Масикевич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 w:rsidRPr="00B61530">
              <w:rPr>
                <w:sz w:val="24"/>
              </w:rPr>
              <w:t>провул. Фестивальний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Дібровецька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Межова</w:t>
            </w:r>
            <w:r w:rsidRPr="00B61530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 w:rsidRPr="00B61530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 xml:space="preserve">Хмелівська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1-15 (непарні)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вул.Дібровецький</w:t>
            </w:r>
          </w:p>
        </w:tc>
        <w:tc>
          <w:tcPr>
            <w:tcW w:w="5103" w:type="dxa"/>
          </w:tcPr>
          <w:p w:rsidR="00FA43C6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 xml:space="preserve">вул. </w:t>
            </w:r>
            <w:r w:rsidRPr="00B61530">
              <w:rPr>
                <w:sz w:val="24"/>
                <w:lang w:val="uk-UA"/>
              </w:rPr>
              <w:t>В.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  <w:lang w:val="uk-UA"/>
              </w:rPr>
              <w:t>Мельника</w:t>
            </w:r>
            <w:r w:rsidRPr="00DB46A3">
              <w:rPr>
                <w:sz w:val="24"/>
              </w:rPr>
              <w:t>-</w:t>
            </w:r>
            <w:r w:rsidRPr="00B61530">
              <w:rPr>
                <w:sz w:val="24"/>
              </w:rPr>
              <w:t xml:space="preserve">1-21 (непарні), </w:t>
            </w:r>
          </w:p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>2-36 (парні)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</w:rPr>
            </w:pPr>
            <w:r w:rsidRPr="00B61530">
              <w:rPr>
                <w:sz w:val="24"/>
                <w:lang w:val="uk-UA"/>
              </w:rPr>
              <w:t>вул. Художня</w:t>
            </w:r>
          </w:p>
        </w:tc>
      </w:tr>
      <w:tr w:rsidR="00FA43C6" w:rsidRPr="00B048C7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>вул. Денисівська,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исливськ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Цернюка</w:t>
            </w:r>
            <w:r w:rsidRPr="00B61530">
              <w:rPr>
                <w:sz w:val="24"/>
                <w:lang w:val="uk-UA"/>
              </w:rPr>
              <w:t xml:space="preserve"> </w:t>
            </w:r>
          </w:p>
        </w:tc>
      </w:tr>
      <w:tr w:rsidR="00FA43C6" w:rsidRPr="00B048C7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>провул. Денисівський,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ошинська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удей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  <w:lang w:val="uk-UA"/>
              </w:rPr>
              <w:t>Довженка,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048C7">
              <w:rPr>
                <w:sz w:val="24"/>
                <w:lang w:val="uk-UA"/>
              </w:rPr>
              <w:t>1,</w:t>
            </w:r>
            <w:r w:rsidRPr="00B6153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</w:t>
            </w:r>
            <w:r w:rsidRPr="00B048C7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  <w:lang w:val="uk-UA"/>
              </w:rPr>
              <w:t xml:space="preserve"> </w:t>
            </w:r>
            <w:r w:rsidRPr="00B048C7">
              <w:rPr>
                <w:sz w:val="24"/>
                <w:lang w:val="uk-UA"/>
              </w:rPr>
              <w:t>3,</w:t>
            </w:r>
            <w:r w:rsidRPr="00B61530">
              <w:rPr>
                <w:sz w:val="24"/>
                <w:lang w:val="uk-UA"/>
              </w:rPr>
              <w:t xml:space="preserve"> </w:t>
            </w:r>
            <w:r w:rsidRPr="00B048C7">
              <w:rPr>
                <w:sz w:val="24"/>
                <w:lang w:val="uk-UA"/>
              </w:rPr>
              <w:t>4,</w:t>
            </w:r>
            <w:r w:rsidRPr="00B61530">
              <w:rPr>
                <w:sz w:val="24"/>
                <w:lang w:val="uk-UA"/>
              </w:rPr>
              <w:t xml:space="preserve"> </w:t>
            </w:r>
            <w:r w:rsidRPr="00B048C7">
              <w:rPr>
                <w:sz w:val="24"/>
                <w:lang w:val="uk-UA"/>
              </w:rPr>
              <w:t>5,</w:t>
            </w:r>
            <w:r w:rsidRPr="00B61530">
              <w:rPr>
                <w:sz w:val="24"/>
                <w:lang w:val="uk-UA"/>
              </w:rPr>
              <w:t xml:space="preserve"> </w:t>
            </w:r>
            <w:r w:rsidRPr="00B048C7">
              <w:rPr>
                <w:sz w:val="24"/>
                <w:lang w:val="uk-UA"/>
              </w:rPr>
              <w:t>6,</w:t>
            </w:r>
            <w:r w:rsidRPr="00B61530">
              <w:rPr>
                <w:sz w:val="24"/>
                <w:lang w:val="uk-UA"/>
              </w:rPr>
              <w:t xml:space="preserve"> </w:t>
            </w:r>
            <w:r w:rsidRPr="00B048C7">
              <w:rPr>
                <w:sz w:val="24"/>
                <w:lang w:val="uk-UA"/>
              </w:rPr>
              <w:t>7,</w:t>
            </w:r>
            <w:r w:rsidRPr="00B61530">
              <w:rPr>
                <w:sz w:val="24"/>
                <w:lang w:val="uk-UA"/>
              </w:rPr>
              <w:t xml:space="preserve"> </w:t>
            </w:r>
            <w:r w:rsidRPr="00B048C7">
              <w:rPr>
                <w:sz w:val="24"/>
                <w:lang w:val="uk-UA"/>
              </w:rPr>
              <w:t>8</w:t>
            </w:r>
            <w:r w:rsidRPr="00B61530">
              <w:rPr>
                <w:sz w:val="24"/>
                <w:lang w:val="uk-UA"/>
              </w:rPr>
              <w:t xml:space="preserve">,   </w:t>
            </w:r>
            <w:r w:rsidRPr="00B048C7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B048C7">
              <w:rPr>
                <w:sz w:val="24"/>
                <w:lang w:val="uk-UA"/>
              </w:rPr>
              <w:t>Монастирського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гідн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  <w:lang w:val="uk-UA"/>
              </w:rPr>
              <w:t>Дутки,</w:t>
            </w:r>
          </w:p>
        </w:tc>
        <w:tc>
          <w:tcPr>
            <w:tcW w:w="5103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</w:rPr>
              <w:t>вул. Я.</w:t>
            </w:r>
            <w:r>
              <w:rPr>
                <w:sz w:val="24"/>
                <w:lang w:val="uk-UA"/>
              </w:rPr>
              <w:t xml:space="preserve"> </w:t>
            </w:r>
            <w:r w:rsidRPr="00B61530">
              <w:rPr>
                <w:sz w:val="24"/>
              </w:rPr>
              <w:t>Мудрого</w:t>
            </w:r>
            <w:r>
              <w:rPr>
                <w:sz w:val="24"/>
              </w:rPr>
              <w:t xml:space="preserve">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2-64 (парні), 1-33 (непарні)</w:t>
            </w: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  <w:r w:rsidRPr="00B61530">
              <w:rPr>
                <w:sz w:val="24"/>
                <w:lang w:val="uk-UA"/>
              </w:rPr>
              <w:t>вул. Енергетична,</w:t>
            </w:r>
          </w:p>
        </w:tc>
        <w:tc>
          <w:tcPr>
            <w:tcW w:w="5103" w:type="dxa"/>
          </w:tcPr>
          <w:p w:rsidR="00FA43C6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Набережна</w:t>
            </w:r>
          </w:p>
          <w:p w:rsidR="00FA43C6" w:rsidRPr="009D41C1" w:rsidRDefault="00FA43C6" w:rsidP="00480BAF">
            <w:pPr>
              <w:rPr>
                <w:sz w:val="24"/>
                <w:lang w:val="uk-UA"/>
              </w:rPr>
            </w:pPr>
          </w:p>
        </w:tc>
        <w:tc>
          <w:tcPr>
            <w:tcW w:w="4755" w:type="dxa"/>
          </w:tcPr>
          <w:p w:rsidR="00FA43C6" w:rsidRPr="00B61530" w:rsidRDefault="00FA43C6" w:rsidP="00480BAF">
            <w:pPr>
              <w:rPr>
                <w:sz w:val="24"/>
                <w:lang w:val="uk-UA"/>
              </w:rPr>
            </w:pPr>
          </w:p>
        </w:tc>
      </w:tr>
      <w:tr w:rsidR="00FA43C6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FA43C6" w:rsidRPr="00D023B4" w:rsidRDefault="00FA43C6" w:rsidP="00480BAF">
            <w:pPr>
              <w:jc w:val="center"/>
              <w:rPr>
                <w:b/>
                <w:sz w:val="24"/>
                <w:lang w:val="uk-UA"/>
              </w:rPr>
            </w:pPr>
            <w:r w:rsidRPr="00D023B4">
              <w:rPr>
                <w:b/>
                <w:sz w:val="24"/>
                <w:lang w:val="uk-UA"/>
              </w:rPr>
              <w:t>Дошкільний підрозділ гімназії № 6 «Берегиня»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D023B4" w:rsidRDefault="00FA43C6" w:rsidP="00480BAF">
            <w:pPr>
              <w:rPr>
                <w:sz w:val="24"/>
              </w:rPr>
            </w:pPr>
            <w:r w:rsidRPr="00D023B4">
              <w:rPr>
                <w:sz w:val="24"/>
              </w:rPr>
              <w:t>вул. П.</w:t>
            </w:r>
            <w:r>
              <w:rPr>
                <w:sz w:val="24"/>
                <w:lang w:val="uk-UA"/>
              </w:rPr>
              <w:t xml:space="preserve"> </w:t>
            </w:r>
            <w:r w:rsidRPr="00D023B4">
              <w:rPr>
                <w:sz w:val="24"/>
              </w:rPr>
              <w:t>Болбочана</w:t>
            </w:r>
          </w:p>
        </w:tc>
        <w:tc>
          <w:tcPr>
            <w:tcW w:w="5103" w:type="dxa"/>
          </w:tcPr>
          <w:p w:rsidR="00FA43C6" w:rsidRPr="00D023B4" w:rsidRDefault="00FA43C6" w:rsidP="00480BAF">
            <w:pPr>
              <w:rPr>
                <w:sz w:val="24"/>
              </w:rPr>
            </w:pPr>
            <w:r w:rsidRPr="00D023B4">
              <w:rPr>
                <w:sz w:val="24"/>
              </w:rPr>
              <w:t>1,2,3 провул. І.</w:t>
            </w:r>
            <w:r w:rsidRPr="00D023B4">
              <w:rPr>
                <w:sz w:val="24"/>
                <w:lang w:val="uk-UA"/>
              </w:rPr>
              <w:t xml:space="preserve"> </w:t>
            </w:r>
            <w:r w:rsidRPr="00D023B4">
              <w:rPr>
                <w:sz w:val="24"/>
              </w:rPr>
              <w:t>Карбулицького</w:t>
            </w:r>
          </w:p>
        </w:tc>
        <w:tc>
          <w:tcPr>
            <w:tcW w:w="4755" w:type="dxa"/>
          </w:tcPr>
          <w:p w:rsidR="00FA43C6" w:rsidRPr="00D023B4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Симирен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D023B4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С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Величка</w:t>
            </w:r>
          </w:p>
        </w:tc>
        <w:tc>
          <w:tcPr>
            <w:tcW w:w="5103" w:type="dxa"/>
          </w:tcPr>
          <w:p w:rsidR="00FA43C6" w:rsidRDefault="00FA43C6" w:rsidP="00480BAF">
            <w:pPr>
              <w:rPr>
                <w:sz w:val="24"/>
                <w:lang w:val="uk-UA"/>
              </w:rPr>
            </w:pPr>
            <w:r w:rsidRPr="00D023B4">
              <w:rPr>
                <w:sz w:val="24"/>
              </w:rPr>
              <w:t xml:space="preserve">вул. Каштанова </w:t>
            </w:r>
            <w:r w:rsidRPr="00DB46A3">
              <w:rPr>
                <w:sz w:val="24"/>
              </w:rPr>
              <w:t>-</w:t>
            </w:r>
            <w:r w:rsidRPr="00D023B4">
              <w:rPr>
                <w:sz w:val="24"/>
              </w:rPr>
              <w:t xml:space="preserve"> 21 </w:t>
            </w:r>
            <w:r w:rsidRPr="00DB46A3">
              <w:rPr>
                <w:sz w:val="24"/>
              </w:rPr>
              <w:t>-</w:t>
            </w:r>
            <w:r w:rsidRPr="00D023B4">
              <w:rPr>
                <w:sz w:val="24"/>
              </w:rPr>
              <w:t xml:space="preserve"> </w:t>
            </w:r>
            <w:proofErr w:type="gramStart"/>
            <w:r w:rsidRPr="00D023B4">
              <w:rPr>
                <w:sz w:val="24"/>
              </w:rPr>
              <w:t>до</w:t>
            </w:r>
            <w:proofErr w:type="gramEnd"/>
            <w:r w:rsidRPr="00D023B4">
              <w:rPr>
                <w:sz w:val="24"/>
              </w:rPr>
              <w:t xml:space="preserve"> кінця (непарні), </w:t>
            </w:r>
          </w:p>
          <w:p w:rsidR="00FA43C6" w:rsidRPr="00D023B4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до кінця (парні)</w:t>
            </w:r>
          </w:p>
        </w:tc>
        <w:tc>
          <w:tcPr>
            <w:tcW w:w="4755" w:type="dxa"/>
          </w:tcPr>
          <w:p w:rsidR="00FA43C6" w:rsidRPr="00D023B4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Святошин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D023B4" w:rsidRDefault="00FA43C6" w:rsidP="00480BAF">
            <w:pPr>
              <w:rPr>
                <w:sz w:val="24"/>
              </w:rPr>
            </w:pPr>
            <w:r w:rsidRPr="00D023B4">
              <w:rPr>
                <w:sz w:val="24"/>
              </w:rPr>
              <w:t>провул. С.</w:t>
            </w:r>
            <w:r>
              <w:rPr>
                <w:sz w:val="24"/>
                <w:lang w:val="uk-UA"/>
              </w:rPr>
              <w:t xml:space="preserve"> </w:t>
            </w:r>
            <w:r w:rsidRPr="00D023B4">
              <w:rPr>
                <w:sz w:val="24"/>
              </w:rPr>
              <w:t>Величка</w:t>
            </w:r>
          </w:p>
        </w:tc>
        <w:tc>
          <w:tcPr>
            <w:tcW w:w="5103" w:type="dxa"/>
          </w:tcPr>
          <w:p w:rsidR="00FA43C6" w:rsidRPr="00D023B4" w:rsidRDefault="00FA43C6" w:rsidP="00480BAF">
            <w:pPr>
              <w:rPr>
                <w:sz w:val="24"/>
              </w:rPr>
            </w:pPr>
            <w:r w:rsidRPr="00D023B4">
              <w:rPr>
                <w:sz w:val="24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D023B4">
              <w:rPr>
                <w:sz w:val="24"/>
              </w:rPr>
              <w:t>Козубенка</w:t>
            </w:r>
          </w:p>
        </w:tc>
        <w:tc>
          <w:tcPr>
            <w:tcW w:w="4755" w:type="dxa"/>
          </w:tcPr>
          <w:p w:rsidR="00FA43C6" w:rsidRPr="00D023B4" w:rsidRDefault="00FA43C6" w:rsidP="00480BAF">
            <w:pPr>
              <w:rPr>
                <w:sz w:val="24"/>
                <w:lang w:val="uk-UA"/>
              </w:rPr>
            </w:pPr>
            <w:r w:rsidRPr="00D023B4">
              <w:rPr>
                <w:sz w:val="24"/>
              </w:rPr>
              <w:t>1,2 провул. Святошинський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D023B4" w:rsidRDefault="00FA43C6" w:rsidP="00480BAF">
            <w:pPr>
              <w:rPr>
                <w:sz w:val="24"/>
              </w:rPr>
            </w:pPr>
            <w:r w:rsidRPr="00D023B4">
              <w:rPr>
                <w:sz w:val="24"/>
              </w:rPr>
              <w:t xml:space="preserve">вул. Гетьмана Дорошенка – 51 – до кінця </w:t>
            </w:r>
            <w:r>
              <w:rPr>
                <w:sz w:val="24"/>
              </w:rPr>
              <w:t>(непарні), 86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до кінця (парні)</w:t>
            </w:r>
          </w:p>
        </w:tc>
        <w:tc>
          <w:tcPr>
            <w:tcW w:w="5103" w:type="dxa"/>
          </w:tcPr>
          <w:p w:rsidR="00FA43C6" w:rsidRPr="00D023B4" w:rsidRDefault="00FA43C6" w:rsidP="00480BAF">
            <w:pPr>
              <w:rPr>
                <w:sz w:val="24"/>
              </w:rPr>
            </w:pPr>
            <w:r w:rsidRPr="00D023B4">
              <w:rPr>
                <w:sz w:val="24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D023B4">
              <w:rPr>
                <w:sz w:val="24"/>
              </w:rPr>
              <w:t>Кривоноса</w:t>
            </w:r>
          </w:p>
        </w:tc>
        <w:tc>
          <w:tcPr>
            <w:tcW w:w="4755" w:type="dxa"/>
          </w:tcPr>
          <w:p w:rsidR="00FA43C6" w:rsidRDefault="00FA43C6" w:rsidP="00480BAF">
            <w:pPr>
              <w:rPr>
                <w:sz w:val="24"/>
                <w:lang w:val="uk-UA"/>
              </w:rPr>
            </w:pPr>
            <w:r w:rsidRPr="00D023B4">
              <w:rPr>
                <w:sz w:val="24"/>
                <w:lang w:val="uk-UA"/>
              </w:rPr>
              <w:t xml:space="preserve">вул. Учительська 70  </w:t>
            </w:r>
            <w:r w:rsidRPr="00DB46A3">
              <w:rPr>
                <w:sz w:val="24"/>
              </w:rPr>
              <w:t>-</w:t>
            </w:r>
            <w:r w:rsidRPr="00D023B4">
              <w:rPr>
                <w:sz w:val="24"/>
                <w:lang w:val="uk-UA"/>
              </w:rPr>
              <w:t xml:space="preserve"> до кінця (парні),</w:t>
            </w:r>
          </w:p>
          <w:p w:rsidR="00FA43C6" w:rsidRPr="00D023B4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65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до кінця (непарні)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D023B4" w:rsidRDefault="00FA43C6" w:rsidP="00480BAF">
            <w:pPr>
              <w:rPr>
                <w:sz w:val="24"/>
              </w:rPr>
            </w:pPr>
            <w:r w:rsidRPr="00D023B4">
              <w:rPr>
                <w:sz w:val="24"/>
              </w:rPr>
              <w:t>вул. Зоряна</w:t>
            </w:r>
          </w:p>
        </w:tc>
        <w:tc>
          <w:tcPr>
            <w:tcW w:w="5103" w:type="dxa"/>
          </w:tcPr>
          <w:p w:rsidR="00FA43C6" w:rsidRPr="00D023B4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Ю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Липи</w:t>
            </w:r>
          </w:p>
        </w:tc>
        <w:tc>
          <w:tcPr>
            <w:tcW w:w="4755" w:type="dxa"/>
          </w:tcPr>
          <w:p w:rsidR="00FA43C6" w:rsidRPr="00D023B4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1,2 провул. Учительський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D023B4" w:rsidRDefault="00FA43C6" w:rsidP="00480BAF">
            <w:pPr>
              <w:rPr>
                <w:sz w:val="24"/>
              </w:rPr>
            </w:pPr>
            <w:r w:rsidRPr="00D023B4">
              <w:rPr>
                <w:sz w:val="24"/>
              </w:rPr>
              <w:t>вул.</w:t>
            </w:r>
            <w:r w:rsidRPr="00D023B4">
              <w:rPr>
                <w:sz w:val="24"/>
                <w:lang w:val="uk-UA"/>
              </w:rPr>
              <w:t xml:space="preserve"> </w:t>
            </w:r>
            <w:r w:rsidRPr="00D023B4">
              <w:rPr>
                <w:sz w:val="24"/>
              </w:rPr>
              <w:t>І.</w:t>
            </w:r>
            <w:r w:rsidRPr="00D023B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Карбулицького</w:t>
            </w:r>
          </w:p>
        </w:tc>
        <w:tc>
          <w:tcPr>
            <w:tcW w:w="5103" w:type="dxa"/>
          </w:tcPr>
          <w:p w:rsidR="00FA43C6" w:rsidRPr="00346242" w:rsidRDefault="00FA43C6" w:rsidP="00480BAF">
            <w:pPr>
              <w:rPr>
                <w:sz w:val="24"/>
                <w:lang w:val="uk-UA"/>
              </w:rPr>
            </w:pPr>
            <w:r w:rsidRPr="00D023B4">
              <w:rPr>
                <w:sz w:val="24"/>
                <w:lang w:val="uk-UA"/>
              </w:rPr>
              <w:t xml:space="preserve">вул. М. Міхновського </w:t>
            </w:r>
            <w:r w:rsidRPr="00DB46A3">
              <w:rPr>
                <w:sz w:val="24"/>
              </w:rPr>
              <w:t>-</w:t>
            </w:r>
            <w:r w:rsidRPr="00D023B4">
              <w:rPr>
                <w:sz w:val="24"/>
                <w:lang w:val="uk-UA"/>
              </w:rPr>
              <w:t xml:space="preserve"> 9 </w:t>
            </w:r>
            <w:r w:rsidRPr="00DB46A3">
              <w:rPr>
                <w:sz w:val="24"/>
              </w:rPr>
              <w:t>-</w:t>
            </w:r>
            <w:r w:rsidRPr="00D023B4">
              <w:rPr>
                <w:sz w:val="24"/>
                <w:lang w:val="uk-UA"/>
              </w:rPr>
              <w:t xml:space="preserve"> до кінця (</w:t>
            </w:r>
            <w:r>
              <w:rPr>
                <w:sz w:val="24"/>
                <w:lang w:val="uk-UA"/>
              </w:rPr>
              <w:t xml:space="preserve">непарні), 12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>до кінця (парні)</w:t>
            </w:r>
          </w:p>
        </w:tc>
        <w:tc>
          <w:tcPr>
            <w:tcW w:w="4755" w:type="dxa"/>
          </w:tcPr>
          <w:p w:rsidR="00FA43C6" w:rsidRPr="00BE52B2" w:rsidRDefault="00FA43C6" w:rsidP="00480BAF">
            <w:pPr>
              <w:rPr>
                <w:szCs w:val="28"/>
              </w:rPr>
            </w:pPr>
          </w:p>
        </w:tc>
      </w:tr>
      <w:tr w:rsidR="00FA43C6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FA43C6" w:rsidRPr="00D023B4" w:rsidRDefault="00FA43C6" w:rsidP="00480BAF">
            <w:pPr>
              <w:jc w:val="center"/>
              <w:rPr>
                <w:b/>
                <w:sz w:val="24"/>
                <w:lang w:val="uk-UA"/>
              </w:rPr>
            </w:pPr>
            <w:r w:rsidRPr="00D023B4">
              <w:rPr>
                <w:b/>
                <w:sz w:val="24"/>
                <w:lang w:val="uk-UA"/>
              </w:rPr>
              <w:t>Дошкільний підрозділ гімназії №12 «Лідер»,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D023B4">
              <w:rPr>
                <w:b/>
                <w:sz w:val="24"/>
                <w:lang w:val="uk-UA"/>
              </w:rPr>
              <w:t>ЗДО №50 «Росинка»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радськ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 w:rsidRPr="00841507">
              <w:rPr>
                <w:sz w:val="24"/>
              </w:rPr>
              <w:t>вул. Дрогобицьк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В. Паліброди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алтійськ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Житня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Печеніз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режанськ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 w:rsidRPr="00841507">
              <w:rPr>
                <w:sz w:val="24"/>
              </w:rPr>
              <w:t>вул. Заболотівс</w:t>
            </w:r>
            <w:r>
              <w:rPr>
                <w:sz w:val="24"/>
              </w:rPr>
              <w:t>ьк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Підгаєц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Бережанський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Золочівськ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Полігонів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орщівськ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1,2,3 пров. Золочівський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Рогатин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 w:rsidRPr="00841507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</w:rPr>
              <w:t>Брідськ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Квітнев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1,2 провул. Рогатинський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 w:rsidRPr="00841507">
              <w:rPr>
                <w:sz w:val="24"/>
              </w:rPr>
              <w:t>вул. Бучацьк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Колосков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 w:rsidRPr="00841507">
              <w:rPr>
                <w:sz w:val="24"/>
              </w:rPr>
              <w:t>вул. А.Синявського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Default="00FA43C6" w:rsidP="00480BAF">
            <w:pPr>
              <w:rPr>
                <w:sz w:val="24"/>
                <w:lang w:val="uk-UA"/>
              </w:rPr>
            </w:pPr>
            <w:r w:rsidRPr="00841507">
              <w:rPr>
                <w:sz w:val="24"/>
              </w:rPr>
              <w:lastRenderedPageBreak/>
              <w:t xml:space="preserve">вул. </w:t>
            </w:r>
            <w:r w:rsidRPr="00841507">
              <w:rPr>
                <w:sz w:val="24"/>
                <w:lang w:val="uk-UA"/>
              </w:rPr>
              <w:t>Вокзальна</w:t>
            </w:r>
            <w:r>
              <w:rPr>
                <w:sz w:val="24"/>
                <w:lang w:val="uk-UA"/>
              </w:rPr>
              <w:t xml:space="preserve"> </w:t>
            </w:r>
            <w:r w:rsidRPr="00DB46A3">
              <w:rPr>
                <w:sz w:val="24"/>
              </w:rPr>
              <w:t>-</w:t>
            </w:r>
            <w:r w:rsidRPr="00841507">
              <w:rPr>
                <w:sz w:val="24"/>
              </w:rPr>
              <w:t xml:space="preserve"> 31 </w:t>
            </w:r>
            <w:r w:rsidRPr="00DB46A3">
              <w:rPr>
                <w:sz w:val="24"/>
              </w:rPr>
              <w:t>-</w:t>
            </w:r>
            <w:r w:rsidRPr="00841507">
              <w:rPr>
                <w:sz w:val="24"/>
              </w:rPr>
              <w:t xml:space="preserve"> до кінця (непарні),</w:t>
            </w:r>
          </w:p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40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до кінця (парні)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Красноградськ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Соколь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Default="00FA43C6" w:rsidP="00480BAF">
            <w:pPr>
              <w:rPr>
                <w:sz w:val="24"/>
                <w:lang w:val="uk-UA"/>
              </w:rPr>
            </w:pPr>
            <w:r w:rsidRPr="00841507">
              <w:rPr>
                <w:sz w:val="24"/>
              </w:rPr>
              <w:t xml:space="preserve">вул. </w:t>
            </w:r>
            <w:r w:rsidRPr="00841507">
              <w:rPr>
                <w:sz w:val="24"/>
                <w:lang w:val="uk-UA"/>
              </w:rPr>
              <w:t>Т. Вірсти</w:t>
            </w:r>
            <w:r w:rsidRPr="00841507">
              <w:rPr>
                <w:sz w:val="24"/>
              </w:rPr>
              <w:t xml:space="preserve">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</w:rPr>
              <w:t xml:space="preserve">38 </w:t>
            </w:r>
            <w:r w:rsidRPr="00DB46A3">
              <w:rPr>
                <w:sz w:val="24"/>
              </w:rPr>
              <w:t>-</w:t>
            </w:r>
            <w:r w:rsidRPr="00841507">
              <w:rPr>
                <w:sz w:val="24"/>
              </w:rPr>
              <w:t xml:space="preserve"> до кінця (парні), </w:t>
            </w:r>
          </w:p>
          <w:p w:rsidR="00FA43C6" w:rsidRPr="00841507" w:rsidRDefault="00FA43C6" w:rsidP="00480BAF">
            <w:pPr>
              <w:rPr>
                <w:sz w:val="24"/>
                <w:lang w:val="uk-UA"/>
              </w:rPr>
            </w:pPr>
            <w:proofErr w:type="gramStart"/>
            <w:r>
              <w:rPr>
                <w:sz w:val="24"/>
              </w:rPr>
              <w:t xml:space="preserve">35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</w:rPr>
              <w:t xml:space="preserve"> до кінця (непарні</w:t>
            </w:r>
            <w:proofErr w:type="gramEnd"/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Коростишівськ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 w:rsidRPr="00841507">
              <w:rPr>
                <w:sz w:val="24"/>
              </w:rPr>
              <w:t>вул. Снятин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ідпочинков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 w:rsidRPr="00841507">
              <w:rPr>
                <w:sz w:val="24"/>
              </w:rPr>
              <w:t xml:space="preserve">вул. Корсунська </w:t>
            </w:r>
            <w:r w:rsidRPr="00DB46A3">
              <w:rPr>
                <w:sz w:val="24"/>
              </w:rPr>
              <w:t>-</w:t>
            </w:r>
            <w:r w:rsidRPr="00841507">
              <w:rPr>
                <w:sz w:val="24"/>
              </w:rPr>
              <w:t xml:space="preserve"> 1-17 (непарні</w:t>
            </w:r>
            <w:r>
              <w:rPr>
                <w:sz w:val="24"/>
              </w:rPr>
              <w:t>), 2-42 (парні)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Суничн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 w:rsidRPr="00841507">
              <w:rPr>
                <w:sz w:val="24"/>
              </w:rPr>
              <w:t>вул.</w:t>
            </w:r>
            <w:r>
              <w:rPr>
                <w:sz w:val="24"/>
                <w:lang w:val="uk-UA"/>
              </w:rPr>
              <w:t xml:space="preserve"> А.-Г. </w:t>
            </w:r>
            <w:r w:rsidRPr="00841507">
              <w:rPr>
                <w:sz w:val="24"/>
                <w:lang w:val="uk-UA"/>
              </w:rPr>
              <w:t>Горбач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Косівськ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Тисменец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ачн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</w:rPr>
              <w:t>вул. Левадн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Товмачен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Деснянськ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О. Маковея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. Коноплев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Долинянськ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Надвірнянськ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 w:rsidRPr="00841507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  <w:lang w:val="uk-UA"/>
              </w:rPr>
              <w:t xml:space="preserve">Чернишевського </w:t>
            </w:r>
            <w:r w:rsidRPr="00DB46A3">
              <w:rPr>
                <w:sz w:val="24"/>
              </w:rPr>
              <w:t>-</w:t>
            </w:r>
            <w:r w:rsidRPr="00841507">
              <w:rPr>
                <w:sz w:val="24"/>
                <w:lang w:val="uk-UA"/>
              </w:rPr>
              <w:t xml:space="preserve"> 38 </w:t>
            </w:r>
            <w:r w:rsidRPr="00DB46A3">
              <w:rPr>
                <w:sz w:val="24"/>
              </w:rPr>
              <w:t>-</w:t>
            </w:r>
            <w:r w:rsidRPr="00841507">
              <w:rPr>
                <w:sz w:val="24"/>
                <w:lang w:val="uk-UA"/>
              </w:rPr>
              <w:t xml:space="preserve"> до кінця (</w:t>
            </w:r>
            <w:r>
              <w:rPr>
                <w:sz w:val="24"/>
                <w:lang w:val="uk-UA"/>
              </w:rPr>
              <w:t xml:space="preserve">парні), 35 </w:t>
            </w:r>
            <w:r w:rsidRPr="00DB46A3"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 до кінця (непарні)</w:t>
            </w:r>
            <w:r w:rsidRPr="00841507">
              <w:rPr>
                <w:sz w:val="24"/>
                <w:lang w:val="uk-UA"/>
              </w:rPr>
              <w:t xml:space="preserve"> 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ул. Донбасівська</w:t>
            </w: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Обертинська</w:t>
            </w:r>
          </w:p>
        </w:tc>
        <w:tc>
          <w:tcPr>
            <w:tcW w:w="4755" w:type="dxa"/>
          </w:tcPr>
          <w:p w:rsidR="00FA43C6" w:rsidRPr="00841507" w:rsidRDefault="00FA43C6" w:rsidP="00480BA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Чигиринська</w:t>
            </w:r>
          </w:p>
        </w:tc>
      </w:tr>
      <w:tr w:rsidR="00FA43C6" w:rsidTr="00346242">
        <w:trPr>
          <w:gridAfter w:val="1"/>
          <w:wAfter w:w="4929" w:type="dxa"/>
        </w:trPr>
        <w:tc>
          <w:tcPr>
            <w:tcW w:w="4928" w:type="dxa"/>
          </w:tcPr>
          <w:p w:rsidR="00FA43C6" w:rsidRPr="00841507" w:rsidRDefault="00FA43C6" w:rsidP="00480BAF">
            <w:pPr>
              <w:rPr>
                <w:sz w:val="24"/>
                <w:lang w:val="uk-UA"/>
              </w:rPr>
            </w:pPr>
          </w:p>
        </w:tc>
        <w:tc>
          <w:tcPr>
            <w:tcW w:w="5103" w:type="dxa"/>
          </w:tcPr>
          <w:p w:rsidR="00FA43C6" w:rsidRPr="00841507" w:rsidRDefault="00FA43C6" w:rsidP="00480BAF">
            <w:pPr>
              <w:rPr>
                <w:sz w:val="24"/>
              </w:rPr>
            </w:pPr>
          </w:p>
        </w:tc>
        <w:tc>
          <w:tcPr>
            <w:tcW w:w="4755" w:type="dxa"/>
          </w:tcPr>
          <w:p w:rsidR="00FA43C6" w:rsidRPr="00B048C7" w:rsidRDefault="00FA43C6" w:rsidP="00480BAF">
            <w:pPr>
              <w:rPr>
                <w:sz w:val="24"/>
                <w:lang w:val="uk-UA"/>
              </w:rPr>
            </w:pPr>
            <w:r w:rsidRPr="00841507">
              <w:rPr>
                <w:sz w:val="24"/>
              </w:rPr>
              <w:t>вул. Яблунівська</w:t>
            </w:r>
          </w:p>
        </w:tc>
      </w:tr>
      <w:tr w:rsidR="00FA43C6" w:rsidTr="00E967C8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FA43C6" w:rsidRPr="00841507" w:rsidRDefault="00FA43C6" w:rsidP="00480BAF">
            <w:pPr>
              <w:jc w:val="center"/>
              <w:rPr>
                <w:b/>
                <w:sz w:val="24"/>
                <w:lang w:val="uk-UA"/>
              </w:rPr>
            </w:pPr>
            <w:r w:rsidRPr="00841507">
              <w:rPr>
                <w:b/>
                <w:sz w:val="24"/>
                <w:lang w:val="uk-UA"/>
              </w:rPr>
              <w:t>Дошкільний підрозділ Чорнівського НВК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480BAF">
            <w:pPr>
              <w:rPr>
                <w:sz w:val="24"/>
              </w:rPr>
            </w:pPr>
            <w:r w:rsidRPr="00841507">
              <w:rPr>
                <w:sz w:val="24"/>
              </w:rPr>
              <w:t>вул. Буковинська 1-8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 xml:space="preserve">У. </w:t>
            </w:r>
            <w:r w:rsidRPr="00841507">
              <w:rPr>
                <w:sz w:val="24"/>
              </w:rPr>
              <w:t>Кармелюка 1-37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Степова 1-24</w:t>
            </w:r>
            <w:r w:rsidRPr="00841507"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</w:rPr>
              <w:t xml:space="preserve"> 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480BAF">
            <w:pPr>
              <w:rPr>
                <w:sz w:val="24"/>
              </w:rPr>
            </w:pPr>
            <w:r w:rsidRPr="00841507">
              <w:rPr>
                <w:sz w:val="24"/>
              </w:rPr>
              <w:t xml:space="preserve">вул. Вишнева 1-14 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Київська 1-59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Топорівська 1-26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480BAF">
            <w:pPr>
              <w:rPr>
                <w:sz w:val="24"/>
              </w:rPr>
            </w:pPr>
            <w:r w:rsidRPr="00841507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>Ірини</w:t>
            </w:r>
            <w:proofErr w:type="gramStart"/>
            <w:r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</w:rPr>
              <w:t>В</w:t>
            </w:r>
            <w:proofErr w:type="gramEnd"/>
            <w:r w:rsidRPr="00841507">
              <w:rPr>
                <w:sz w:val="24"/>
              </w:rPr>
              <w:t>ільде 1-26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О. </w:t>
            </w:r>
            <w:r>
              <w:rPr>
                <w:sz w:val="24"/>
              </w:rPr>
              <w:t>Кобилянськ</w:t>
            </w:r>
            <w:r>
              <w:rPr>
                <w:sz w:val="24"/>
                <w:lang w:val="uk-UA"/>
              </w:rPr>
              <w:t>ої</w:t>
            </w:r>
            <w:r w:rsidRPr="00841507">
              <w:rPr>
                <w:sz w:val="24"/>
              </w:rPr>
              <w:t xml:space="preserve"> 1-36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</w:t>
            </w:r>
            <w:r>
              <w:rPr>
                <w:sz w:val="24"/>
              </w:rPr>
              <w:t xml:space="preserve"> Україн</w:t>
            </w:r>
            <w:r w:rsidRPr="00841507">
              <w:rPr>
                <w:sz w:val="24"/>
              </w:rPr>
              <w:t>ська 1-57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Головна 1-146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М. </w:t>
            </w:r>
            <w:r w:rsidRPr="00841507">
              <w:rPr>
                <w:sz w:val="24"/>
              </w:rPr>
              <w:t>Коцюбинського 1-19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Учительська 1-74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FA43C6" w:rsidRDefault="000C53E6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Гринчука 1-35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Лесі Українки 1-25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>Ю.</w:t>
            </w:r>
            <w:r w:rsidRPr="00841507">
              <w:rPr>
                <w:sz w:val="24"/>
              </w:rPr>
              <w:t>Федьковича 1-54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</w:t>
            </w:r>
            <w:r>
              <w:rPr>
                <w:sz w:val="24"/>
                <w:lang w:val="uk-UA"/>
              </w:rPr>
              <w:t xml:space="preserve"> М.</w:t>
            </w:r>
            <w:r w:rsidRPr="00841507">
              <w:rPr>
                <w:sz w:val="24"/>
              </w:rPr>
              <w:t xml:space="preserve"> Грушевського 1-20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Лісова 1-28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Т. Шевченка 1-72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О. </w:t>
            </w:r>
            <w:r w:rsidRPr="00841507">
              <w:rPr>
                <w:sz w:val="24"/>
              </w:rPr>
              <w:t>Довбуша 1-39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  <w:r w:rsidRPr="00841507">
              <w:rPr>
                <w:sz w:val="24"/>
              </w:rPr>
              <w:t xml:space="preserve">вул. </w:t>
            </w:r>
            <w:r>
              <w:rPr>
                <w:sz w:val="24"/>
                <w:lang w:val="uk-UA"/>
              </w:rPr>
              <w:t xml:space="preserve">І. </w:t>
            </w:r>
            <w:r w:rsidRPr="00841507">
              <w:rPr>
                <w:sz w:val="24"/>
              </w:rPr>
              <w:t>Миколайчука 1-6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А. Шептицького 1-12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Заводська 1-7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Миру 1-46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Яблунева 1-24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Зелена 1-23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Перемоги 1-</w:t>
            </w:r>
            <w:r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</w:rPr>
              <w:t>42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  <w:r w:rsidRPr="00841507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Н. </w:t>
            </w:r>
            <w:r w:rsidRPr="00841507">
              <w:rPr>
                <w:sz w:val="24"/>
                <w:lang w:val="uk-UA"/>
              </w:rPr>
              <w:t>Яремчука 1-12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480BAF">
            <w:pPr>
              <w:rPr>
                <w:sz w:val="24"/>
              </w:rPr>
            </w:pPr>
            <w:r>
              <w:rPr>
                <w:sz w:val="24"/>
              </w:rPr>
              <w:t>вул. І</w:t>
            </w:r>
            <w:r>
              <w:rPr>
                <w:sz w:val="24"/>
                <w:lang w:val="uk-UA"/>
              </w:rPr>
              <w:t xml:space="preserve">. </w:t>
            </w:r>
            <w:r w:rsidRPr="00841507">
              <w:rPr>
                <w:sz w:val="24"/>
              </w:rPr>
              <w:t>Франка</w:t>
            </w:r>
            <w:r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</w:rPr>
              <w:t>1-22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</w:rPr>
            </w:pPr>
            <w:r w:rsidRPr="00841507">
              <w:rPr>
                <w:sz w:val="24"/>
              </w:rPr>
              <w:t>вул. Садова 1-30</w:t>
            </w:r>
            <w:proofErr w:type="gramStart"/>
            <w:r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</w:rPr>
              <w:t>А</w:t>
            </w:r>
            <w:proofErr w:type="gramEnd"/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</w:p>
        </w:tc>
      </w:tr>
      <w:tr w:rsidR="000C53E6" w:rsidTr="0038730D">
        <w:trPr>
          <w:gridAfter w:val="1"/>
          <w:wAfter w:w="4929" w:type="dxa"/>
        </w:trPr>
        <w:tc>
          <w:tcPr>
            <w:tcW w:w="14786" w:type="dxa"/>
            <w:gridSpan w:val="3"/>
          </w:tcPr>
          <w:p w:rsidR="000C53E6" w:rsidRPr="00841507" w:rsidRDefault="000C53E6" w:rsidP="00480BAF">
            <w:pPr>
              <w:jc w:val="center"/>
              <w:rPr>
                <w:sz w:val="24"/>
                <w:lang w:val="uk-UA"/>
              </w:rPr>
            </w:pPr>
            <w:r w:rsidRPr="00841507">
              <w:rPr>
                <w:b/>
                <w:sz w:val="24"/>
                <w:lang w:val="uk-UA"/>
              </w:rPr>
              <w:t>ЗДО № 55 «Мрія»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Бабюка 1-32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 w:rsidRPr="00841507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М. Коцюбинського 1-20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ічкова 1-10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Богуна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У. Кармелюка 1-21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Річковий 1-7</w:t>
            </w:r>
          </w:p>
        </w:tc>
      </w:tr>
      <w:tr w:rsidR="000C53E6" w:rsidRPr="00F218A2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уковинська 1-21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варцівський 1-10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 Садова 1-50</w:t>
            </w:r>
          </w:p>
        </w:tc>
      </w:tr>
      <w:tr w:rsidR="000C53E6" w:rsidRPr="00841507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Вишневий 1-9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варцівська 1-22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Сковороди 1-10</w:t>
            </w:r>
          </w:p>
        </w:tc>
      </w:tr>
      <w:tr w:rsidR="000C53E6" w:rsidRPr="00841507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арка Вовчка 1-4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віткова 1-24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оборна 1-13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арний 1-10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. Механізаторів 1-46</w:t>
            </w:r>
          </w:p>
        </w:tc>
        <w:tc>
          <w:tcPr>
            <w:tcW w:w="4755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Сонячний 1-5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Default="000C53E6" w:rsidP="006B0887">
            <w:pPr>
              <w:rPr>
                <w:sz w:val="24"/>
                <w:lang w:val="uk-UA"/>
              </w:rPr>
            </w:pPr>
            <w:r w:rsidRPr="00380149">
              <w:rPr>
                <w:sz w:val="24"/>
                <w:lang w:val="uk-UA"/>
              </w:rPr>
              <w:t>вул. Гідності 1 - 79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иру 1- 22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Стуса 1-5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 w:rsidRPr="00841507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Головна 1-104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олодіжна 1-71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есі Українки 1-28</w:t>
            </w:r>
          </w:p>
        </w:tc>
      </w:tr>
      <w:tr w:rsidR="000C53E6" w:rsidRPr="002F2AA3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. Гнатюка 1-66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Наливайка 1- 4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Ю. Федьковича 1-18</w:t>
            </w:r>
          </w:p>
        </w:tc>
      </w:tr>
      <w:tr w:rsidR="000C53E6" w:rsidRPr="002F2AA3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Горіхівська 1-18 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ебесної Сотні 1- 40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. Хмельницького 1-20</w:t>
            </w:r>
          </w:p>
        </w:tc>
      </w:tr>
      <w:tr w:rsidR="000C53E6" w:rsidRPr="002F2AA3" w:rsidTr="00346242">
        <w:trPr>
          <w:gridAfter w:val="1"/>
          <w:wAfter w:w="4929" w:type="dxa"/>
        </w:trPr>
        <w:tc>
          <w:tcPr>
            <w:tcW w:w="4928" w:type="dxa"/>
          </w:tcPr>
          <w:p w:rsidR="000C53E6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. Гребінки 1-26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езалежності 1-22</w:t>
            </w:r>
          </w:p>
        </w:tc>
        <w:tc>
          <w:tcPr>
            <w:tcW w:w="4755" w:type="dxa"/>
          </w:tcPr>
          <w:p w:rsidR="000C53E6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Центральна 1- 42</w:t>
            </w:r>
          </w:p>
        </w:tc>
      </w:tr>
      <w:tr w:rsidR="000C53E6" w:rsidRPr="002F2AA3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ул. Дачна 1-22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 w:rsidRPr="00841507">
              <w:rPr>
                <w:sz w:val="24"/>
                <w:lang w:val="uk-UA"/>
              </w:rPr>
              <w:t>вул. 10-</w:t>
            </w:r>
            <w:r>
              <w:rPr>
                <w:sz w:val="24"/>
                <w:lang w:val="uk-UA"/>
              </w:rPr>
              <w:t>річчя Незалежності України 1-56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еретейська 1- 41</w:t>
            </w:r>
          </w:p>
        </w:tc>
      </w:tr>
      <w:tr w:rsidR="000C53E6" w:rsidRPr="002F2AA3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 w:rsidRPr="00841507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О. Довбуша 1-11</w:t>
            </w:r>
          </w:p>
        </w:tc>
        <w:tc>
          <w:tcPr>
            <w:tcW w:w="5103" w:type="dxa"/>
          </w:tcPr>
          <w:p w:rsidR="000C53E6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Озерний 1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Черетейський 1- 6</w:t>
            </w:r>
          </w:p>
        </w:tc>
      </w:tr>
      <w:tr w:rsidR="000C53E6" w:rsidRPr="00841507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линянська 1- 20</w:t>
            </w:r>
            <w:r w:rsidRPr="0084150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 </w:t>
            </w:r>
            <w:r w:rsidRPr="00841507">
              <w:rPr>
                <w:sz w:val="24"/>
                <w:lang w:val="uk-UA"/>
              </w:rPr>
              <w:t>провул. Озерний</w:t>
            </w:r>
            <w:r>
              <w:rPr>
                <w:sz w:val="24"/>
                <w:lang w:val="uk-UA"/>
              </w:rPr>
              <w:t xml:space="preserve"> 1-3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 w:rsidRPr="009D41C1">
              <w:rPr>
                <w:sz w:val="24"/>
                <w:lang w:val="uk-UA"/>
              </w:rPr>
              <w:t>вул. Червоної калини 1-</w:t>
            </w:r>
            <w:r>
              <w:rPr>
                <w:sz w:val="24"/>
                <w:lang w:val="uk-UA"/>
              </w:rPr>
              <w:t xml:space="preserve"> </w:t>
            </w:r>
            <w:r w:rsidRPr="009D41C1">
              <w:rPr>
                <w:sz w:val="24"/>
                <w:lang w:val="uk-UA"/>
              </w:rPr>
              <w:t>32</w:t>
            </w:r>
          </w:p>
        </w:tc>
      </w:tr>
      <w:tr w:rsidR="000C53E6" w:rsidRPr="00841507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ружби 1-18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 провул. Озерний 1-12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ервоної рути  1-12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лізнична 1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зерна 1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 w:rsidRPr="00841507">
              <w:rPr>
                <w:sz w:val="24"/>
                <w:shd w:val="clear" w:color="auto" w:fill="FFFFFF" w:themeFill="background1"/>
                <w:lang w:val="uk-UA"/>
              </w:rPr>
              <w:t>вул.</w:t>
            </w:r>
            <w:r>
              <w:rPr>
                <w:sz w:val="24"/>
                <w:shd w:val="clear" w:color="auto" w:fill="FFFFFF" w:themeFill="background1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Т. Шевченка 1-24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елена 1-19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лімпійська 1-24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кільна 1- 25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841507">
              <w:rPr>
                <w:sz w:val="24"/>
                <w:lang w:val="uk-UA"/>
              </w:rPr>
              <w:t>В.</w:t>
            </w:r>
            <w:r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  <w:lang w:val="uk-UA"/>
              </w:rPr>
              <w:t>Івасюка 1-74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 w:rsidRPr="00841507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Перемоги 1-58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Шкільний 1- 29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В.</w:t>
            </w:r>
            <w:r w:rsidRPr="00841507">
              <w:rPr>
                <w:sz w:val="24"/>
                <w:lang w:val="uk-UA"/>
              </w:rPr>
              <w:t xml:space="preserve"> Івасюка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івденно-Кільцева 1-46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</w:t>
            </w:r>
            <w:r w:rsidRPr="00841507">
              <w:rPr>
                <w:sz w:val="24"/>
                <w:lang w:val="uk-UA"/>
              </w:rPr>
              <w:t>Н.</w:t>
            </w:r>
            <w:r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  <w:lang w:val="uk-UA"/>
              </w:rPr>
              <w:t>Яремчука 1-</w:t>
            </w:r>
            <w:r>
              <w:rPr>
                <w:sz w:val="24"/>
                <w:lang w:val="uk-UA"/>
              </w:rPr>
              <w:t xml:space="preserve"> </w:t>
            </w:r>
            <w:r w:rsidRPr="00841507">
              <w:rPr>
                <w:sz w:val="24"/>
                <w:lang w:val="uk-UA"/>
              </w:rPr>
              <w:t>6</w:t>
            </w: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Кобилянської 1- 22</w:t>
            </w:r>
          </w:p>
        </w:tc>
        <w:tc>
          <w:tcPr>
            <w:tcW w:w="5103" w:type="dxa"/>
          </w:tcPr>
          <w:p w:rsidR="000C53E6" w:rsidRPr="00841507" w:rsidRDefault="000C53E6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Польовий 1-12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</w:p>
        </w:tc>
      </w:tr>
      <w:tr w:rsidR="000C53E6" w:rsidTr="00346242">
        <w:trPr>
          <w:gridAfter w:val="1"/>
          <w:wAfter w:w="4929" w:type="dxa"/>
        </w:trPr>
        <w:tc>
          <w:tcPr>
            <w:tcW w:w="4928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смонавтів</w:t>
            </w:r>
          </w:p>
        </w:tc>
        <w:tc>
          <w:tcPr>
            <w:tcW w:w="5103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льова 1-44</w:t>
            </w:r>
            <w:r w:rsidRPr="00841507">
              <w:rPr>
                <w:color w:val="FF0000"/>
                <w:sz w:val="24"/>
                <w:shd w:val="clear" w:color="auto" w:fill="FFFF00"/>
                <w:lang w:val="uk-UA"/>
              </w:rPr>
              <w:t xml:space="preserve">  </w:t>
            </w:r>
          </w:p>
        </w:tc>
        <w:tc>
          <w:tcPr>
            <w:tcW w:w="4755" w:type="dxa"/>
          </w:tcPr>
          <w:p w:rsidR="000C53E6" w:rsidRPr="00841507" w:rsidRDefault="000C53E6" w:rsidP="006B0887">
            <w:pPr>
              <w:rPr>
                <w:sz w:val="24"/>
                <w:lang w:val="uk-UA"/>
              </w:rPr>
            </w:pPr>
          </w:p>
        </w:tc>
      </w:tr>
    </w:tbl>
    <w:p w:rsidR="009D41C1" w:rsidRDefault="009D41C1" w:rsidP="006161FF">
      <w:pPr>
        <w:rPr>
          <w:b/>
          <w:szCs w:val="28"/>
          <w:lang w:val="uk-UA" w:eastAsia="en-US"/>
        </w:rPr>
      </w:pPr>
    </w:p>
    <w:p w:rsidR="009D41C1" w:rsidRDefault="006161FF" w:rsidP="006161FF">
      <w:pPr>
        <w:rPr>
          <w:b/>
          <w:szCs w:val="28"/>
          <w:lang w:val="uk-UA" w:eastAsia="en-US"/>
        </w:rPr>
      </w:pPr>
      <w:r w:rsidRPr="005B6A2B">
        <w:rPr>
          <w:b/>
          <w:szCs w:val="28"/>
          <w:lang w:val="uk-UA" w:eastAsia="en-US"/>
        </w:rPr>
        <w:t>Секретар виконавчого комітету</w:t>
      </w:r>
    </w:p>
    <w:p w:rsidR="006161FF" w:rsidRDefault="006161FF" w:rsidP="006161FF">
      <w:pPr>
        <w:rPr>
          <w:b/>
          <w:bCs/>
          <w:lang w:val="uk-UA"/>
        </w:rPr>
      </w:pPr>
      <w:r w:rsidRPr="005B6A2B">
        <w:rPr>
          <w:b/>
          <w:szCs w:val="28"/>
          <w:lang w:val="uk-UA" w:eastAsia="en-US"/>
        </w:rPr>
        <w:t xml:space="preserve">Чернівецької міської ради    </w:t>
      </w:r>
      <w:r>
        <w:rPr>
          <w:b/>
          <w:szCs w:val="28"/>
          <w:lang w:val="uk-UA" w:eastAsia="en-US"/>
        </w:rPr>
        <w:t xml:space="preserve">                                               </w:t>
      </w:r>
      <w:r w:rsidR="009D41C1">
        <w:rPr>
          <w:b/>
          <w:szCs w:val="28"/>
          <w:lang w:val="uk-UA" w:eastAsia="en-US"/>
        </w:rPr>
        <w:t xml:space="preserve">                                                        </w:t>
      </w:r>
      <w:r>
        <w:rPr>
          <w:b/>
          <w:szCs w:val="28"/>
          <w:lang w:val="uk-UA" w:eastAsia="en-US"/>
        </w:rPr>
        <w:t xml:space="preserve">Сергій </w:t>
      </w:r>
      <w:r w:rsidRPr="005B6A2B">
        <w:rPr>
          <w:b/>
          <w:szCs w:val="28"/>
          <w:lang w:val="uk-UA" w:eastAsia="en-US"/>
        </w:rPr>
        <w:t xml:space="preserve"> Д</w:t>
      </w:r>
      <w:r>
        <w:rPr>
          <w:b/>
          <w:szCs w:val="28"/>
          <w:lang w:val="uk-UA" w:eastAsia="en-US"/>
        </w:rPr>
        <w:t>ОБРЖАНСЬКИЙ</w:t>
      </w:r>
      <w:r w:rsidRPr="006477EF">
        <w:rPr>
          <w:b/>
          <w:bCs/>
          <w:lang w:val="uk-UA"/>
        </w:rPr>
        <w:t xml:space="preserve"> </w:t>
      </w:r>
    </w:p>
    <w:p w:rsidR="006026FF" w:rsidRDefault="006026FF" w:rsidP="006161FF">
      <w:pPr>
        <w:rPr>
          <w:b/>
          <w:bCs/>
          <w:lang w:val="uk-UA"/>
        </w:rPr>
      </w:pPr>
    </w:p>
    <w:p w:rsidR="006026FF" w:rsidRPr="0059086F" w:rsidRDefault="006026FF" w:rsidP="006161FF">
      <w:pPr>
        <w:rPr>
          <w:lang w:val="uk-UA"/>
        </w:rPr>
      </w:pPr>
    </w:p>
    <w:sectPr w:rsidR="006026FF" w:rsidRPr="0059086F" w:rsidSect="00B048C7">
      <w:headerReference w:type="default" r:id="rId8"/>
      <w:pgSz w:w="16838" w:h="11906" w:orient="landscape"/>
      <w:pgMar w:top="709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0D" w:rsidRDefault="0038730D" w:rsidP="00176495">
      <w:r>
        <w:separator/>
      </w:r>
    </w:p>
  </w:endnote>
  <w:endnote w:type="continuationSeparator" w:id="0">
    <w:p w:rsidR="0038730D" w:rsidRDefault="0038730D" w:rsidP="0017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0D" w:rsidRDefault="0038730D" w:rsidP="00176495">
      <w:r>
        <w:separator/>
      </w:r>
    </w:p>
  </w:footnote>
  <w:footnote w:type="continuationSeparator" w:id="0">
    <w:p w:rsidR="0038730D" w:rsidRDefault="0038730D" w:rsidP="00176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0D" w:rsidRPr="00054A05" w:rsidRDefault="0038730D" w:rsidP="00054A05">
    <w:pPr>
      <w:tabs>
        <w:tab w:val="center" w:pos="4677"/>
        <w:tab w:val="right" w:pos="9355"/>
      </w:tabs>
      <w:jc w:val="right"/>
      <w:rPr>
        <w:lang w:val="uk-UA"/>
      </w:rPr>
    </w:pPr>
    <w:r w:rsidRPr="00054A05">
      <w:ptab w:relativeTo="margin" w:alignment="left" w:leader="none"/>
    </w:r>
    <w:r w:rsidRPr="008A4EC8">
      <w:ptab w:relativeTo="margin" w:alignment="left" w:leader="none"/>
    </w:r>
    <w:r w:rsidRPr="00054A05">
      <w:rPr>
        <w:lang w:val="uk-UA"/>
      </w:rP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5A"/>
    <w:rsid w:val="000048FC"/>
    <w:rsid w:val="00015B38"/>
    <w:rsid w:val="00022B8E"/>
    <w:rsid w:val="00027750"/>
    <w:rsid w:val="00042DC2"/>
    <w:rsid w:val="00044997"/>
    <w:rsid w:val="00054A05"/>
    <w:rsid w:val="00075252"/>
    <w:rsid w:val="00077D4D"/>
    <w:rsid w:val="00081BE0"/>
    <w:rsid w:val="00082FC9"/>
    <w:rsid w:val="000834E2"/>
    <w:rsid w:val="000911AE"/>
    <w:rsid w:val="000A5E72"/>
    <w:rsid w:val="000A770C"/>
    <w:rsid w:val="000B3EB1"/>
    <w:rsid w:val="000C53E6"/>
    <w:rsid w:val="000C6A2E"/>
    <w:rsid w:val="000D086C"/>
    <w:rsid w:val="000D47D4"/>
    <w:rsid w:val="000F0E5A"/>
    <w:rsid w:val="00120C2C"/>
    <w:rsid w:val="001260D9"/>
    <w:rsid w:val="00135BE9"/>
    <w:rsid w:val="001368D5"/>
    <w:rsid w:val="00154CBE"/>
    <w:rsid w:val="00176495"/>
    <w:rsid w:val="0019477B"/>
    <w:rsid w:val="00194AF8"/>
    <w:rsid w:val="00197945"/>
    <w:rsid w:val="001D1BD3"/>
    <w:rsid w:val="001D245D"/>
    <w:rsid w:val="001E2D7B"/>
    <w:rsid w:val="001F3A65"/>
    <w:rsid w:val="00243087"/>
    <w:rsid w:val="00243770"/>
    <w:rsid w:val="00244B6E"/>
    <w:rsid w:val="00252984"/>
    <w:rsid w:val="00270C1D"/>
    <w:rsid w:val="00271D73"/>
    <w:rsid w:val="0028054A"/>
    <w:rsid w:val="002922E1"/>
    <w:rsid w:val="002942F1"/>
    <w:rsid w:val="002B4121"/>
    <w:rsid w:val="002E2B2F"/>
    <w:rsid w:val="002E6A06"/>
    <w:rsid w:val="002F0C0B"/>
    <w:rsid w:val="002F2AA3"/>
    <w:rsid w:val="002F43CA"/>
    <w:rsid w:val="00301AAD"/>
    <w:rsid w:val="00303827"/>
    <w:rsid w:val="00303DE8"/>
    <w:rsid w:val="003164F3"/>
    <w:rsid w:val="00317B67"/>
    <w:rsid w:val="00343812"/>
    <w:rsid w:val="00346242"/>
    <w:rsid w:val="003548E3"/>
    <w:rsid w:val="003638D6"/>
    <w:rsid w:val="00380149"/>
    <w:rsid w:val="0038730D"/>
    <w:rsid w:val="003C5316"/>
    <w:rsid w:val="003E5E63"/>
    <w:rsid w:val="0043330C"/>
    <w:rsid w:val="0044181E"/>
    <w:rsid w:val="004547DC"/>
    <w:rsid w:val="00461F0B"/>
    <w:rsid w:val="00480BAF"/>
    <w:rsid w:val="0049180D"/>
    <w:rsid w:val="004C4CBA"/>
    <w:rsid w:val="004F19D3"/>
    <w:rsid w:val="004F2785"/>
    <w:rsid w:val="004F328B"/>
    <w:rsid w:val="004F49D0"/>
    <w:rsid w:val="00561052"/>
    <w:rsid w:val="00583407"/>
    <w:rsid w:val="0059086F"/>
    <w:rsid w:val="005937D6"/>
    <w:rsid w:val="005B00F1"/>
    <w:rsid w:val="005D1E05"/>
    <w:rsid w:val="005E7623"/>
    <w:rsid w:val="005F3AB9"/>
    <w:rsid w:val="005F67B7"/>
    <w:rsid w:val="006026FF"/>
    <w:rsid w:val="006161FF"/>
    <w:rsid w:val="006172C9"/>
    <w:rsid w:val="00652413"/>
    <w:rsid w:val="006566FF"/>
    <w:rsid w:val="00677E13"/>
    <w:rsid w:val="006869A2"/>
    <w:rsid w:val="006B0887"/>
    <w:rsid w:val="006C5059"/>
    <w:rsid w:val="006D226B"/>
    <w:rsid w:val="006E7FB9"/>
    <w:rsid w:val="006F5436"/>
    <w:rsid w:val="006F56DF"/>
    <w:rsid w:val="007000C0"/>
    <w:rsid w:val="00707B0B"/>
    <w:rsid w:val="00734DE7"/>
    <w:rsid w:val="0073627B"/>
    <w:rsid w:val="00746C0A"/>
    <w:rsid w:val="00765396"/>
    <w:rsid w:val="00773362"/>
    <w:rsid w:val="00781016"/>
    <w:rsid w:val="00794C84"/>
    <w:rsid w:val="007A0FFE"/>
    <w:rsid w:val="007A1C3C"/>
    <w:rsid w:val="007A353B"/>
    <w:rsid w:val="007B40B2"/>
    <w:rsid w:val="007C01D4"/>
    <w:rsid w:val="007E692C"/>
    <w:rsid w:val="008043F3"/>
    <w:rsid w:val="00815738"/>
    <w:rsid w:val="008254DE"/>
    <w:rsid w:val="00841507"/>
    <w:rsid w:val="0084722A"/>
    <w:rsid w:val="00856474"/>
    <w:rsid w:val="0088126B"/>
    <w:rsid w:val="00893FA2"/>
    <w:rsid w:val="008F1036"/>
    <w:rsid w:val="00934B60"/>
    <w:rsid w:val="00937365"/>
    <w:rsid w:val="00947480"/>
    <w:rsid w:val="00953E8C"/>
    <w:rsid w:val="00965B69"/>
    <w:rsid w:val="00970DB1"/>
    <w:rsid w:val="00974F2A"/>
    <w:rsid w:val="00993FC3"/>
    <w:rsid w:val="009A02BF"/>
    <w:rsid w:val="009A4961"/>
    <w:rsid w:val="009A6EF0"/>
    <w:rsid w:val="009C158F"/>
    <w:rsid w:val="009C2961"/>
    <w:rsid w:val="009D41C1"/>
    <w:rsid w:val="009D53E8"/>
    <w:rsid w:val="009E5C09"/>
    <w:rsid w:val="009F783C"/>
    <w:rsid w:val="00A032A1"/>
    <w:rsid w:val="00A22CFA"/>
    <w:rsid w:val="00A35166"/>
    <w:rsid w:val="00A504A0"/>
    <w:rsid w:val="00AA7C54"/>
    <w:rsid w:val="00AB4DD5"/>
    <w:rsid w:val="00B048C7"/>
    <w:rsid w:val="00B10479"/>
    <w:rsid w:val="00B1329E"/>
    <w:rsid w:val="00B15019"/>
    <w:rsid w:val="00B36593"/>
    <w:rsid w:val="00B51371"/>
    <w:rsid w:val="00B51AD1"/>
    <w:rsid w:val="00B53422"/>
    <w:rsid w:val="00B57B91"/>
    <w:rsid w:val="00B61530"/>
    <w:rsid w:val="00B66825"/>
    <w:rsid w:val="00B7503F"/>
    <w:rsid w:val="00B76A61"/>
    <w:rsid w:val="00BB716E"/>
    <w:rsid w:val="00C04EB7"/>
    <w:rsid w:val="00C100BF"/>
    <w:rsid w:val="00C125E5"/>
    <w:rsid w:val="00C47BC0"/>
    <w:rsid w:val="00C55507"/>
    <w:rsid w:val="00C712AE"/>
    <w:rsid w:val="00C84E89"/>
    <w:rsid w:val="00CB56C7"/>
    <w:rsid w:val="00CE059B"/>
    <w:rsid w:val="00D023B4"/>
    <w:rsid w:val="00D0427B"/>
    <w:rsid w:val="00D1355A"/>
    <w:rsid w:val="00D1793D"/>
    <w:rsid w:val="00D45582"/>
    <w:rsid w:val="00D46679"/>
    <w:rsid w:val="00D67EE3"/>
    <w:rsid w:val="00DA1008"/>
    <w:rsid w:val="00DB46A3"/>
    <w:rsid w:val="00DB4B21"/>
    <w:rsid w:val="00DD3539"/>
    <w:rsid w:val="00DD50B1"/>
    <w:rsid w:val="00DE0EE7"/>
    <w:rsid w:val="00DE3C07"/>
    <w:rsid w:val="00E03E4D"/>
    <w:rsid w:val="00E047AA"/>
    <w:rsid w:val="00E07B8E"/>
    <w:rsid w:val="00E66C5B"/>
    <w:rsid w:val="00E967C8"/>
    <w:rsid w:val="00EE6F80"/>
    <w:rsid w:val="00EF3031"/>
    <w:rsid w:val="00F07066"/>
    <w:rsid w:val="00F218A2"/>
    <w:rsid w:val="00F25328"/>
    <w:rsid w:val="00F47E65"/>
    <w:rsid w:val="00F61ADB"/>
    <w:rsid w:val="00F66A52"/>
    <w:rsid w:val="00F909B8"/>
    <w:rsid w:val="00FA04C8"/>
    <w:rsid w:val="00FA1BB0"/>
    <w:rsid w:val="00FA43C6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6F"/>
    <w:pPr>
      <w:spacing w:after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8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6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6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6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6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3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6F"/>
    <w:pPr>
      <w:spacing w:after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8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6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6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6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6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3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1AB1-A4EE-403C-BC63-0CFAF4F0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7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4-11-28T12:53:00Z</cp:lastPrinted>
  <dcterms:created xsi:type="dcterms:W3CDTF">2024-10-24T05:31:00Z</dcterms:created>
  <dcterms:modified xsi:type="dcterms:W3CDTF">2024-12-03T09:27:00Z</dcterms:modified>
</cp:coreProperties>
</file>